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39416D" w14:textId="0F374FCE" w:rsidR="00B15487" w:rsidRPr="000F46EE" w:rsidRDefault="00B15487" w:rsidP="00B15487">
      <w:pPr>
        <w:jc w:val="both"/>
        <w:rPr>
          <w:b/>
          <w:color w:val="000000" w:themeColor="text1"/>
          <w:sz w:val="20"/>
          <w:szCs w:val="20"/>
        </w:rPr>
      </w:pPr>
      <w:r w:rsidRPr="000F46EE">
        <w:rPr>
          <w:b/>
          <w:noProof/>
          <w:color w:val="000000" w:themeColor="text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FD907B6" wp14:editId="31FBB845">
                <wp:simplePos x="0" y="0"/>
                <wp:positionH relativeFrom="page">
                  <wp:posOffset>2374592</wp:posOffset>
                </wp:positionH>
                <wp:positionV relativeFrom="paragraph">
                  <wp:posOffset>0</wp:posOffset>
                </wp:positionV>
                <wp:extent cx="3243580" cy="1852295"/>
                <wp:effectExtent l="0" t="0" r="0" b="0"/>
                <wp:wrapSquare wrapText="bothSides"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3580" cy="1852295"/>
                          <a:chOff x="0" y="0"/>
                          <a:chExt cx="3427730" cy="1962785"/>
                        </a:xfrm>
                      </wpg:grpSpPr>
                      <pic:pic xmlns:pic="http://schemas.openxmlformats.org/drawingml/2006/picture">
                        <pic:nvPicPr>
                          <pic:cNvPr id="2" name="Imagen 2" descr="\\PC1\Users\Public\PC3_GERENCIA\LOGOTIPO EMPRE S.A\LOGO PARA ROTULO EMPRE S.A\EMPRE S.A. RÓTULO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22" t="7056" r="21479" b="19494"/>
                          <a:stretch/>
                        </pic:blipFill>
                        <pic:spPr bwMode="auto">
                          <a:xfrm>
                            <a:off x="677333" y="0"/>
                            <a:ext cx="2048510" cy="1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n 5" descr="\\PC1\Users\Public\PC3_GERENCIA\LOGOTIPO EMPRE S.A\LOGO PARA ROTULO EMPRE S.A\EMPRE S.A. RÓTULO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67" t="80515" r="22227" b="13607"/>
                          <a:stretch/>
                        </pic:blipFill>
                        <pic:spPr bwMode="auto">
                          <a:xfrm>
                            <a:off x="0" y="1727200"/>
                            <a:ext cx="342773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8F2E50B" id="Grupo 6" o:spid="_x0000_s1026" style="position:absolute;margin-left:187pt;margin-top:0;width:255.4pt;height:145.85pt;z-index:251661312;mso-position-horizontal-relative:page;mso-width-relative:margin;mso-height-relative:margin" coordsize="34277,196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DOQAAAABSZ2h0bG9uZwAABKU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QAAAAAAAQAAAGAOEJJTQQMAAAA&#10;ABBZAAAAAQAAAKAAAABvAAAB4AAA0CAAABA9ABgAAf/Y/+0ADEFkb2JlX0NNAAH/7gAOQWRvYmUA&#10;ZIAAAAAB/9sAhAAMCAgICQgMCQkMEQsKCxEVDwwMDxUYExMVExMYEQwMDAwMDBEMDAwMDAwMDAwM&#10;DAwMDAwMDAwMDAwMDAwMDAwMAQ0LCw0ODRAODhAUDg4OFBQODg4OFBEMDAwMDBERDAwMDAwMEQwM&#10;DAwMDAwMDAwMDAwMDAwMDAwMDAwMDAwMDAz/wAARCABv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T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4kAEk2A5JPAAH1JPv3XukHmOytnYKpFLks1R08pOnS80anVe1gC1zzb/b+/de6UmIz&#10;+JzsC1OLrYKuNgCDFIrGx+n0J+vv3Xunj37r3Xvfuvde9+691737r3XvfuvdYKmqgpImmqJUijUX&#10;LOwA/wB5I9+690Bu8/kb1fscSfxjcePhaMMWBqogfSL2ILf6j1f6wP8AT37r3QFw/P7o+pysWJp9&#10;y4+SpmmWGNVqYWOotpI4bkhrf64YH37r3Rxtqbqxm78VT5bFyrLT1EayIysGBVvowI/B9+690p/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b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/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/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/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/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/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WKWGKZSksaSKQQQ6hhyLfke/de6Cje/SewN9&#10;0k9LmsDQTidWVmanja+oWP1X6+/de6qX+SH8oLqvsmCuq8JiaSlqpRKymKGNbMwP4C/k+/de618/&#10;kD/Jn7Q66yc2b2LHk6eehnkqKKsxb1FJWU0kdyktPUUzRzQyL+GUgj3ogEUIx14EjI49Ah8Tfjt3&#10;htD5JYjK75ps9lMg2VoFq8rl2qqqtqBTtHEjVFXUl5qhxEgGp2Zjbkn3pVVFCooC+gx1tmZzqZiW&#10;+fW/j09FND19t2KdSsqUMCspvcERJcc/4+7da6E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X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0y5TbuGzETRZHH01SjixEkSNwfr9R7917oGp/jd1lJ&#10;mUzkWBoYa1JRKJFp4wwYG/DBb+/de6HLH0MONpIqOnUJFCoVFUWAAFhx+PfuvdTf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27" type="#_x0000_t75" style="position:absolute;left:6773;width:20485;height:17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ZjjTDAAAA2gAAAA8AAABkcnMvZG93bnJldi54bWxEj82LwjAUxO/C/g/hLXjTVA9Fu0aRhZU9&#10;+IEfl709mmdbbV66SdT63xtB8DjMzG+Yyaw1tbiS85VlBYN+AoI4t7riQsFh/9MbgfABWWNtmRTc&#10;ycNs+tGZYKbtjbd03YVCRAj7DBWUITSZlD4vyaDv24Y4ekfrDIYoXSG1w1uEm1oOkySVBiuOCyU2&#10;9F1Sft5djIKlS9p17U5/68E4nW9W6YKO/wulup/t/AtEoDa8w6/2r1YwhOeVeAPk9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9mONMMAAADaAAAADwAAAAAAAAAAAAAAAACf&#10;AgAAZHJzL2Rvd25yZXYueG1sUEsFBgAAAAAEAAQA9wAAAI8DAAAAAA==&#10;">
                  <v:imagedata r:id="rId10" o:title="EMPRE S.A. RÓTULO" croptop="4624f" cropbottom="12776f" cropleft="11876f" cropright="14076f"/>
                  <v:path arrowok="t"/>
                </v:shape>
                <v:shape id="Imagen 5" o:spid="_x0000_s1028" type="#_x0000_t75" style="position:absolute;top:17272;width:34277;height:23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QMCzDAAAA2gAAAA8AAABkcnMvZG93bnJldi54bWxEj1FrwjAUhd8H/odwB3ubacccUo0yB4Ig&#10;6NQx8O2S3LVlzU1JYlv/vREGezycc77DmS8H24iOfKgdK8jHGQhi7UzNpYKv0/p5CiJEZIONY1Jw&#10;pQDLxehhjoVxPR+oO8ZSJAiHAhVUMbaFlEFXZDGMXUucvB/nLcYkfSmNxz7BbSNfsuxNWqw5LVTY&#10;0kdF+vd4sQrQ953e5pfV63743p27vNe0+1Tq6XF4n4GINMT/8F97YxRM4H4l3QC5u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1AwLMMAAADaAAAADwAAAAAAAAAAAAAAAACf&#10;AgAAZHJzL2Rvd25yZXYueG1sUEsFBgAAAAAEAAQA9wAAAI8DAAAAAA==&#10;">
                  <v:imagedata r:id="rId11" o:title="EMPRE S.A. RÓTULO" croptop="52766f" cropbottom="8917f" cropleft="12168f" cropright="14567f"/>
                  <v:path arrowok="t"/>
                </v:shape>
                <w10:wrap type="square" anchorx="page"/>
              </v:group>
            </w:pict>
          </mc:Fallback>
        </mc:AlternateContent>
      </w:r>
    </w:p>
    <w:p w14:paraId="538FF892" w14:textId="77777777" w:rsidR="00B15487" w:rsidRPr="000F46EE" w:rsidRDefault="00B15487" w:rsidP="00B15487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553FCA2F" w14:textId="19313126" w:rsidR="00B15487" w:rsidRPr="000F46EE" w:rsidRDefault="00B15487" w:rsidP="00B15487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0B3C626A" w14:textId="32549906" w:rsidR="00B15487" w:rsidRPr="000F46EE" w:rsidRDefault="00B15487" w:rsidP="00B15487">
      <w:pPr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6984138" w14:textId="77777777" w:rsidR="00B15487" w:rsidRPr="000F46EE" w:rsidRDefault="00B15487" w:rsidP="00B15487">
      <w:pPr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A0ACA79" w14:textId="77777777" w:rsidR="00B15487" w:rsidRPr="000F46EE" w:rsidRDefault="00B15487" w:rsidP="00B15487">
      <w:pPr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B066896" w14:textId="77777777" w:rsidR="00B15487" w:rsidRPr="000F46EE" w:rsidRDefault="00B15487" w:rsidP="00B15487">
      <w:pPr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FE71A28" w14:textId="77777777" w:rsidR="00B15487" w:rsidRPr="000F46EE" w:rsidRDefault="00B15487" w:rsidP="00B15487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FE35E4C" w14:textId="77777777" w:rsidR="00B15487" w:rsidRPr="000F46EE" w:rsidRDefault="00B15487" w:rsidP="00B15487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0A58DC9" w14:textId="77777777" w:rsidR="00B15487" w:rsidRPr="000F46EE" w:rsidRDefault="00B15487" w:rsidP="00B15487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398835" w14:textId="77777777" w:rsidR="00B15487" w:rsidRDefault="00B15487" w:rsidP="00B15487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92B327E" w14:textId="77777777" w:rsidR="00B15487" w:rsidRDefault="00B15487" w:rsidP="00B15487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A3D1B61" w14:textId="552DC9F0" w:rsidR="00B15487" w:rsidRPr="000F46EE" w:rsidRDefault="00B15487" w:rsidP="00B1548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46EE">
        <w:rPr>
          <w:rFonts w:ascii="Times New Roman" w:hAnsi="Times New Roman" w:cs="Times New Roman"/>
          <w:color w:val="000000" w:themeColor="text1"/>
          <w:sz w:val="20"/>
          <w:szCs w:val="20"/>
        </w:rPr>
        <w:t>Empeños y Préstamos Sociedad Anónima.</w:t>
      </w:r>
    </w:p>
    <w:p w14:paraId="45503D65" w14:textId="77777777" w:rsidR="00B15487" w:rsidRPr="000F46EE" w:rsidRDefault="00B15487" w:rsidP="00B1548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F46E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MPRE S.A</w:t>
      </w:r>
    </w:p>
    <w:p w14:paraId="325012E0" w14:textId="77777777" w:rsidR="00B15487" w:rsidRPr="000F46EE" w:rsidRDefault="00B15487" w:rsidP="00B1548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46EE">
        <w:rPr>
          <w:rFonts w:ascii="Times New Roman" w:hAnsi="Times New Roman" w:cs="Times New Roman"/>
          <w:color w:val="000000" w:themeColor="text1"/>
          <w:sz w:val="20"/>
          <w:szCs w:val="20"/>
        </w:rPr>
        <w:t>RUC J0310000300895</w:t>
      </w:r>
    </w:p>
    <w:p w14:paraId="388F9710" w14:textId="77777777" w:rsidR="009F0ADE" w:rsidRDefault="009F0ADE" w:rsidP="00572B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FF86CAA" w14:textId="2E564AFC" w:rsidR="00C92166" w:rsidRDefault="0020437B" w:rsidP="009E51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tipoc"/>
      <w:bookmarkEnd w:id="0"/>
      <w:r>
        <w:rPr>
          <w:rFonts w:ascii="Times New Roman" w:hAnsi="Times New Roman" w:cs="Times New Roman"/>
          <w:b/>
        </w:rPr>
        <w:t>C</w:t>
      </w:r>
      <w:r w:rsidR="009D502B">
        <w:rPr>
          <w:rFonts w:ascii="Times New Roman" w:hAnsi="Times New Roman" w:cs="Times New Roman"/>
          <w:b/>
        </w:rPr>
        <w:t>ONTRATO</w:t>
      </w:r>
      <w:r w:rsidR="00C92166" w:rsidRPr="000F17D8">
        <w:rPr>
          <w:rFonts w:ascii="Times New Roman" w:hAnsi="Times New Roman" w:cs="Times New Roman"/>
          <w:b/>
        </w:rPr>
        <w:t xml:space="preserve"> </w:t>
      </w:r>
      <w:r w:rsidR="009E5132">
        <w:rPr>
          <w:rFonts w:ascii="Times New Roman" w:hAnsi="Times New Roman" w:cs="Times New Roman"/>
          <w:b/>
        </w:rPr>
        <w:t>DE INVERSIÓN MODALIDAD PRÉSTAMO</w:t>
      </w:r>
    </w:p>
    <w:p w14:paraId="33A2C762" w14:textId="77777777" w:rsidR="00572B2F" w:rsidRPr="000F17D8" w:rsidRDefault="00572B2F" w:rsidP="00572B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86D996A" w14:textId="426F403A" w:rsidR="00C92166" w:rsidRDefault="0074785F" w:rsidP="00351D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48F0">
        <w:rPr>
          <w:rFonts w:ascii="Times New Roman" w:hAnsi="Times New Roman" w:cs="Times New Roman"/>
        </w:rPr>
        <w:t xml:space="preserve">Nosotros: </w:t>
      </w:r>
      <w:r w:rsidR="00FD79A8">
        <w:rPr>
          <w:rFonts w:ascii="Times New Roman" w:hAnsi="Times New Roman" w:cs="Times New Roman"/>
        </w:rPr>
        <w:t>Jose</w:t>
      </w:r>
      <w:r w:rsidRPr="002813FE">
        <w:rPr>
          <w:rFonts w:ascii="Times New Roman" w:hAnsi="Times New Roman" w:cs="Times New Roman"/>
        </w:rPr>
        <w:t xml:space="preserve"> Adilio Aguirre Jarquín</w:t>
      </w:r>
      <w:r w:rsidRPr="00E948F0">
        <w:rPr>
          <w:rFonts w:ascii="Times New Roman" w:hAnsi="Times New Roman" w:cs="Times New Roman"/>
        </w:rPr>
        <w:t xml:space="preserve">, mayor de edad, casado, ingeniero Industrial, Nicaragüense y de este domicilio, </w:t>
      </w:r>
      <w:r w:rsidR="00C92166" w:rsidRPr="00E948F0">
        <w:rPr>
          <w:rFonts w:ascii="Times New Roman" w:hAnsi="Times New Roman" w:cs="Times New Roman"/>
        </w:rPr>
        <w:t>actuando en calidad de apoderado generalísimo de la sociedad Anón</w:t>
      </w:r>
      <w:r w:rsidR="00EB524A">
        <w:rPr>
          <w:rFonts w:ascii="Times New Roman" w:hAnsi="Times New Roman" w:cs="Times New Roman"/>
        </w:rPr>
        <w:t>ima  denominada: " EMPEÑOS Y PRÉ</w:t>
      </w:r>
      <w:r w:rsidR="00C92166" w:rsidRPr="00E948F0">
        <w:rPr>
          <w:rFonts w:ascii="Times New Roman" w:hAnsi="Times New Roman" w:cs="Times New Roman"/>
        </w:rPr>
        <w:t>STAMOS SOCIEDAD ANONÓNIMA" EMPRE</w:t>
      </w:r>
      <w:r w:rsidR="00B53210" w:rsidRPr="00E948F0">
        <w:rPr>
          <w:rFonts w:ascii="Times New Roman" w:hAnsi="Times New Roman" w:cs="Times New Roman"/>
        </w:rPr>
        <w:t xml:space="preserve"> </w:t>
      </w:r>
      <w:r w:rsidR="00C92166" w:rsidRPr="00E948F0">
        <w:rPr>
          <w:rFonts w:ascii="Times New Roman" w:hAnsi="Times New Roman" w:cs="Times New Roman"/>
        </w:rPr>
        <w:t>S</w:t>
      </w:r>
      <w:r w:rsidR="00B53210" w:rsidRPr="00E948F0">
        <w:rPr>
          <w:rFonts w:ascii="Times New Roman" w:hAnsi="Times New Roman" w:cs="Times New Roman"/>
        </w:rPr>
        <w:t>.</w:t>
      </w:r>
      <w:r w:rsidR="00C92166" w:rsidRPr="00E948F0">
        <w:rPr>
          <w:rFonts w:ascii="Times New Roman" w:hAnsi="Times New Roman" w:cs="Times New Roman"/>
        </w:rPr>
        <w:t>A, Sociedad que es de este domicilio, constituida, autorizada y existente de conformidad a las leyes de la República de Nicaragua, en escritura pública #51, Constitución de Sociedad Anónima y estatutos, y bajo el asiento #10011, Pág. 229/245, Tomo 97, Libro segundo de sociedades del Registro público de Carazo, que por brevedad en lo sucesivo del presente contrato  se le podrá  denominar EMPRE</w:t>
      </w:r>
      <w:r w:rsidR="00043485" w:rsidRPr="00E948F0">
        <w:rPr>
          <w:rFonts w:ascii="Times New Roman" w:hAnsi="Times New Roman" w:cs="Times New Roman"/>
        </w:rPr>
        <w:t xml:space="preserve"> </w:t>
      </w:r>
      <w:r w:rsidR="00C92166" w:rsidRPr="00E948F0">
        <w:rPr>
          <w:rFonts w:ascii="Times New Roman" w:hAnsi="Times New Roman" w:cs="Times New Roman"/>
        </w:rPr>
        <w:t>S</w:t>
      </w:r>
      <w:r w:rsidR="00043485" w:rsidRPr="00E948F0">
        <w:rPr>
          <w:rFonts w:ascii="Times New Roman" w:hAnsi="Times New Roman" w:cs="Times New Roman"/>
        </w:rPr>
        <w:t>.</w:t>
      </w:r>
      <w:r w:rsidR="00C92166" w:rsidRPr="00E948F0">
        <w:rPr>
          <w:rFonts w:ascii="Times New Roman" w:hAnsi="Times New Roman" w:cs="Times New Roman"/>
        </w:rPr>
        <w:t>A ; y por otra parte  el / la señor (a) :</w:t>
      </w:r>
      <w:bookmarkStart w:id="1" w:name="inversor"/>
      <w:bookmarkEnd w:id="1"/>
      <w:r w:rsidR="00301EDE">
        <w:rPr>
          <w:rFonts w:ascii="Times New Roman" w:hAnsi="Times New Roman" w:cs="Times New Roman"/>
        </w:rPr>
        <w:t xml:space="preserve"> </w:t>
      </w:r>
      <w:commentRangeStart w:id="2"/>
      <w:r w:rsidR="00301EDE" w:rsidRPr="00270436">
        <w:rPr>
          <w:rFonts w:ascii="Times New Roman" w:hAnsi="Times New Roman" w:cs="Times New Roman"/>
          <w:b/>
          <w:bCs/>
        </w:rPr>
        <w:t>Juan José Villavicencio Navarro</w:t>
      </w:r>
      <w:r w:rsidR="00301EDE">
        <w:rPr>
          <w:rFonts w:ascii="Times New Roman" w:hAnsi="Times New Roman" w:cs="Times New Roman"/>
        </w:rPr>
        <w:t xml:space="preserve">, </w:t>
      </w:r>
      <w:commentRangeEnd w:id="2"/>
      <w:r w:rsidR="00301EDE">
        <w:rPr>
          <w:rStyle w:val="Refdecomentario"/>
        </w:rPr>
        <w:commentReference w:id="2"/>
      </w:r>
      <w:r w:rsidR="00C92166" w:rsidRPr="00E948F0">
        <w:rPr>
          <w:rFonts w:ascii="Times New Roman" w:hAnsi="Times New Roman" w:cs="Times New Roman"/>
        </w:rPr>
        <w:t>mayor de edad, con número de cédula</w:t>
      </w:r>
      <w:bookmarkStart w:id="3" w:name="identificacion"/>
      <w:bookmarkEnd w:id="3"/>
      <w:r w:rsidR="00301EDE">
        <w:rPr>
          <w:rFonts w:ascii="Times New Roman" w:hAnsi="Times New Roman" w:cs="Times New Roman"/>
        </w:rPr>
        <w:t xml:space="preserve"> </w:t>
      </w:r>
      <w:commentRangeStart w:id="4"/>
      <w:r w:rsidR="00301EDE" w:rsidRPr="00270436">
        <w:rPr>
          <w:rFonts w:ascii="Times New Roman" w:hAnsi="Times New Roman" w:cs="Times New Roman"/>
          <w:b/>
          <w:bCs/>
        </w:rPr>
        <w:t>043-240688-0001M</w:t>
      </w:r>
      <w:commentRangeEnd w:id="4"/>
      <w:r w:rsidR="00004FB4" w:rsidRPr="00270436">
        <w:rPr>
          <w:rStyle w:val="Refdecomentario"/>
          <w:b/>
          <w:bCs/>
        </w:rPr>
        <w:commentReference w:id="4"/>
      </w:r>
      <w:r w:rsidR="0028648D" w:rsidRPr="00E948F0">
        <w:rPr>
          <w:rFonts w:ascii="Times New Roman" w:hAnsi="Times New Roman" w:cs="Times New Roman"/>
        </w:rPr>
        <w:t xml:space="preserve">, </w:t>
      </w:r>
      <w:r w:rsidR="00C92166" w:rsidRPr="00E948F0">
        <w:rPr>
          <w:rFonts w:ascii="Times New Roman" w:hAnsi="Times New Roman" w:cs="Times New Roman"/>
        </w:rPr>
        <w:t>con domicilio:</w:t>
      </w:r>
      <w:bookmarkStart w:id="5" w:name="direccion"/>
      <w:bookmarkEnd w:id="5"/>
      <w:r w:rsidR="00004FB4">
        <w:rPr>
          <w:rFonts w:ascii="Times New Roman" w:hAnsi="Times New Roman" w:cs="Times New Roman"/>
        </w:rPr>
        <w:t xml:space="preserve"> </w:t>
      </w:r>
      <w:commentRangeStart w:id="6"/>
      <w:r w:rsidR="00004FB4" w:rsidRPr="00270436">
        <w:rPr>
          <w:rFonts w:ascii="Times New Roman" w:hAnsi="Times New Roman" w:cs="Times New Roman"/>
          <w:b/>
          <w:bCs/>
        </w:rPr>
        <w:t>Del instituto Juan XXIII 20 Vrs. al Oeste</w:t>
      </w:r>
      <w:commentRangeEnd w:id="6"/>
      <w:r w:rsidR="00004FB4" w:rsidRPr="00270436">
        <w:rPr>
          <w:rStyle w:val="Refdecomentario"/>
          <w:b/>
          <w:bCs/>
        </w:rPr>
        <w:commentReference w:id="6"/>
      </w:r>
      <w:r w:rsidR="0028648D" w:rsidRPr="00270436">
        <w:rPr>
          <w:rFonts w:ascii="Times New Roman" w:hAnsi="Times New Roman" w:cs="Times New Roman"/>
          <w:b/>
          <w:bCs/>
        </w:rPr>
        <w:t xml:space="preserve">, </w:t>
      </w:r>
      <w:r w:rsidR="00C92166" w:rsidRPr="00270436">
        <w:rPr>
          <w:rFonts w:ascii="Times New Roman" w:hAnsi="Times New Roman" w:cs="Times New Roman"/>
          <w:b/>
          <w:bCs/>
        </w:rPr>
        <w:t xml:space="preserve"> </w:t>
      </w:r>
      <w:r w:rsidR="00C92166" w:rsidRPr="00E948F0">
        <w:rPr>
          <w:rFonts w:ascii="Times New Roman" w:hAnsi="Times New Roman" w:cs="Times New Roman"/>
        </w:rPr>
        <w:t>Estado civil</w:t>
      </w:r>
      <w:bookmarkStart w:id="7" w:name="ecivil"/>
      <w:bookmarkEnd w:id="7"/>
      <w:r w:rsidR="008F42B3">
        <w:rPr>
          <w:rFonts w:ascii="Times New Roman" w:hAnsi="Times New Roman" w:cs="Times New Roman"/>
        </w:rPr>
        <w:t xml:space="preserve"> </w:t>
      </w:r>
      <w:commentRangeStart w:id="8"/>
      <w:r w:rsidR="008F42B3" w:rsidRPr="00270436">
        <w:rPr>
          <w:rFonts w:ascii="Times New Roman" w:hAnsi="Times New Roman" w:cs="Times New Roman"/>
          <w:b/>
          <w:bCs/>
        </w:rPr>
        <w:t>casado</w:t>
      </w:r>
      <w:commentRangeEnd w:id="8"/>
      <w:r w:rsidR="008F42B3" w:rsidRPr="00270436">
        <w:rPr>
          <w:rStyle w:val="Refdecomentario"/>
          <w:b/>
          <w:bCs/>
        </w:rPr>
        <w:commentReference w:id="8"/>
      </w:r>
      <w:r w:rsidR="00C92166" w:rsidRPr="00E948F0">
        <w:rPr>
          <w:rFonts w:ascii="Times New Roman" w:hAnsi="Times New Roman" w:cs="Times New Roman"/>
        </w:rPr>
        <w:t>, quien habita en el municipio de:</w:t>
      </w:r>
      <w:bookmarkStart w:id="9" w:name="municipio"/>
      <w:bookmarkEnd w:id="9"/>
      <w:r w:rsidR="005018F7">
        <w:rPr>
          <w:rFonts w:ascii="Times New Roman" w:hAnsi="Times New Roman" w:cs="Times New Roman"/>
        </w:rPr>
        <w:t xml:space="preserve"> </w:t>
      </w:r>
      <w:commentRangeStart w:id="10"/>
      <w:r w:rsidR="005018F7" w:rsidRPr="00270436">
        <w:rPr>
          <w:rFonts w:ascii="Times New Roman" w:hAnsi="Times New Roman" w:cs="Times New Roman"/>
          <w:b/>
          <w:bCs/>
        </w:rPr>
        <w:t>San Marcos</w:t>
      </w:r>
      <w:commentRangeEnd w:id="10"/>
      <w:r w:rsidR="005018F7" w:rsidRPr="00270436">
        <w:rPr>
          <w:rStyle w:val="Refdecomentario"/>
          <w:b/>
          <w:bCs/>
        </w:rPr>
        <w:commentReference w:id="10"/>
      </w:r>
      <w:r w:rsidR="00C92166" w:rsidRPr="00E948F0">
        <w:rPr>
          <w:rFonts w:ascii="Times New Roman" w:hAnsi="Times New Roman" w:cs="Times New Roman"/>
        </w:rPr>
        <w:t>,</w:t>
      </w:r>
      <w:r w:rsidR="0028648D" w:rsidRPr="00E948F0">
        <w:rPr>
          <w:rFonts w:ascii="Times New Roman" w:hAnsi="Times New Roman" w:cs="Times New Roman"/>
        </w:rPr>
        <w:t xml:space="preserve"> </w:t>
      </w:r>
      <w:r w:rsidR="00C92166" w:rsidRPr="00E948F0">
        <w:rPr>
          <w:rFonts w:ascii="Times New Roman" w:hAnsi="Times New Roman" w:cs="Times New Roman"/>
        </w:rPr>
        <w:t xml:space="preserve"> Departamento de</w:t>
      </w:r>
      <w:bookmarkStart w:id="11" w:name="departamento"/>
      <w:bookmarkEnd w:id="11"/>
      <w:r w:rsidR="005018F7">
        <w:rPr>
          <w:rFonts w:ascii="Times New Roman" w:hAnsi="Times New Roman" w:cs="Times New Roman"/>
        </w:rPr>
        <w:t xml:space="preserve"> </w:t>
      </w:r>
      <w:commentRangeStart w:id="12"/>
      <w:r w:rsidR="005018F7" w:rsidRPr="00270436">
        <w:rPr>
          <w:rFonts w:ascii="Times New Roman" w:hAnsi="Times New Roman" w:cs="Times New Roman"/>
          <w:b/>
          <w:bCs/>
        </w:rPr>
        <w:t>Carazo</w:t>
      </w:r>
      <w:commentRangeEnd w:id="12"/>
      <w:r w:rsidR="005018F7" w:rsidRPr="00270436">
        <w:rPr>
          <w:rStyle w:val="Refdecomentario"/>
          <w:b/>
          <w:bCs/>
        </w:rPr>
        <w:commentReference w:id="12"/>
      </w:r>
      <w:r w:rsidR="00C92166" w:rsidRPr="00E948F0">
        <w:rPr>
          <w:rFonts w:ascii="Times New Roman" w:hAnsi="Times New Roman" w:cs="Times New Roman"/>
        </w:rPr>
        <w:t>,</w:t>
      </w:r>
      <w:r w:rsidR="005018F7">
        <w:rPr>
          <w:rFonts w:ascii="Times New Roman" w:hAnsi="Times New Roman" w:cs="Times New Roman"/>
        </w:rPr>
        <w:t xml:space="preserve"> país </w:t>
      </w:r>
      <w:commentRangeStart w:id="13"/>
      <w:r w:rsidR="005018F7" w:rsidRPr="00270436">
        <w:rPr>
          <w:rFonts w:ascii="Times New Roman" w:hAnsi="Times New Roman" w:cs="Times New Roman"/>
          <w:b/>
          <w:bCs/>
        </w:rPr>
        <w:t>Nicaragua</w:t>
      </w:r>
      <w:commentRangeEnd w:id="13"/>
      <w:r w:rsidR="005018F7" w:rsidRPr="00270436">
        <w:rPr>
          <w:rStyle w:val="Refdecomentario"/>
          <w:b/>
          <w:bCs/>
        </w:rPr>
        <w:commentReference w:id="13"/>
      </w:r>
      <w:r w:rsidR="00C92166" w:rsidRPr="00E948F0">
        <w:rPr>
          <w:rFonts w:ascii="Times New Roman" w:hAnsi="Times New Roman" w:cs="Times New Roman"/>
        </w:rPr>
        <w:t xml:space="preserve"> a quien en </w:t>
      </w:r>
      <w:r w:rsidR="00DF2884" w:rsidRPr="00E948F0">
        <w:rPr>
          <w:rFonts w:ascii="Times New Roman" w:hAnsi="Times New Roman" w:cs="Times New Roman"/>
        </w:rPr>
        <w:t xml:space="preserve">lo </w:t>
      </w:r>
      <w:r w:rsidR="00C92166" w:rsidRPr="00E948F0">
        <w:rPr>
          <w:rFonts w:ascii="Times New Roman" w:hAnsi="Times New Roman" w:cs="Times New Roman"/>
        </w:rPr>
        <w:t>sucesivo se le denominará el    "</w:t>
      </w:r>
      <w:r w:rsidR="009143E9">
        <w:rPr>
          <w:rFonts w:ascii="Times New Roman" w:hAnsi="Times New Roman" w:cs="Times New Roman"/>
        </w:rPr>
        <w:t>ACREEDOR</w:t>
      </w:r>
      <w:r w:rsidR="00C92166" w:rsidRPr="00E948F0">
        <w:rPr>
          <w:rFonts w:ascii="Times New Roman" w:hAnsi="Times New Roman" w:cs="Times New Roman"/>
        </w:rPr>
        <w:t>", hemos conv</w:t>
      </w:r>
      <w:r w:rsidR="009E5132">
        <w:rPr>
          <w:rFonts w:ascii="Times New Roman" w:hAnsi="Times New Roman" w:cs="Times New Roman"/>
        </w:rPr>
        <w:t>enido en celebrar el presente</w:t>
      </w:r>
      <w:r w:rsidR="00C92166" w:rsidRPr="00E948F0">
        <w:rPr>
          <w:rFonts w:ascii="Times New Roman" w:hAnsi="Times New Roman" w:cs="Times New Roman"/>
        </w:rPr>
        <w:t xml:space="preserve"> "</w:t>
      </w:r>
      <w:r w:rsidR="009E5132" w:rsidRPr="009E5132">
        <w:rPr>
          <w:rFonts w:ascii="Times New Roman" w:hAnsi="Times New Roman" w:cs="Times New Roman"/>
          <w:b/>
        </w:rPr>
        <w:t xml:space="preserve"> </w:t>
      </w:r>
      <w:r w:rsidR="00DA6275" w:rsidRPr="009E5132">
        <w:rPr>
          <w:rFonts w:ascii="Times New Roman" w:hAnsi="Times New Roman" w:cs="Times New Roman"/>
        </w:rPr>
        <w:t>contrato de inversión modalidad préstamo</w:t>
      </w:r>
      <w:r w:rsidR="00270436" w:rsidRPr="00E948F0">
        <w:rPr>
          <w:rFonts w:ascii="Times New Roman" w:hAnsi="Times New Roman" w:cs="Times New Roman"/>
        </w:rPr>
        <w:t>”,</w:t>
      </w:r>
      <w:r w:rsidR="00C92166" w:rsidRPr="00E948F0">
        <w:rPr>
          <w:rFonts w:ascii="Times New Roman" w:hAnsi="Times New Roman" w:cs="Times New Roman"/>
        </w:rPr>
        <w:t xml:space="preserve"> el cual se regirá conforme</w:t>
      </w:r>
      <w:r w:rsidR="00416325" w:rsidRPr="00E948F0">
        <w:rPr>
          <w:rFonts w:ascii="Times New Roman" w:hAnsi="Times New Roman" w:cs="Times New Roman"/>
        </w:rPr>
        <w:t xml:space="preserve"> a</w:t>
      </w:r>
      <w:r w:rsidR="00C92166" w:rsidRPr="00E948F0">
        <w:rPr>
          <w:rFonts w:ascii="Times New Roman" w:hAnsi="Times New Roman" w:cs="Times New Roman"/>
        </w:rPr>
        <w:t xml:space="preserve"> las cláusulas siguientes:</w:t>
      </w:r>
    </w:p>
    <w:p w14:paraId="5CEBC938" w14:textId="77777777" w:rsidR="00351DAB" w:rsidRPr="009E5132" w:rsidRDefault="00351DAB" w:rsidP="00351D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73AD8CE" w14:textId="00CD7CA1" w:rsidR="0074785F" w:rsidRPr="00DD0CC1" w:rsidRDefault="00EB524A" w:rsidP="0074785F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44BC2">
        <w:rPr>
          <w:rFonts w:ascii="Times New Roman" w:hAnsi="Times New Roman" w:cs="Times New Roman"/>
          <w:bCs/>
        </w:rPr>
        <w:t>PRIMERA (INVERSIÓ</w:t>
      </w:r>
      <w:r w:rsidR="00C92166" w:rsidRPr="00544BC2">
        <w:rPr>
          <w:rFonts w:ascii="Times New Roman" w:hAnsi="Times New Roman" w:cs="Times New Roman"/>
          <w:bCs/>
        </w:rPr>
        <w:t>N DE APERTURA):</w:t>
      </w:r>
      <w:r w:rsidR="006845CE" w:rsidRPr="0074785F">
        <w:rPr>
          <w:rFonts w:ascii="Times New Roman" w:eastAsiaTheme="minorEastAsia" w:hAnsi="Times New Roman" w:cs="Times New Roman"/>
          <w:lang w:eastAsia="es-ES"/>
        </w:rPr>
        <w:t xml:space="preserve"> D</w:t>
      </w:r>
      <w:r w:rsidR="00C92166" w:rsidRPr="0074785F">
        <w:rPr>
          <w:rFonts w:ascii="Times New Roman" w:eastAsiaTheme="minorEastAsia" w:hAnsi="Times New Roman" w:cs="Times New Roman"/>
          <w:lang w:eastAsia="es-ES"/>
        </w:rPr>
        <w:t xml:space="preserve">e acuerdo a lo convenido </w:t>
      </w:r>
      <w:r w:rsidR="00C92166" w:rsidRPr="0074785F">
        <w:rPr>
          <w:rFonts w:ascii="Times New Roman" w:hAnsi="Times New Roman" w:cs="Times New Roman"/>
        </w:rPr>
        <w:t>el</w:t>
      </w:r>
      <w:r w:rsidR="006E0263">
        <w:rPr>
          <w:rFonts w:ascii="Times New Roman" w:hAnsi="Times New Roman" w:cs="Times New Roman"/>
        </w:rPr>
        <w:t>/la</w:t>
      </w:r>
      <w:r w:rsidR="00C92166" w:rsidRPr="0074785F">
        <w:rPr>
          <w:rFonts w:ascii="Times New Roman" w:hAnsi="Times New Roman" w:cs="Times New Roman"/>
        </w:rPr>
        <w:t xml:space="preserve"> señor</w:t>
      </w:r>
      <w:r w:rsidR="0028648D" w:rsidRPr="0074785F">
        <w:rPr>
          <w:rFonts w:ascii="Times New Roman" w:hAnsi="Times New Roman" w:cs="Times New Roman"/>
        </w:rPr>
        <w:t>(a)</w:t>
      </w:r>
      <w:bookmarkStart w:id="14" w:name="inversor2"/>
      <w:bookmarkEnd w:id="14"/>
      <w:r w:rsidR="0016542C">
        <w:rPr>
          <w:rFonts w:ascii="Times New Roman" w:hAnsi="Times New Roman" w:cs="Times New Roman"/>
        </w:rPr>
        <w:t xml:space="preserve"> </w:t>
      </w:r>
      <w:commentRangeStart w:id="15"/>
      <w:r w:rsidR="0016542C" w:rsidRPr="00544BC2">
        <w:rPr>
          <w:rFonts w:ascii="Times New Roman" w:hAnsi="Times New Roman" w:cs="Times New Roman"/>
          <w:b/>
          <w:bCs/>
        </w:rPr>
        <w:t>Juan José Villavicencio Navarro</w:t>
      </w:r>
      <w:commentRangeEnd w:id="15"/>
      <w:r w:rsidR="0016542C" w:rsidRPr="00544BC2">
        <w:rPr>
          <w:rStyle w:val="Refdecomentario"/>
          <w:rFonts w:eastAsiaTheme="minorEastAsia"/>
          <w:b/>
          <w:bCs/>
          <w:lang w:eastAsia="es-ES"/>
        </w:rPr>
        <w:commentReference w:id="15"/>
      </w:r>
      <w:r w:rsidR="0028648D" w:rsidRPr="0074785F">
        <w:rPr>
          <w:rFonts w:ascii="Times New Roman" w:hAnsi="Times New Roman" w:cs="Times New Roman"/>
          <w:u w:val="single"/>
        </w:rPr>
        <w:t>,</w:t>
      </w:r>
      <w:r w:rsidR="00C92166" w:rsidRPr="0074785F">
        <w:rPr>
          <w:rFonts w:ascii="Times New Roman" w:hAnsi="Times New Roman" w:cs="Times New Roman"/>
        </w:rPr>
        <w:t xml:space="preserve"> entrega</w:t>
      </w:r>
      <w:r w:rsidR="00C92166" w:rsidRPr="0074785F">
        <w:rPr>
          <w:rFonts w:ascii="Times New Roman" w:eastAsiaTheme="minorEastAsia" w:hAnsi="Times New Roman" w:cs="Times New Roman"/>
          <w:lang w:eastAsia="es-ES"/>
        </w:rPr>
        <w:t xml:space="preserve"> la cantidad</w:t>
      </w:r>
      <w:r w:rsidR="00E15926" w:rsidRPr="0074785F">
        <w:rPr>
          <w:rFonts w:ascii="Times New Roman" w:hAnsi="Times New Roman" w:cs="Times New Roman"/>
        </w:rPr>
        <w:t xml:space="preserve"> de</w:t>
      </w:r>
      <w:bookmarkStart w:id="16" w:name="montoc"/>
      <w:bookmarkStart w:id="17" w:name="letrasc"/>
      <w:bookmarkEnd w:id="16"/>
      <w:bookmarkEnd w:id="17"/>
      <w:r w:rsidR="00A3674B">
        <w:rPr>
          <w:rFonts w:ascii="Times New Roman" w:hAnsi="Times New Roman" w:cs="Times New Roman"/>
        </w:rPr>
        <w:t xml:space="preserve"> </w:t>
      </w:r>
      <w:commentRangeStart w:id="18"/>
      <w:r w:rsidR="00A3674B" w:rsidRPr="00544BC2">
        <w:rPr>
          <w:rFonts w:ascii="Times New Roman" w:hAnsi="Times New Roman" w:cs="Times New Roman"/>
          <w:b/>
          <w:bCs/>
        </w:rPr>
        <w:t>C$ 1,762,500 (un millón setecientos sesenta y dos mil quinientos córdobas)</w:t>
      </w:r>
      <w:r w:rsidR="00A3674B">
        <w:rPr>
          <w:rFonts w:ascii="Times New Roman" w:hAnsi="Times New Roman" w:cs="Times New Roman"/>
        </w:rPr>
        <w:t xml:space="preserve"> </w:t>
      </w:r>
      <w:commentRangeEnd w:id="18"/>
      <w:r w:rsidR="00A3674B">
        <w:rPr>
          <w:rStyle w:val="Refdecomentario"/>
          <w:rFonts w:eastAsiaTheme="minorEastAsia"/>
          <w:lang w:eastAsia="es-ES"/>
        </w:rPr>
        <w:commentReference w:id="18"/>
      </w:r>
      <w:r w:rsidR="00C92166" w:rsidRPr="0074785F">
        <w:rPr>
          <w:rFonts w:ascii="Times New Roman" w:hAnsi="Times New Roman" w:cs="Times New Roman"/>
        </w:rPr>
        <w:t xml:space="preserve">equivalente a  </w:t>
      </w:r>
      <w:commentRangeStart w:id="19"/>
      <w:r w:rsidR="00D51C8F" w:rsidRPr="00544BC2">
        <w:rPr>
          <w:rFonts w:ascii="Times New Roman" w:hAnsi="Times New Roman" w:cs="Times New Roman"/>
          <w:b/>
          <w:bCs/>
        </w:rPr>
        <w:t>U$</w:t>
      </w:r>
      <w:bookmarkStart w:id="20" w:name="montod"/>
      <w:bookmarkEnd w:id="20"/>
      <w:r w:rsidR="00A3674B" w:rsidRPr="00544BC2">
        <w:rPr>
          <w:rFonts w:ascii="Times New Roman" w:hAnsi="Times New Roman" w:cs="Times New Roman"/>
          <w:b/>
          <w:bCs/>
        </w:rPr>
        <w:t xml:space="preserve"> 50,000.00 </w:t>
      </w:r>
      <w:r w:rsidR="00C92166" w:rsidRPr="00544BC2">
        <w:rPr>
          <w:rFonts w:ascii="Times New Roman" w:hAnsi="Times New Roman" w:cs="Times New Roman"/>
          <w:b/>
          <w:bCs/>
        </w:rPr>
        <w:t>(</w:t>
      </w:r>
      <w:r w:rsidR="00A3674B" w:rsidRPr="00544BC2">
        <w:rPr>
          <w:rFonts w:ascii="Times New Roman" w:hAnsi="Times New Roman" w:cs="Times New Roman"/>
          <w:b/>
          <w:bCs/>
        </w:rPr>
        <w:t>Cincuenta mil dólares</w:t>
      </w:r>
      <w:r w:rsidR="00DD0CC1" w:rsidRPr="00544BC2">
        <w:rPr>
          <w:rFonts w:ascii="Times New Roman" w:hAnsi="Times New Roman" w:cs="Times New Roman"/>
          <w:b/>
          <w:bCs/>
        </w:rPr>
        <w:t xml:space="preserve"> </w:t>
      </w:r>
      <w:bookmarkStart w:id="21" w:name="letrasd"/>
      <w:bookmarkEnd w:id="21"/>
      <w:r w:rsidR="0028648D" w:rsidRPr="00544BC2">
        <w:rPr>
          <w:rFonts w:ascii="Times New Roman" w:eastAsiaTheme="minorEastAsia" w:hAnsi="Times New Roman" w:cs="Times New Roman"/>
          <w:b/>
          <w:bCs/>
          <w:lang w:eastAsia="es-ES"/>
        </w:rPr>
        <w:t>)</w:t>
      </w:r>
      <w:r w:rsidR="0028648D" w:rsidRPr="0074785F">
        <w:rPr>
          <w:rFonts w:ascii="Times New Roman" w:eastAsiaTheme="minorEastAsia" w:hAnsi="Times New Roman" w:cs="Times New Roman"/>
          <w:lang w:eastAsia="es-ES"/>
        </w:rPr>
        <w:t xml:space="preserve"> </w:t>
      </w:r>
      <w:commentRangeEnd w:id="19"/>
      <w:r w:rsidR="00A3674B">
        <w:rPr>
          <w:rStyle w:val="Refdecomentario"/>
          <w:rFonts w:eastAsiaTheme="minorEastAsia"/>
          <w:lang w:eastAsia="es-ES"/>
        </w:rPr>
        <w:commentReference w:id="19"/>
      </w:r>
      <w:r w:rsidR="0028648D" w:rsidRPr="0074785F">
        <w:rPr>
          <w:rFonts w:ascii="Times New Roman" w:eastAsiaTheme="minorEastAsia" w:hAnsi="Times New Roman" w:cs="Times New Roman"/>
          <w:lang w:eastAsia="es-ES"/>
        </w:rPr>
        <w:t xml:space="preserve">el </w:t>
      </w:r>
      <w:r w:rsidR="0028648D" w:rsidRPr="00544BC2">
        <w:rPr>
          <w:rFonts w:ascii="Times New Roman" w:eastAsiaTheme="minorEastAsia" w:hAnsi="Times New Roman" w:cs="Times New Roman"/>
          <w:b/>
          <w:bCs/>
          <w:lang w:eastAsia="es-ES"/>
        </w:rPr>
        <w:t>día</w:t>
      </w:r>
      <w:bookmarkStart w:id="22" w:name="fechaaper"/>
      <w:bookmarkEnd w:id="22"/>
      <w:r w:rsidR="00A3674B" w:rsidRPr="00544BC2">
        <w:rPr>
          <w:rFonts w:ascii="Times New Roman" w:eastAsiaTheme="minorEastAsia" w:hAnsi="Times New Roman" w:cs="Times New Roman"/>
          <w:b/>
          <w:bCs/>
          <w:lang w:eastAsia="es-ES"/>
        </w:rPr>
        <w:t xml:space="preserve"> </w:t>
      </w:r>
      <w:commentRangeStart w:id="23"/>
      <w:r w:rsidR="00A3674B" w:rsidRPr="00544BC2">
        <w:rPr>
          <w:rFonts w:ascii="Times New Roman" w:eastAsiaTheme="minorEastAsia" w:hAnsi="Times New Roman" w:cs="Times New Roman"/>
          <w:b/>
          <w:bCs/>
          <w:lang w:eastAsia="es-ES"/>
        </w:rPr>
        <w:t>miércoles 31 de marzo de 2021</w:t>
      </w:r>
      <w:commentRangeEnd w:id="23"/>
      <w:r w:rsidR="00A3674B" w:rsidRPr="00544BC2">
        <w:rPr>
          <w:rStyle w:val="Refdecomentario"/>
          <w:rFonts w:eastAsiaTheme="minorEastAsia"/>
          <w:b/>
          <w:bCs/>
          <w:lang w:eastAsia="es-ES"/>
        </w:rPr>
        <w:commentReference w:id="23"/>
      </w:r>
      <w:r w:rsidR="0028648D" w:rsidRPr="0074785F">
        <w:rPr>
          <w:rFonts w:ascii="Times New Roman" w:eastAsiaTheme="minorEastAsia" w:hAnsi="Times New Roman" w:cs="Times New Roman"/>
          <w:u w:val="single"/>
          <w:lang w:eastAsia="es-ES"/>
        </w:rPr>
        <w:t>,</w:t>
      </w:r>
      <w:r w:rsidR="00520ADB" w:rsidRPr="0074785F">
        <w:rPr>
          <w:rFonts w:ascii="Times New Roman" w:eastAsiaTheme="minorEastAsia" w:hAnsi="Times New Roman" w:cs="Times New Roman"/>
          <w:lang w:eastAsia="es-ES"/>
        </w:rPr>
        <w:t xml:space="preserve"> </w:t>
      </w:r>
      <w:r w:rsidR="00C7759B" w:rsidRPr="0074785F">
        <w:rPr>
          <w:rFonts w:ascii="Times New Roman" w:eastAsiaTheme="minorEastAsia" w:hAnsi="Times New Roman" w:cs="Times New Roman"/>
          <w:lang w:eastAsia="es-ES"/>
        </w:rPr>
        <w:t>según el valor de la com</w:t>
      </w:r>
      <w:r w:rsidR="00DD0CC1" w:rsidRPr="0074785F">
        <w:rPr>
          <w:rFonts w:ascii="Times New Roman" w:eastAsiaTheme="minorEastAsia" w:hAnsi="Times New Roman" w:cs="Times New Roman"/>
          <w:lang w:eastAsia="es-ES"/>
        </w:rPr>
        <w:t xml:space="preserve">pra del dólar a la fecha de hoy </w:t>
      </w:r>
      <w:commentRangeStart w:id="24"/>
      <w:r w:rsidR="00DD0CC1" w:rsidRPr="00544BC2">
        <w:rPr>
          <w:rFonts w:ascii="Times New Roman" w:eastAsiaTheme="minorEastAsia" w:hAnsi="Times New Roman" w:cs="Times New Roman"/>
          <w:b/>
          <w:bCs/>
          <w:lang w:eastAsia="es-ES"/>
        </w:rPr>
        <w:fldChar w:fldCharType="begin"/>
      </w:r>
      <w:r w:rsidR="00DD0CC1" w:rsidRPr="00544BC2">
        <w:rPr>
          <w:rFonts w:ascii="Times New Roman" w:eastAsiaTheme="minorEastAsia" w:hAnsi="Times New Roman" w:cs="Times New Roman"/>
          <w:b/>
          <w:bCs/>
          <w:lang w:eastAsia="es-ES"/>
        </w:rPr>
        <w:instrText xml:space="preserve"> DATE   \* MERGEFORMAT </w:instrText>
      </w:r>
      <w:r w:rsidR="00DD0CC1" w:rsidRPr="00544BC2">
        <w:rPr>
          <w:rFonts w:ascii="Times New Roman" w:eastAsiaTheme="minorEastAsia" w:hAnsi="Times New Roman" w:cs="Times New Roman"/>
          <w:b/>
          <w:bCs/>
          <w:lang w:eastAsia="es-ES"/>
        </w:rPr>
        <w:fldChar w:fldCharType="separate"/>
      </w:r>
      <w:r w:rsidR="005040BF">
        <w:rPr>
          <w:rFonts w:ascii="Times New Roman" w:eastAsiaTheme="minorEastAsia" w:hAnsi="Times New Roman" w:cs="Times New Roman"/>
          <w:b/>
          <w:bCs/>
          <w:noProof/>
          <w:lang w:eastAsia="es-ES"/>
        </w:rPr>
        <w:t>17/04/2021</w:t>
      </w:r>
      <w:r w:rsidR="00DD0CC1" w:rsidRPr="00544BC2">
        <w:rPr>
          <w:rFonts w:ascii="Times New Roman" w:eastAsiaTheme="minorEastAsia" w:hAnsi="Times New Roman" w:cs="Times New Roman"/>
          <w:b/>
          <w:bCs/>
          <w:lang w:eastAsia="es-ES"/>
        </w:rPr>
        <w:fldChar w:fldCharType="end"/>
      </w:r>
      <w:r w:rsidR="00DD0CC1" w:rsidRPr="0074785F">
        <w:rPr>
          <w:rFonts w:ascii="Times New Roman" w:eastAsiaTheme="minorEastAsia" w:hAnsi="Times New Roman" w:cs="Times New Roman"/>
          <w:lang w:eastAsia="es-ES"/>
        </w:rPr>
        <w:t xml:space="preserve"> </w:t>
      </w:r>
      <w:commentRangeEnd w:id="24"/>
      <w:r w:rsidR="003A0950">
        <w:rPr>
          <w:rStyle w:val="Refdecomentario"/>
          <w:rFonts w:eastAsiaTheme="minorEastAsia"/>
          <w:lang w:eastAsia="es-ES"/>
        </w:rPr>
        <w:commentReference w:id="24"/>
      </w:r>
      <w:r w:rsidR="00C7759B" w:rsidRPr="0074785F">
        <w:rPr>
          <w:rFonts w:ascii="Times New Roman" w:eastAsiaTheme="minorEastAsia" w:hAnsi="Times New Roman" w:cs="Times New Roman"/>
          <w:lang w:eastAsia="es-ES"/>
        </w:rPr>
        <w:t>de</w:t>
      </w:r>
      <w:r w:rsidR="008E0BCE" w:rsidRPr="0074785F">
        <w:rPr>
          <w:rFonts w:ascii="Times New Roman" w:eastAsiaTheme="minorEastAsia" w:hAnsi="Times New Roman" w:cs="Times New Roman"/>
          <w:lang w:eastAsia="es-ES"/>
        </w:rPr>
        <w:t xml:space="preserve"> </w:t>
      </w:r>
      <w:commentRangeStart w:id="25"/>
      <w:r w:rsidR="008E0BCE" w:rsidRPr="00544BC2">
        <w:rPr>
          <w:rFonts w:ascii="Times New Roman" w:eastAsiaTheme="minorEastAsia" w:hAnsi="Times New Roman" w:cs="Times New Roman"/>
          <w:b/>
          <w:bCs/>
          <w:lang w:eastAsia="es-ES"/>
        </w:rPr>
        <w:t>C$</w:t>
      </w:r>
      <w:bookmarkStart w:id="26" w:name="tsc"/>
      <w:bookmarkEnd w:id="26"/>
      <w:r w:rsidR="003A0950" w:rsidRPr="00544BC2">
        <w:rPr>
          <w:rFonts w:ascii="Times New Roman" w:eastAsiaTheme="minorEastAsia" w:hAnsi="Times New Roman" w:cs="Times New Roman"/>
          <w:b/>
          <w:bCs/>
          <w:lang w:eastAsia="es-ES"/>
        </w:rPr>
        <w:t xml:space="preserve"> 35.25</w:t>
      </w:r>
      <w:r w:rsidR="003A0950">
        <w:rPr>
          <w:rFonts w:ascii="Times New Roman" w:eastAsiaTheme="minorEastAsia" w:hAnsi="Times New Roman" w:cs="Times New Roman"/>
          <w:lang w:eastAsia="es-ES"/>
        </w:rPr>
        <w:t xml:space="preserve"> </w:t>
      </w:r>
      <w:commentRangeEnd w:id="25"/>
      <w:r w:rsidR="00544BC2">
        <w:rPr>
          <w:rStyle w:val="Refdecomentario"/>
          <w:rFonts w:eastAsiaTheme="minorEastAsia"/>
          <w:lang w:eastAsia="es-ES"/>
        </w:rPr>
        <w:commentReference w:id="25"/>
      </w:r>
      <w:r w:rsidR="003A0950">
        <w:rPr>
          <w:rFonts w:ascii="Times New Roman" w:eastAsiaTheme="minorEastAsia" w:hAnsi="Times New Roman" w:cs="Times New Roman"/>
          <w:lang w:eastAsia="es-ES"/>
        </w:rPr>
        <w:t xml:space="preserve">, </w:t>
      </w:r>
      <w:r w:rsidR="00520ADB" w:rsidRPr="0074785F">
        <w:rPr>
          <w:rFonts w:ascii="Times New Roman" w:eastAsiaTheme="minorEastAsia" w:hAnsi="Times New Roman" w:cs="Times New Roman"/>
          <w:lang w:eastAsia="es-ES"/>
        </w:rPr>
        <w:t>correspondientes a su</w:t>
      </w:r>
      <w:r w:rsidR="00C92166" w:rsidRPr="0074785F">
        <w:rPr>
          <w:rFonts w:ascii="Times New Roman" w:eastAsiaTheme="minorEastAsia" w:hAnsi="Times New Roman" w:cs="Times New Roman"/>
          <w:lang w:eastAsia="es-ES"/>
        </w:rPr>
        <w:t xml:space="preserve"> capital </w:t>
      </w:r>
      <w:r w:rsidR="00520ADB" w:rsidRPr="0074785F">
        <w:rPr>
          <w:rFonts w:ascii="Times New Roman" w:hAnsi="Times New Roman" w:cs="Times New Roman"/>
        </w:rPr>
        <w:t>de inversión</w:t>
      </w:r>
      <w:r w:rsidR="00CE10F7">
        <w:rPr>
          <w:rFonts w:ascii="Times New Roman" w:hAnsi="Times New Roman" w:cs="Times New Roman"/>
        </w:rPr>
        <w:t xml:space="preserve"> en modalidad préstamo</w:t>
      </w:r>
      <w:r w:rsidR="00C92166" w:rsidRPr="0074785F">
        <w:rPr>
          <w:rFonts w:ascii="Times New Roman" w:hAnsi="Times New Roman" w:cs="Times New Roman"/>
        </w:rPr>
        <w:t>, dinero que será utilizado para colocarlo en la población Nic</w:t>
      </w:r>
      <w:r w:rsidR="006B02E0">
        <w:rPr>
          <w:rFonts w:ascii="Times New Roman" w:hAnsi="Times New Roman" w:cs="Times New Roman"/>
        </w:rPr>
        <w:t xml:space="preserve">aragüense a través de empeños, </w:t>
      </w:r>
      <w:r w:rsidR="00C92166" w:rsidRPr="0074785F">
        <w:rPr>
          <w:rFonts w:ascii="Times New Roman" w:hAnsi="Times New Roman" w:cs="Times New Roman"/>
        </w:rPr>
        <w:t>préstamos</w:t>
      </w:r>
      <w:r w:rsidR="006B02E0">
        <w:rPr>
          <w:rFonts w:ascii="Times New Roman" w:hAnsi="Times New Roman" w:cs="Times New Roman"/>
        </w:rPr>
        <w:t xml:space="preserve"> y compra de </w:t>
      </w:r>
      <w:r w:rsidR="007978B5">
        <w:rPr>
          <w:rFonts w:ascii="Times New Roman" w:hAnsi="Times New Roman" w:cs="Times New Roman"/>
        </w:rPr>
        <w:t xml:space="preserve">bienes muebles </w:t>
      </w:r>
      <w:r w:rsidR="00C92166" w:rsidRPr="0074785F">
        <w:rPr>
          <w:rFonts w:ascii="Times New Roman" w:hAnsi="Times New Roman" w:cs="Times New Roman"/>
        </w:rPr>
        <w:t>a fin de promover  el desarrollo económico  a favor del buro  de clientes que dese</w:t>
      </w:r>
      <w:r w:rsidR="006B02E0">
        <w:rPr>
          <w:rFonts w:ascii="Times New Roman" w:hAnsi="Times New Roman" w:cs="Times New Roman"/>
        </w:rPr>
        <w:t>en hacer uso de los servicios</w:t>
      </w:r>
      <w:r w:rsidR="00C92166" w:rsidRPr="0074785F">
        <w:rPr>
          <w:rFonts w:ascii="Times New Roman" w:hAnsi="Times New Roman" w:cs="Times New Roman"/>
        </w:rPr>
        <w:t xml:space="preserve"> de EMPRE</w:t>
      </w:r>
      <w:r w:rsidR="00303A84" w:rsidRPr="0074785F">
        <w:rPr>
          <w:rFonts w:ascii="Times New Roman" w:hAnsi="Times New Roman" w:cs="Times New Roman"/>
        </w:rPr>
        <w:t xml:space="preserve"> </w:t>
      </w:r>
      <w:r w:rsidR="00C92166" w:rsidRPr="0074785F">
        <w:rPr>
          <w:rFonts w:ascii="Times New Roman" w:hAnsi="Times New Roman" w:cs="Times New Roman"/>
        </w:rPr>
        <w:t>S</w:t>
      </w:r>
      <w:r w:rsidR="00303A84" w:rsidRPr="0074785F">
        <w:rPr>
          <w:rFonts w:ascii="Times New Roman" w:hAnsi="Times New Roman" w:cs="Times New Roman"/>
        </w:rPr>
        <w:t>.A</w:t>
      </w:r>
      <w:r w:rsidR="003D6C1D" w:rsidRPr="0074785F">
        <w:rPr>
          <w:rFonts w:ascii="Times New Roman" w:hAnsi="Times New Roman" w:cs="Times New Roman"/>
        </w:rPr>
        <w:t>.</w:t>
      </w:r>
      <w:r w:rsidR="00C92166" w:rsidRPr="0074785F">
        <w:rPr>
          <w:rFonts w:ascii="Times New Roman" w:hAnsi="Times New Roman" w:cs="Times New Roman"/>
        </w:rPr>
        <w:t xml:space="preserve"> </w:t>
      </w:r>
      <w:r w:rsidR="00544BC2">
        <w:rPr>
          <w:rFonts w:ascii="Times New Roman" w:hAnsi="Times New Roman" w:cs="Times New Roman"/>
        </w:rPr>
        <w:t>,</w:t>
      </w:r>
      <w:r w:rsidR="00544BC2" w:rsidRPr="00DD0CC1">
        <w:rPr>
          <w:rFonts w:ascii="Times New Roman" w:hAnsi="Times New Roman" w:cs="Times New Roman"/>
        </w:rPr>
        <w:t xml:space="preserve"> </w:t>
      </w:r>
      <w:r w:rsidR="00544BC2">
        <w:rPr>
          <w:rFonts w:ascii="Times New Roman" w:hAnsi="Times New Roman" w:cs="Times New Roman"/>
        </w:rPr>
        <w:t>L</w:t>
      </w:r>
      <w:r w:rsidR="0074785F" w:rsidRPr="00DD0CC1">
        <w:rPr>
          <w:rFonts w:ascii="Times New Roman" w:hAnsi="Times New Roman" w:cs="Times New Roman"/>
        </w:rPr>
        <w:t>a inversión</w:t>
      </w:r>
      <w:r w:rsidR="007978B5">
        <w:rPr>
          <w:rFonts w:ascii="Times New Roman" w:hAnsi="Times New Roman" w:cs="Times New Roman"/>
        </w:rPr>
        <w:t xml:space="preserve"> en modalidad préstamo</w:t>
      </w:r>
      <w:r w:rsidR="0074785F" w:rsidRPr="00DD0CC1">
        <w:rPr>
          <w:rFonts w:ascii="Times New Roman" w:hAnsi="Times New Roman" w:cs="Times New Roman"/>
        </w:rPr>
        <w:t xml:space="preserve"> </w:t>
      </w:r>
      <w:r w:rsidR="000E3179">
        <w:rPr>
          <w:rFonts w:ascii="Times New Roman" w:hAnsi="Times New Roman" w:cs="Times New Roman"/>
        </w:rPr>
        <w:t xml:space="preserve">podrá ser entregada de dos diferentes manera, , </w:t>
      </w:r>
      <w:r w:rsidR="00544BC2">
        <w:rPr>
          <w:rFonts w:ascii="Times New Roman" w:hAnsi="Times New Roman" w:cs="Times New Roman"/>
        </w:rPr>
        <w:t xml:space="preserve">1) En caso de no poder llegar a las oficinas, </w:t>
      </w:r>
      <w:r w:rsidR="000E3179">
        <w:rPr>
          <w:rFonts w:ascii="Times New Roman" w:hAnsi="Times New Roman" w:cs="Times New Roman"/>
        </w:rPr>
        <w:t>deberá realizar el depósito a la cuenta dólares 106204264 (banco la FISE BANCENTRO), a nombre de Juan José Villavicencio</w:t>
      </w:r>
      <w:r w:rsidR="00A33E01">
        <w:rPr>
          <w:rFonts w:ascii="Times New Roman" w:hAnsi="Times New Roman" w:cs="Times New Roman"/>
        </w:rPr>
        <w:t xml:space="preserve"> Navarro</w:t>
      </w:r>
      <w:r w:rsidR="000E3179">
        <w:rPr>
          <w:rFonts w:ascii="Times New Roman" w:hAnsi="Times New Roman" w:cs="Times New Roman"/>
        </w:rPr>
        <w:t xml:space="preserve"> y/o Jose Adilio Aguirre</w:t>
      </w:r>
      <w:r w:rsidR="00A33E01">
        <w:rPr>
          <w:rFonts w:ascii="Times New Roman" w:hAnsi="Times New Roman" w:cs="Times New Roman"/>
        </w:rPr>
        <w:t xml:space="preserve"> Jarquín</w:t>
      </w:r>
      <w:r w:rsidR="000E3179">
        <w:rPr>
          <w:rFonts w:ascii="Times New Roman" w:hAnsi="Times New Roman" w:cs="Times New Roman"/>
        </w:rPr>
        <w:t>.</w:t>
      </w:r>
      <w:r w:rsidR="00D458CD">
        <w:rPr>
          <w:rFonts w:ascii="Times New Roman" w:hAnsi="Times New Roman" w:cs="Times New Roman"/>
        </w:rPr>
        <w:t xml:space="preserve"> </w:t>
      </w:r>
      <w:r w:rsidR="00544BC2">
        <w:rPr>
          <w:rFonts w:ascii="Times New Roman" w:hAnsi="Times New Roman" w:cs="Times New Roman"/>
        </w:rPr>
        <w:t xml:space="preserve">2) </w:t>
      </w:r>
      <w:r w:rsidR="00D458CD">
        <w:rPr>
          <w:rFonts w:ascii="Times New Roman" w:hAnsi="Times New Roman" w:cs="Times New Roman"/>
        </w:rPr>
        <w:t>En caso de poder presentarse a las oficinas deberá realizar el depósito en la ventanilla de caja</w:t>
      </w:r>
      <w:r w:rsidR="006F3B61">
        <w:rPr>
          <w:rFonts w:ascii="Times New Roman" w:hAnsi="Times New Roman" w:cs="Times New Roman"/>
        </w:rPr>
        <w:t xml:space="preserve"> de EMPRESA.</w:t>
      </w:r>
    </w:p>
    <w:p w14:paraId="150D70AF" w14:textId="6BBE1BBB" w:rsidR="00C92166" w:rsidRPr="0074785F" w:rsidRDefault="00C92166" w:rsidP="0074785F">
      <w:pPr>
        <w:pStyle w:val="Prrafodelista"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14:paraId="3FA89C27" w14:textId="5E954DB2" w:rsidR="00C92166" w:rsidRPr="000F17D8" w:rsidRDefault="00C92166" w:rsidP="00C92166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1322D5">
        <w:rPr>
          <w:rFonts w:ascii="Times New Roman" w:hAnsi="Times New Roman" w:cs="Times New Roman"/>
          <w:u w:val="single"/>
        </w:rPr>
        <w:t>SEGUNDA (</w:t>
      </w:r>
      <w:r w:rsidR="00301EDE" w:rsidRPr="001322D5">
        <w:rPr>
          <w:rFonts w:ascii="Times New Roman" w:hAnsi="Times New Roman" w:cs="Times New Roman"/>
          <w:u w:val="single"/>
        </w:rPr>
        <w:t>PORCENTAJE DE UTILIDAD</w:t>
      </w:r>
      <w:r w:rsidR="00296791">
        <w:rPr>
          <w:rFonts w:ascii="Times New Roman" w:hAnsi="Times New Roman" w:cs="Times New Roman"/>
          <w:u w:val="single"/>
        </w:rPr>
        <w:t>/INTERÉS</w:t>
      </w:r>
      <w:r w:rsidRPr="001322D5">
        <w:rPr>
          <w:rFonts w:ascii="Times New Roman" w:hAnsi="Times New Roman" w:cs="Times New Roman"/>
          <w:u w:val="single"/>
        </w:rPr>
        <w:t>):</w:t>
      </w:r>
      <w:r w:rsidRPr="00DD0CC1">
        <w:rPr>
          <w:rFonts w:ascii="Times New Roman" w:hAnsi="Times New Roman" w:cs="Times New Roman"/>
          <w:b/>
        </w:rPr>
        <w:t xml:space="preserve"> </w:t>
      </w:r>
      <w:r w:rsidRPr="00DD0CC1">
        <w:rPr>
          <w:rFonts w:ascii="Times New Roman" w:hAnsi="Times New Roman" w:cs="Times New Roman"/>
        </w:rPr>
        <w:t>EMPRE</w:t>
      </w:r>
      <w:r w:rsidR="00C806DA" w:rsidRPr="00DD0CC1">
        <w:rPr>
          <w:rFonts w:ascii="Times New Roman" w:hAnsi="Times New Roman" w:cs="Times New Roman"/>
        </w:rPr>
        <w:t xml:space="preserve"> </w:t>
      </w:r>
      <w:r w:rsidRPr="00DD0CC1">
        <w:rPr>
          <w:rFonts w:ascii="Times New Roman" w:hAnsi="Times New Roman" w:cs="Times New Roman"/>
        </w:rPr>
        <w:t>S</w:t>
      </w:r>
      <w:r w:rsidR="00C806DA" w:rsidRPr="00DD0CC1">
        <w:rPr>
          <w:rFonts w:ascii="Times New Roman" w:hAnsi="Times New Roman" w:cs="Times New Roman"/>
        </w:rPr>
        <w:t>.</w:t>
      </w:r>
      <w:r w:rsidRPr="00DD0CC1">
        <w:rPr>
          <w:rFonts w:ascii="Times New Roman" w:hAnsi="Times New Roman" w:cs="Times New Roman"/>
        </w:rPr>
        <w:t xml:space="preserve">A </w:t>
      </w:r>
      <w:r w:rsidR="000A290E">
        <w:rPr>
          <w:rFonts w:ascii="Times New Roman" w:hAnsi="Times New Roman" w:cs="Times New Roman"/>
        </w:rPr>
        <w:t>pagará</w:t>
      </w:r>
      <w:r w:rsidR="00D06EDD" w:rsidRPr="00DD0CC1">
        <w:rPr>
          <w:rFonts w:ascii="Times New Roman" w:hAnsi="Times New Roman" w:cs="Times New Roman"/>
        </w:rPr>
        <w:t xml:space="preserve"> </w:t>
      </w:r>
      <w:bookmarkStart w:id="27" w:name="inversor3"/>
      <w:bookmarkEnd w:id="27"/>
      <w:r w:rsidR="00C806DA" w:rsidRPr="00DD0CC1">
        <w:rPr>
          <w:rFonts w:ascii="Times New Roman" w:hAnsi="Times New Roman" w:cs="Times New Roman"/>
        </w:rPr>
        <w:t>un porcentaje de utilidad</w:t>
      </w:r>
      <w:r w:rsidR="00256E66" w:rsidRPr="00DD0CC1">
        <w:rPr>
          <w:rFonts w:ascii="Times New Roman" w:hAnsi="Times New Roman" w:cs="Times New Roman"/>
        </w:rPr>
        <w:t xml:space="preserve"> del</w:t>
      </w:r>
      <w:bookmarkStart w:id="28" w:name="tsi"/>
      <w:bookmarkEnd w:id="28"/>
      <w:r w:rsidR="002E79DF">
        <w:rPr>
          <w:rFonts w:ascii="Times New Roman" w:hAnsi="Times New Roman" w:cs="Times New Roman"/>
        </w:rPr>
        <w:t xml:space="preserve"> </w:t>
      </w:r>
      <w:commentRangeStart w:id="29"/>
      <w:r w:rsidR="002E79DF">
        <w:rPr>
          <w:rFonts w:ascii="Times New Roman" w:hAnsi="Times New Roman" w:cs="Times New Roman"/>
        </w:rPr>
        <w:t>3.42</w:t>
      </w:r>
      <w:r w:rsidR="00E660CD" w:rsidRPr="00DD0CC1">
        <w:rPr>
          <w:rFonts w:ascii="Times New Roman" w:hAnsi="Times New Roman" w:cs="Times New Roman"/>
        </w:rPr>
        <w:t xml:space="preserve">% </w:t>
      </w:r>
      <w:commentRangeEnd w:id="29"/>
      <w:r w:rsidR="00546F09">
        <w:rPr>
          <w:rStyle w:val="Refdecomentario"/>
          <w:rFonts w:eastAsiaTheme="minorEastAsia"/>
          <w:lang w:eastAsia="es-ES"/>
        </w:rPr>
        <w:commentReference w:id="29"/>
      </w:r>
      <w:r w:rsidR="0079442E">
        <w:rPr>
          <w:rFonts w:ascii="Times New Roman" w:hAnsi="Times New Roman" w:cs="Times New Roman"/>
        </w:rPr>
        <w:t>(</w:t>
      </w:r>
      <w:commentRangeStart w:id="30"/>
      <w:r w:rsidR="0079442E" w:rsidRPr="0079442E">
        <w:rPr>
          <w:rFonts w:ascii="Times New Roman" w:hAnsi="Times New Roman" w:cs="Times New Roman"/>
          <w:b/>
        </w:rPr>
        <w:t>tres punto cuarenta y dos por ciento</w:t>
      </w:r>
      <w:commentRangeEnd w:id="30"/>
      <w:r w:rsidR="0079442E">
        <w:rPr>
          <w:rStyle w:val="Refdecomentario"/>
          <w:rFonts w:eastAsiaTheme="minorEastAsia"/>
          <w:lang w:eastAsia="es-ES"/>
        </w:rPr>
        <w:commentReference w:id="30"/>
      </w:r>
      <w:r w:rsidR="0079442E" w:rsidRPr="0079442E">
        <w:rPr>
          <w:rFonts w:ascii="Times New Roman" w:hAnsi="Times New Roman" w:cs="Times New Roman"/>
          <w:b/>
        </w:rPr>
        <w:t>)</w:t>
      </w:r>
      <w:r w:rsidR="0079442E">
        <w:rPr>
          <w:rFonts w:ascii="Times New Roman" w:hAnsi="Times New Roman" w:cs="Times New Roman"/>
        </w:rPr>
        <w:t xml:space="preserve"> </w:t>
      </w:r>
      <w:r w:rsidR="00E660CD" w:rsidRPr="00DD0CC1">
        <w:rPr>
          <w:rFonts w:ascii="Times New Roman" w:hAnsi="Times New Roman" w:cs="Times New Roman"/>
        </w:rPr>
        <w:t>mensual sobre el</w:t>
      </w:r>
      <w:r w:rsidRPr="00DD0CC1">
        <w:rPr>
          <w:rFonts w:ascii="Times New Roman" w:hAnsi="Times New Roman" w:cs="Times New Roman"/>
        </w:rPr>
        <w:t xml:space="preserve"> </w:t>
      </w:r>
      <w:r w:rsidR="00B158B5">
        <w:rPr>
          <w:rFonts w:ascii="Times New Roman" w:hAnsi="Times New Roman" w:cs="Times New Roman"/>
        </w:rPr>
        <w:t>saldo capital</w:t>
      </w:r>
      <w:r w:rsidR="00C973D0">
        <w:rPr>
          <w:rFonts w:ascii="Times New Roman" w:hAnsi="Times New Roman" w:cs="Times New Roman"/>
        </w:rPr>
        <w:t xml:space="preserve"> de la inversión en modalidad préstamo</w:t>
      </w:r>
      <w:r w:rsidR="00B158B5">
        <w:rPr>
          <w:rFonts w:ascii="Times New Roman" w:hAnsi="Times New Roman" w:cs="Times New Roman"/>
        </w:rPr>
        <w:t>.</w:t>
      </w:r>
    </w:p>
    <w:p w14:paraId="427B4EF2" w14:textId="77777777" w:rsidR="00C92166" w:rsidRPr="001322D5" w:rsidRDefault="00C92166" w:rsidP="00C92166">
      <w:pPr>
        <w:pStyle w:val="Prrafodelista"/>
        <w:spacing w:line="240" w:lineRule="auto"/>
        <w:rPr>
          <w:rFonts w:ascii="Times New Roman" w:hAnsi="Times New Roman" w:cs="Times New Roman"/>
          <w:u w:val="single"/>
        </w:rPr>
      </w:pPr>
    </w:p>
    <w:p w14:paraId="52ADCE77" w14:textId="2F8A7F59" w:rsidR="004A7C39" w:rsidRPr="00476324" w:rsidRDefault="0042179A" w:rsidP="00476324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1322D5">
        <w:rPr>
          <w:rFonts w:ascii="Times New Roman" w:hAnsi="Times New Roman" w:cs="Times New Roman"/>
          <w:u w:val="single"/>
        </w:rPr>
        <w:t>TERCERA (</w:t>
      </w:r>
      <w:r w:rsidR="00301EDE" w:rsidRPr="001322D5">
        <w:rPr>
          <w:rFonts w:ascii="Times New Roman" w:hAnsi="Times New Roman" w:cs="Times New Roman"/>
          <w:u w:val="single"/>
        </w:rPr>
        <w:t>PLAZO</w:t>
      </w:r>
      <w:r w:rsidR="000A7EFC" w:rsidRPr="001322D5">
        <w:rPr>
          <w:rFonts w:ascii="Times New Roman" w:hAnsi="Times New Roman" w:cs="Times New Roman"/>
          <w:u w:val="single"/>
        </w:rPr>
        <w:t xml:space="preserve">, </w:t>
      </w:r>
      <w:r w:rsidR="00301EDE" w:rsidRPr="001322D5">
        <w:rPr>
          <w:rFonts w:ascii="Times New Roman" w:hAnsi="Times New Roman" w:cs="Times New Roman"/>
          <w:u w:val="single"/>
        </w:rPr>
        <w:t>CUOTA</w:t>
      </w:r>
      <w:r w:rsidR="000A7EFC" w:rsidRPr="001322D5">
        <w:rPr>
          <w:rFonts w:ascii="Times New Roman" w:hAnsi="Times New Roman" w:cs="Times New Roman"/>
          <w:u w:val="single"/>
        </w:rPr>
        <w:t xml:space="preserve"> Y FORMA DE PAGO</w:t>
      </w:r>
      <w:r w:rsidR="00C92166" w:rsidRPr="001322D5">
        <w:rPr>
          <w:rFonts w:ascii="Times New Roman" w:hAnsi="Times New Roman" w:cs="Times New Roman"/>
          <w:u w:val="single"/>
        </w:rPr>
        <w:t>):</w:t>
      </w:r>
      <w:r w:rsidR="00C92166" w:rsidRPr="000F17D8">
        <w:rPr>
          <w:rFonts w:ascii="Times New Roman" w:hAnsi="Times New Roman" w:cs="Times New Roman"/>
          <w:b/>
        </w:rPr>
        <w:t xml:space="preserve"> </w:t>
      </w:r>
      <w:r w:rsidR="00301EDE" w:rsidRPr="00301EDE">
        <w:rPr>
          <w:rFonts w:ascii="Times New Roman" w:hAnsi="Times New Roman" w:cs="Times New Roman"/>
        </w:rPr>
        <w:t xml:space="preserve">El plazo de devolución del monto de </w:t>
      </w:r>
      <w:r w:rsidR="009154CF">
        <w:rPr>
          <w:rFonts w:ascii="Times New Roman" w:hAnsi="Times New Roman" w:cs="Times New Roman"/>
        </w:rPr>
        <w:t xml:space="preserve">esta </w:t>
      </w:r>
      <w:r w:rsidR="00301EDE" w:rsidRPr="00301EDE">
        <w:rPr>
          <w:rFonts w:ascii="Times New Roman" w:hAnsi="Times New Roman" w:cs="Times New Roman"/>
        </w:rPr>
        <w:t>inversión en modalidad préstamo</w:t>
      </w:r>
      <w:r w:rsidR="00301EDE">
        <w:rPr>
          <w:rFonts w:ascii="Times New Roman" w:hAnsi="Times New Roman" w:cs="Times New Roman"/>
        </w:rPr>
        <w:t xml:space="preserve"> es de </w:t>
      </w:r>
      <w:commentRangeStart w:id="31"/>
      <w:r w:rsidR="007E3FDA" w:rsidRPr="0042179A">
        <w:rPr>
          <w:rFonts w:ascii="Times New Roman" w:hAnsi="Times New Roman" w:cs="Times New Roman"/>
          <w:b/>
          <w:bCs/>
        </w:rPr>
        <w:t>24</w:t>
      </w:r>
      <w:commentRangeEnd w:id="31"/>
      <w:r w:rsidR="007E3FDA" w:rsidRPr="0042179A">
        <w:rPr>
          <w:rStyle w:val="Refdecomentario"/>
          <w:rFonts w:eastAsiaTheme="minorEastAsia"/>
          <w:b/>
          <w:bCs/>
          <w:lang w:eastAsia="es-ES"/>
        </w:rPr>
        <w:commentReference w:id="31"/>
      </w:r>
      <w:r w:rsidR="007E3FDA" w:rsidRPr="0042179A">
        <w:rPr>
          <w:rFonts w:ascii="Times New Roman" w:hAnsi="Times New Roman" w:cs="Times New Roman"/>
          <w:b/>
          <w:bCs/>
        </w:rPr>
        <w:t xml:space="preserve"> </w:t>
      </w:r>
      <w:r w:rsidR="0079442E">
        <w:rPr>
          <w:rFonts w:ascii="Times New Roman" w:hAnsi="Times New Roman" w:cs="Times New Roman"/>
          <w:b/>
          <w:bCs/>
        </w:rPr>
        <w:t>(</w:t>
      </w:r>
      <w:commentRangeStart w:id="32"/>
      <w:r w:rsidR="0079442E">
        <w:rPr>
          <w:rFonts w:ascii="Times New Roman" w:hAnsi="Times New Roman" w:cs="Times New Roman"/>
          <w:b/>
          <w:bCs/>
        </w:rPr>
        <w:t>veinticuatro</w:t>
      </w:r>
      <w:commentRangeEnd w:id="32"/>
      <w:r w:rsidR="0079442E">
        <w:rPr>
          <w:rStyle w:val="Refdecomentario"/>
          <w:rFonts w:eastAsiaTheme="minorEastAsia"/>
          <w:lang w:eastAsia="es-ES"/>
        </w:rPr>
        <w:commentReference w:id="32"/>
      </w:r>
      <w:r w:rsidR="0079442E">
        <w:rPr>
          <w:rFonts w:ascii="Times New Roman" w:hAnsi="Times New Roman" w:cs="Times New Roman"/>
          <w:b/>
          <w:bCs/>
        </w:rPr>
        <w:t xml:space="preserve">) </w:t>
      </w:r>
      <w:r w:rsidR="007E3FDA">
        <w:rPr>
          <w:rFonts w:ascii="Times New Roman" w:hAnsi="Times New Roman" w:cs="Times New Roman"/>
        </w:rPr>
        <w:t>meses</w:t>
      </w:r>
      <w:r w:rsidR="00C50C73">
        <w:rPr>
          <w:rFonts w:ascii="Times New Roman" w:hAnsi="Times New Roman" w:cs="Times New Roman"/>
        </w:rPr>
        <w:t xml:space="preserve"> a partir de la firma de este contrato</w:t>
      </w:r>
      <w:r>
        <w:rPr>
          <w:rFonts w:ascii="Times New Roman" w:hAnsi="Times New Roman" w:cs="Times New Roman"/>
        </w:rPr>
        <w:t xml:space="preserve">, las cuotas serán de </w:t>
      </w:r>
      <w:commentRangeStart w:id="33"/>
      <w:r w:rsidRPr="0042179A">
        <w:rPr>
          <w:rFonts w:ascii="Times New Roman" w:hAnsi="Times New Roman" w:cs="Times New Roman"/>
          <w:b/>
          <w:bCs/>
        </w:rPr>
        <w:t>$3086.45</w:t>
      </w:r>
      <w:commentRangeEnd w:id="33"/>
      <w:r>
        <w:rPr>
          <w:rStyle w:val="Refdecomentario"/>
          <w:rFonts w:eastAsiaTheme="minorEastAsia"/>
          <w:lang w:eastAsia="es-ES"/>
        </w:rPr>
        <w:commentReference w:id="33"/>
      </w:r>
      <w:r w:rsidR="008D4BA7">
        <w:rPr>
          <w:rFonts w:ascii="Times New Roman" w:hAnsi="Times New Roman" w:cs="Times New Roman"/>
          <w:b/>
          <w:bCs/>
        </w:rPr>
        <w:t xml:space="preserve"> </w:t>
      </w:r>
      <w:r w:rsidR="008D4BA7" w:rsidRPr="008D4BA7">
        <w:rPr>
          <w:rFonts w:ascii="Times New Roman" w:hAnsi="Times New Roman" w:cs="Times New Roman"/>
        </w:rPr>
        <w:t xml:space="preserve">durante cada mes </w:t>
      </w:r>
      <w:r w:rsidR="0007430C">
        <w:rPr>
          <w:rFonts w:ascii="Times New Roman" w:hAnsi="Times New Roman" w:cs="Times New Roman"/>
        </w:rPr>
        <w:t>tomando como referencia de pago</w:t>
      </w:r>
      <w:r w:rsidR="0007430C" w:rsidRPr="000F17D8">
        <w:rPr>
          <w:rFonts w:ascii="Times New Roman" w:hAnsi="Times New Roman" w:cs="Times New Roman"/>
        </w:rPr>
        <w:t xml:space="preserve"> la fecha </w:t>
      </w:r>
      <w:r w:rsidR="0007430C">
        <w:rPr>
          <w:rFonts w:ascii="Times New Roman" w:hAnsi="Times New Roman" w:cs="Times New Roman"/>
        </w:rPr>
        <w:t xml:space="preserve">de suscripción de este contrato </w:t>
      </w:r>
      <w:r w:rsidR="008D4BA7" w:rsidRPr="008D4BA7">
        <w:rPr>
          <w:rFonts w:ascii="Times New Roman" w:hAnsi="Times New Roman" w:cs="Times New Roman"/>
        </w:rPr>
        <w:t>hasta finalizar el plazo</w:t>
      </w:r>
      <w:r w:rsidR="0007430C">
        <w:rPr>
          <w:rFonts w:ascii="Times New Roman" w:hAnsi="Times New Roman" w:cs="Times New Roman"/>
        </w:rPr>
        <w:t>;</w:t>
      </w:r>
      <w:r w:rsidR="00C54072" w:rsidRPr="00C54072">
        <w:rPr>
          <w:rFonts w:ascii="Times New Roman" w:hAnsi="Times New Roman" w:cs="Times New Roman"/>
        </w:rPr>
        <w:t xml:space="preserve"> el plazo y la cuota pueden observarse en la tabla de amortización al final de este contrato</w:t>
      </w:r>
      <w:r w:rsidR="00C54072">
        <w:rPr>
          <w:rFonts w:ascii="Times New Roman" w:hAnsi="Times New Roman" w:cs="Times New Roman"/>
          <w:b/>
          <w:bCs/>
        </w:rPr>
        <w:t>;</w:t>
      </w:r>
      <w:r w:rsidR="00417DDF">
        <w:rPr>
          <w:rFonts w:ascii="Times New Roman" w:hAnsi="Times New Roman" w:cs="Times New Roman"/>
          <w:b/>
          <w:bCs/>
        </w:rPr>
        <w:t xml:space="preserve"> </w:t>
      </w:r>
      <w:r w:rsidR="00417DDF">
        <w:rPr>
          <w:rFonts w:ascii="Times New Roman" w:hAnsi="Times New Roman" w:cs="Times New Roman"/>
        </w:rPr>
        <w:t xml:space="preserve">para los pagos de las cuotas, estas se </w:t>
      </w:r>
      <w:r w:rsidR="00FE5ABC">
        <w:rPr>
          <w:rFonts w:ascii="Times New Roman" w:hAnsi="Times New Roman" w:cs="Times New Roman"/>
        </w:rPr>
        <w:t>realizarán</w:t>
      </w:r>
      <w:r w:rsidR="00417DDF">
        <w:rPr>
          <w:rFonts w:ascii="Times New Roman" w:hAnsi="Times New Roman" w:cs="Times New Roman"/>
        </w:rPr>
        <w:t xml:space="preserve"> en moneda dólares </w:t>
      </w:r>
      <w:r w:rsidR="00FE5ABC">
        <w:rPr>
          <w:rFonts w:ascii="Times New Roman" w:hAnsi="Times New Roman" w:cs="Times New Roman"/>
        </w:rPr>
        <w:t>estadounidense. En</w:t>
      </w:r>
      <w:r w:rsidR="00417DDF">
        <w:rPr>
          <w:rFonts w:ascii="Times New Roman" w:hAnsi="Times New Roman" w:cs="Times New Roman"/>
        </w:rPr>
        <w:t xml:space="preserve"> caso de ser un acreedor que resida fuera del país</w:t>
      </w:r>
      <w:r w:rsidR="005D2EE9">
        <w:rPr>
          <w:rFonts w:ascii="Times New Roman" w:hAnsi="Times New Roman" w:cs="Times New Roman"/>
        </w:rPr>
        <w:t xml:space="preserve"> o que no pueda llegar a las oficinas por la lejanía de su domicilio</w:t>
      </w:r>
      <w:r w:rsidR="00417DDF">
        <w:rPr>
          <w:rFonts w:ascii="Times New Roman" w:hAnsi="Times New Roman" w:cs="Times New Roman"/>
        </w:rPr>
        <w:t>, los depósitos se realizar</w:t>
      </w:r>
      <w:r w:rsidR="00FE5ABC">
        <w:rPr>
          <w:rFonts w:ascii="Times New Roman" w:hAnsi="Times New Roman" w:cs="Times New Roman"/>
        </w:rPr>
        <w:t>á</w:t>
      </w:r>
      <w:r w:rsidR="00417DDF">
        <w:rPr>
          <w:rFonts w:ascii="Times New Roman" w:hAnsi="Times New Roman" w:cs="Times New Roman"/>
        </w:rPr>
        <w:t xml:space="preserve">n a su cuenta bancaria, </w:t>
      </w:r>
      <w:r w:rsidR="00FE5ABC">
        <w:rPr>
          <w:rFonts w:ascii="Times New Roman" w:hAnsi="Times New Roman" w:cs="Times New Roman"/>
        </w:rPr>
        <w:t>luego del depósito</w:t>
      </w:r>
      <w:r w:rsidR="00D86D32">
        <w:rPr>
          <w:rFonts w:ascii="Times New Roman" w:hAnsi="Times New Roman" w:cs="Times New Roman"/>
        </w:rPr>
        <w:t xml:space="preserve"> se enviará</w:t>
      </w:r>
      <w:r w:rsidR="00C54072">
        <w:rPr>
          <w:rFonts w:ascii="Times New Roman" w:hAnsi="Times New Roman" w:cs="Times New Roman"/>
        </w:rPr>
        <w:t xml:space="preserve"> a su e-mail el </w:t>
      </w:r>
      <w:r w:rsidR="00FE5ABC">
        <w:rPr>
          <w:rFonts w:ascii="Times New Roman" w:hAnsi="Times New Roman" w:cs="Times New Roman"/>
        </w:rPr>
        <w:t>documento</w:t>
      </w:r>
      <w:r w:rsidR="00C54072">
        <w:rPr>
          <w:rFonts w:ascii="Times New Roman" w:hAnsi="Times New Roman" w:cs="Times New Roman"/>
        </w:rPr>
        <w:t xml:space="preserve"> de control de pago</w:t>
      </w:r>
      <w:r w:rsidR="0016001B">
        <w:rPr>
          <w:rFonts w:ascii="Times New Roman" w:hAnsi="Times New Roman" w:cs="Times New Roman"/>
        </w:rPr>
        <w:t>; en caso de ser un acreedor que pueda presentarse a las oficinas, el pago se realizará en la caja de EMPRESA</w:t>
      </w:r>
      <w:r w:rsidR="008A345D">
        <w:rPr>
          <w:rFonts w:ascii="Times New Roman" w:hAnsi="Times New Roman" w:cs="Times New Roman"/>
        </w:rPr>
        <w:t xml:space="preserve"> </w:t>
      </w:r>
      <w:r w:rsidR="008A345D" w:rsidRPr="00D14114">
        <w:rPr>
          <w:rFonts w:ascii="Times New Roman" w:hAnsi="Times New Roman" w:cs="Times New Roman"/>
        </w:rPr>
        <w:t>en los siguientes horarios de atención ( lunes a viernes 8:00 am – 4:30 pm, y los sábados de 8:00 am a 11: 00 am)</w:t>
      </w:r>
      <w:r w:rsidR="0016001B">
        <w:rPr>
          <w:rFonts w:ascii="Times New Roman" w:hAnsi="Times New Roman" w:cs="Times New Roman"/>
        </w:rPr>
        <w:t>, donde se le entregara el recibo de control de pago.</w:t>
      </w:r>
      <w:r w:rsidR="00FE5ABC">
        <w:rPr>
          <w:rFonts w:ascii="Times New Roman" w:hAnsi="Times New Roman" w:cs="Times New Roman"/>
        </w:rPr>
        <w:t xml:space="preserve"> </w:t>
      </w:r>
      <w:r w:rsidR="00705FEE">
        <w:rPr>
          <w:rFonts w:ascii="Times New Roman" w:hAnsi="Times New Roman" w:cs="Times New Roman"/>
        </w:rPr>
        <w:t>Cuando las fechas de pago corresponda en un día domingo, el pago se realizará el día lunes de la siguiente semana, debido a que los días domingo no hay operaciones administrativas.</w:t>
      </w:r>
    </w:p>
    <w:p w14:paraId="511CA333" w14:textId="77777777" w:rsidR="004A7C39" w:rsidRPr="004A7C39" w:rsidRDefault="004A7C39" w:rsidP="004A7C39">
      <w:pPr>
        <w:pStyle w:val="Prrafodelista"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14:paraId="58B53BA2" w14:textId="4AF01D7D" w:rsidR="00C92166" w:rsidRPr="004A7C39" w:rsidRDefault="00D826E3" w:rsidP="004A7C39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1322D5">
        <w:rPr>
          <w:rFonts w:ascii="Times New Roman" w:hAnsi="Times New Roman" w:cs="Times New Roman"/>
          <w:u w:val="single"/>
        </w:rPr>
        <w:t>CUARTA</w:t>
      </w:r>
      <w:r w:rsidR="00FA00A1" w:rsidRPr="001322D5">
        <w:rPr>
          <w:rFonts w:ascii="Times New Roman" w:hAnsi="Times New Roman" w:cs="Times New Roman"/>
          <w:u w:val="single"/>
        </w:rPr>
        <w:t xml:space="preserve"> (</w:t>
      </w:r>
      <w:r w:rsidR="00163A5D" w:rsidRPr="001322D5">
        <w:rPr>
          <w:rFonts w:ascii="Times New Roman" w:hAnsi="Times New Roman" w:cs="Times New Roman"/>
          <w:u w:val="single"/>
        </w:rPr>
        <w:t>RESTRICCIONES PARA EL ACREEDOR</w:t>
      </w:r>
      <w:r w:rsidR="00C92166" w:rsidRPr="001322D5">
        <w:rPr>
          <w:rFonts w:ascii="Times New Roman" w:hAnsi="Times New Roman" w:cs="Times New Roman"/>
          <w:u w:val="single"/>
        </w:rPr>
        <w:t>):</w:t>
      </w:r>
      <w:r w:rsidR="00C92166" w:rsidRPr="000F17D8">
        <w:rPr>
          <w:rFonts w:ascii="Times New Roman" w:hAnsi="Times New Roman" w:cs="Times New Roman"/>
          <w:b/>
        </w:rPr>
        <w:t xml:space="preserve"> </w:t>
      </w:r>
      <w:r w:rsidR="00C92166" w:rsidRPr="000F17D8">
        <w:rPr>
          <w:rFonts w:ascii="Times New Roman" w:hAnsi="Times New Roman" w:cs="Times New Roman"/>
        </w:rPr>
        <w:t xml:space="preserve">El </w:t>
      </w:r>
      <w:r w:rsidR="00163A5D">
        <w:rPr>
          <w:rFonts w:ascii="Times New Roman" w:hAnsi="Times New Roman" w:cs="Times New Roman"/>
        </w:rPr>
        <w:t>acreedor</w:t>
      </w:r>
      <w:r w:rsidR="00C92166" w:rsidRPr="000F17D8">
        <w:rPr>
          <w:rFonts w:ascii="Times New Roman" w:hAnsi="Times New Roman" w:cs="Times New Roman"/>
        </w:rPr>
        <w:t xml:space="preserve"> </w:t>
      </w:r>
      <w:r w:rsidR="00163A5D">
        <w:rPr>
          <w:rFonts w:ascii="Times New Roman" w:hAnsi="Times New Roman" w:cs="Times New Roman"/>
        </w:rPr>
        <w:t>no podrá</w:t>
      </w:r>
      <w:r w:rsidR="00C92166" w:rsidRPr="000F17D8">
        <w:rPr>
          <w:rFonts w:ascii="Times New Roman" w:hAnsi="Times New Roman" w:cs="Times New Roman"/>
        </w:rPr>
        <w:t xml:space="preserve"> disponer de su dinero invertido</w:t>
      </w:r>
      <w:r w:rsidR="00163A5D">
        <w:rPr>
          <w:rFonts w:ascii="Times New Roman" w:hAnsi="Times New Roman" w:cs="Times New Roman"/>
        </w:rPr>
        <w:t xml:space="preserve"> en modalidad préstamo</w:t>
      </w:r>
      <w:r w:rsidR="00C92166" w:rsidRPr="000F17D8">
        <w:rPr>
          <w:rFonts w:ascii="Times New Roman" w:hAnsi="Times New Roman" w:cs="Times New Roman"/>
        </w:rPr>
        <w:t xml:space="preserve"> </w:t>
      </w:r>
      <w:r w:rsidR="0014753A">
        <w:rPr>
          <w:rFonts w:ascii="Times New Roman" w:hAnsi="Times New Roman" w:cs="Times New Roman"/>
        </w:rPr>
        <w:t xml:space="preserve">más que solo en el plazo y cuotas indicadas en la </w:t>
      </w:r>
      <w:r w:rsidR="004A7C39">
        <w:rPr>
          <w:rFonts w:ascii="Times New Roman" w:hAnsi="Times New Roman" w:cs="Times New Roman"/>
        </w:rPr>
        <w:t>cláusula</w:t>
      </w:r>
      <w:r w:rsidR="0014753A">
        <w:rPr>
          <w:rFonts w:ascii="Times New Roman" w:hAnsi="Times New Roman" w:cs="Times New Roman"/>
        </w:rPr>
        <w:t xml:space="preserve"> 3 de este contrato</w:t>
      </w:r>
      <w:r w:rsidR="00FC5B89">
        <w:rPr>
          <w:rFonts w:ascii="Times New Roman" w:hAnsi="Times New Roman" w:cs="Times New Roman"/>
        </w:rPr>
        <w:t>, en ningún caso será un plazo menor ni una cuota mayor a lo acordada.</w:t>
      </w:r>
    </w:p>
    <w:p w14:paraId="23199E8F" w14:textId="77777777" w:rsidR="00373D63" w:rsidRPr="001322D5" w:rsidRDefault="00373D63" w:rsidP="00641CF1">
      <w:pPr>
        <w:pStyle w:val="Prrafodelista"/>
        <w:rPr>
          <w:rFonts w:ascii="Times New Roman" w:eastAsiaTheme="minorEastAsia" w:hAnsi="Times New Roman" w:cs="Times New Roman"/>
          <w:u w:val="single"/>
          <w:lang w:eastAsia="es-ES"/>
        </w:rPr>
      </w:pPr>
    </w:p>
    <w:p w14:paraId="2FF3EEAC" w14:textId="1692F9A2" w:rsidR="00323219" w:rsidRDefault="00D826E3" w:rsidP="006E3F6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322D5">
        <w:rPr>
          <w:rFonts w:ascii="Times New Roman" w:eastAsiaTheme="minorEastAsia" w:hAnsi="Times New Roman" w:cs="Times New Roman"/>
          <w:u w:val="single"/>
          <w:lang w:eastAsia="es-ES"/>
        </w:rPr>
        <w:t>QUINTA</w:t>
      </w:r>
      <w:r w:rsidR="00641CF1" w:rsidRPr="001322D5">
        <w:rPr>
          <w:rFonts w:ascii="Times New Roman" w:eastAsiaTheme="minorEastAsia" w:hAnsi="Times New Roman" w:cs="Times New Roman"/>
          <w:u w:val="single"/>
          <w:lang w:eastAsia="es-ES"/>
        </w:rPr>
        <w:t xml:space="preserve"> </w:t>
      </w:r>
      <w:r w:rsidR="00123C36" w:rsidRPr="001322D5">
        <w:rPr>
          <w:rFonts w:ascii="Times New Roman" w:hAnsi="Times New Roman" w:cs="Times New Roman"/>
          <w:u w:val="single"/>
        </w:rPr>
        <w:t>(CASOS FORTUITOS Y FUERZAS MAYORES):</w:t>
      </w:r>
      <w:r w:rsidR="00123C36" w:rsidRPr="001322D5">
        <w:rPr>
          <w:rFonts w:ascii="Times New Roman" w:hAnsi="Times New Roman" w:cs="Times New Roman"/>
        </w:rPr>
        <w:t xml:space="preserve"> </w:t>
      </w:r>
      <w:r w:rsidR="00123C36" w:rsidRPr="009B38E5">
        <w:rPr>
          <w:rFonts w:ascii="Times New Roman" w:hAnsi="Times New Roman" w:cs="Times New Roman"/>
        </w:rPr>
        <w:t>En caso de terremotos, maremotos, tsunamis,  inundaciones, incendios, erupciones, epidemias, guerras</w:t>
      </w:r>
      <w:r w:rsidR="00123C36">
        <w:rPr>
          <w:rFonts w:ascii="Times New Roman" w:hAnsi="Times New Roman" w:cs="Times New Roman"/>
        </w:rPr>
        <w:t xml:space="preserve"> civiles</w:t>
      </w:r>
      <w:r w:rsidR="00123C36" w:rsidRPr="009B38E5">
        <w:rPr>
          <w:rFonts w:ascii="Times New Roman" w:hAnsi="Times New Roman" w:cs="Times New Roman"/>
        </w:rPr>
        <w:t xml:space="preserve">,  que impacten </w:t>
      </w:r>
      <w:r w:rsidR="004A7C39">
        <w:rPr>
          <w:rFonts w:ascii="Times New Roman" w:hAnsi="Times New Roman" w:cs="Times New Roman"/>
        </w:rPr>
        <w:t xml:space="preserve">negativamente </w:t>
      </w:r>
      <w:r w:rsidR="00123C36" w:rsidRPr="009B38E5">
        <w:rPr>
          <w:rFonts w:ascii="Times New Roman" w:hAnsi="Times New Roman" w:cs="Times New Roman"/>
        </w:rPr>
        <w:t>a la ciudadanía Nicaragüense  y que sea demostrado la falta d</w:t>
      </w:r>
      <w:r w:rsidR="00123C36">
        <w:rPr>
          <w:rFonts w:ascii="Times New Roman" w:hAnsi="Times New Roman" w:cs="Times New Roman"/>
        </w:rPr>
        <w:t>e ingresos a EMPRE S.A</w:t>
      </w:r>
      <w:r w:rsidR="00123C36" w:rsidRPr="009B38E5">
        <w:rPr>
          <w:rFonts w:ascii="Times New Roman" w:hAnsi="Times New Roman" w:cs="Times New Roman"/>
        </w:rPr>
        <w:t xml:space="preserve">, </w:t>
      </w:r>
      <w:r w:rsidR="004A7C39">
        <w:rPr>
          <w:rFonts w:ascii="Times New Roman" w:hAnsi="Times New Roman" w:cs="Times New Roman"/>
        </w:rPr>
        <w:t xml:space="preserve"> o</w:t>
      </w:r>
      <w:r w:rsidR="00373D63">
        <w:rPr>
          <w:rFonts w:ascii="Times New Roman" w:hAnsi="Times New Roman" w:cs="Times New Roman"/>
        </w:rPr>
        <w:t xml:space="preserve"> que el sistema financiero </w:t>
      </w:r>
      <w:r w:rsidR="004A7C39">
        <w:rPr>
          <w:rFonts w:ascii="Times New Roman" w:hAnsi="Times New Roman" w:cs="Times New Roman"/>
        </w:rPr>
        <w:t xml:space="preserve">con el que trabaja EMPRE S.A </w:t>
      </w:r>
      <w:r w:rsidR="00283869">
        <w:rPr>
          <w:rFonts w:ascii="Times New Roman" w:hAnsi="Times New Roman" w:cs="Times New Roman"/>
        </w:rPr>
        <w:t xml:space="preserve">deje de ejercer operaciones que detengan las transacciones de </w:t>
      </w:r>
      <w:r w:rsidR="004A7C39">
        <w:rPr>
          <w:rFonts w:ascii="Times New Roman" w:hAnsi="Times New Roman" w:cs="Times New Roman"/>
        </w:rPr>
        <w:t xml:space="preserve"> EMPRE S.A  para con el acreedor</w:t>
      </w:r>
      <w:r w:rsidR="00283869">
        <w:rPr>
          <w:rFonts w:ascii="Times New Roman" w:hAnsi="Times New Roman" w:cs="Times New Roman"/>
        </w:rPr>
        <w:t xml:space="preserve">, </w:t>
      </w:r>
      <w:r w:rsidR="004A7C39">
        <w:rPr>
          <w:rFonts w:ascii="Times New Roman" w:hAnsi="Times New Roman" w:cs="Times New Roman"/>
        </w:rPr>
        <w:t>este será notificado</w:t>
      </w:r>
      <w:r w:rsidR="00283869">
        <w:rPr>
          <w:rFonts w:ascii="Times New Roman" w:hAnsi="Times New Roman" w:cs="Times New Roman"/>
        </w:rPr>
        <w:t xml:space="preserve">  mediante circulares en físico o a través de medios electrónicos </w:t>
      </w:r>
      <w:r w:rsidR="000933D6">
        <w:rPr>
          <w:rFonts w:ascii="Times New Roman" w:hAnsi="Times New Roman" w:cs="Times New Roman"/>
        </w:rPr>
        <w:t>indicándole</w:t>
      </w:r>
      <w:r w:rsidR="00283869">
        <w:rPr>
          <w:rFonts w:ascii="Times New Roman" w:hAnsi="Times New Roman" w:cs="Times New Roman"/>
        </w:rPr>
        <w:t xml:space="preserve"> que las </w:t>
      </w:r>
      <w:r w:rsidR="004A7C39" w:rsidRPr="004A7C39">
        <w:rPr>
          <w:rFonts w:ascii="Times New Roman" w:hAnsi="Times New Roman" w:cs="Times New Roman"/>
        </w:rPr>
        <w:t>cuotas a pagar no se entregaran, sino que el interés generado por el saldo capital será reinvertido</w:t>
      </w:r>
      <w:r w:rsidR="00101061" w:rsidRPr="004A7C39">
        <w:rPr>
          <w:rFonts w:ascii="Times New Roman" w:hAnsi="Times New Roman" w:cs="Times New Roman"/>
        </w:rPr>
        <w:t xml:space="preserve"> </w:t>
      </w:r>
      <w:r w:rsidR="006E77D5">
        <w:rPr>
          <w:rFonts w:ascii="Times New Roman" w:hAnsi="Times New Roman" w:cs="Times New Roman"/>
        </w:rPr>
        <w:t>al capital</w:t>
      </w:r>
      <w:r w:rsidR="000933D6">
        <w:rPr>
          <w:rFonts w:ascii="Times New Roman" w:hAnsi="Times New Roman" w:cs="Times New Roman"/>
        </w:rPr>
        <w:t xml:space="preserve"> en su totalidad</w:t>
      </w:r>
      <w:r w:rsidR="00283869">
        <w:rPr>
          <w:rFonts w:ascii="Times New Roman" w:hAnsi="Times New Roman" w:cs="Times New Roman"/>
        </w:rPr>
        <w:t xml:space="preserve"> </w:t>
      </w:r>
      <w:r w:rsidR="004A7C39">
        <w:rPr>
          <w:rFonts w:ascii="Times New Roman" w:hAnsi="Times New Roman" w:cs="Times New Roman"/>
        </w:rPr>
        <w:t>o un porcentaje de la misma, lo cual</w:t>
      </w:r>
      <w:r w:rsidR="00101061">
        <w:rPr>
          <w:rFonts w:ascii="Times New Roman" w:hAnsi="Times New Roman" w:cs="Times New Roman"/>
        </w:rPr>
        <w:t xml:space="preserve"> estará sujeto a los ingresos brutos que perciba EMPRE S.A ante estos casos fortuitos.</w:t>
      </w:r>
      <w:r w:rsidR="00E22CF0">
        <w:rPr>
          <w:rFonts w:ascii="Times New Roman" w:hAnsi="Times New Roman" w:cs="Times New Roman"/>
        </w:rPr>
        <w:t xml:space="preserve"> Dicha transacc</w:t>
      </w:r>
      <w:r w:rsidR="008D6294">
        <w:rPr>
          <w:rFonts w:ascii="Times New Roman" w:hAnsi="Times New Roman" w:cs="Times New Roman"/>
        </w:rPr>
        <w:t>ión de reinversión de intereses</w:t>
      </w:r>
      <w:r w:rsidR="00E22CF0">
        <w:rPr>
          <w:rFonts w:ascii="Times New Roman" w:hAnsi="Times New Roman" w:cs="Times New Roman"/>
        </w:rPr>
        <w:t xml:space="preserve"> al capital,  será demostrable </w:t>
      </w:r>
      <w:r w:rsidR="00283869" w:rsidRPr="00E22CF0">
        <w:rPr>
          <w:rFonts w:ascii="Times New Roman" w:hAnsi="Times New Roman" w:cs="Times New Roman"/>
        </w:rPr>
        <w:t>con el recibo de control de inversor</w:t>
      </w:r>
      <w:r w:rsidR="00E22CF0">
        <w:rPr>
          <w:rFonts w:ascii="Times New Roman" w:hAnsi="Times New Roman" w:cs="Times New Roman"/>
        </w:rPr>
        <w:t>.</w:t>
      </w:r>
      <w:r w:rsidR="00323219">
        <w:rPr>
          <w:rFonts w:ascii="Times New Roman" w:hAnsi="Times New Roman" w:cs="Times New Roman"/>
        </w:rPr>
        <w:t xml:space="preserve">  En caso </w:t>
      </w:r>
      <w:r w:rsidR="00323219" w:rsidRPr="00482EBC">
        <w:rPr>
          <w:rFonts w:ascii="Times New Roman" w:hAnsi="Times New Roman" w:cs="Times New Roman"/>
        </w:rPr>
        <w:t>radical a consecuencia de los casos fortuitos</w:t>
      </w:r>
      <w:r w:rsidR="00323219">
        <w:rPr>
          <w:rFonts w:ascii="Times New Roman" w:hAnsi="Times New Roman" w:cs="Times New Roman"/>
        </w:rPr>
        <w:t xml:space="preserve">, EMPRE S.A  liquidará  a todos los inversores de la siguiente manera: Se hará una sumatoria del efectivo  en fondos bancarios, mas carteras de clientes activos de inmediata recuperación, </w:t>
      </w:r>
      <w:r w:rsidR="0016009E">
        <w:rPr>
          <w:rFonts w:ascii="Times New Roman" w:hAnsi="Times New Roman" w:cs="Times New Roman"/>
        </w:rPr>
        <w:t>más la valoración de bienes muebles, cuyo monto total será entregado de acuerdo al porcentaje de participación en relación con el capital global de inversores.</w:t>
      </w:r>
    </w:p>
    <w:p w14:paraId="41438C98" w14:textId="77777777" w:rsidR="008D0736" w:rsidRDefault="008D0736" w:rsidP="008D073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F16B6E" w14:textId="77777777" w:rsidR="008D0736" w:rsidRPr="008D0736" w:rsidRDefault="008D0736" w:rsidP="008D073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A58488" w14:textId="77777777" w:rsidR="00444103" w:rsidRPr="008427DD" w:rsidRDefault="00444103" w:rsidP="008427DD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1DE79C29" w14:textId="73E1A1A1" w:rsidR="0042684E" w:rsidRPr="001322D5" w:rsidRDefault="00D826E3" w:rsidP="0042684E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1322D5">
        <w:rPr>
          <w:rFonts w:ascii="Times New Roman" w:hAnsi="Times New Roman" w:cs="Times New Roman"/>
          <w:u w:val="single"/>
        </w:rPr>
        <w:t>SEXTA</w:t>
      </w:r>
      <w:r w:rsidR="00C92166" w:rsidRPr="001322D5">
        <w:rPr>
          <w:rFonts w:ascii="Times New Roman" w:hAnsi="Times New Roman" w:cs="Times New Roman"/>
          <w:u w:val="single"/>
        </w:rPr>
        <w:t xml:space="preserve"> (BENEFICIARIO):</w:t>
      </w:r>
    </w:p>
    <w:p w14:paraId="7E9456AC" w14:textId="77777777" w:rsidR="00256139" w:rsidRDefault="0042684E" w:rsidP="00256139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83069C">
        <w:rPr>
          <w:rFonts w:ascii="Times New Roman" w:hAnsi="Times New Roman" w:cs="Times New Roman"/>
        </w:rPr>
        <w:t>En caso de muerte, de incapacidad total y p</w:t>
      </w:r>
      <w:r w:rsidR="00161BE4">
        <w:rPr>
          <w:rFonts w:ascii="Times New Roman" w:hAnsi="Times New Roman" w:cs="Times New Roman"/>
        </w:rPr>
        <w:t>ermanente que impida al acreedor</w:t>
      </w:r>
      <w:r w:rsidRPr="0083069C">
        <w:rPr>
          <w:rFonts w:ascii="Times New Roman" w:hAnsi="Times New Roman" w:cs="Times New Roman"/>
        </w:rPr>
        <w:t xml:space="preserve">  seguir con las relaciones de negocio con EMPRE</w:t>
      </w:r>
      <w:r w:rsidR="00262B10" w:rsidRPr="0083069C">
        <w:rPr>
          <w:rFonts w:ascii="Times New Roman" w:hAnsi="Times New Roman" w:cs="Times New Roman"/>
        </w:rPr>
        <w:t xml:space="preserve"> </w:t>
      </w:r>
      <w:r w:rsidRPr="0083069C">
        <w:rPr>
          <w:rFonts w:ascii="Times New Roman" w:hAnsi="Times New Roman" w:cs="Times New Roman"/>
        </w:rPr>
        <w:t>S</w:t>
      </w:r>
      <w:r w:rsidR="00262B10" w:rsidRPr="0083069C">
        <w:rPr>
          <w:rFonts w:ascii="Times New Roman" w:hAnsi="Times New Roman" w:cs="Times New Roman"/>
        </w:rPr>
        <w:t>.</w:t>
      </w:r>
      <w:r w:rsidRPr="0083069C">
        <w:rPr>
          <w:rFonts w:ascii="Times New Roman" w:hAnsi="Times New Roman" w:cs="Times New Roman"/>
        </w:rPr>
        <w:t>A, este nombra como sustituto, transfiriendo todos los derechos y responsabilidad de este contrato a</w:t>
      </w:r>
      <w:r w:rsidR="00161BE4" w:rsidRPr="0083069C">
        <w:rPr>
          <w:rFonts w:ascii="Times New Roman" w:hAnsi="Times New Roman" w:cs="Times New Roman"/>
        </w:rPr>
        <w:t>:</w:t>
      </w:r>
      <w:r w:rsidR="00161BE4">
        <w:rPr>
          <w:rFonts w:ascii="Times New Roman" w:hAnsi="Times New Roman" w:cs="Times New Roman"/>
        </w:rPr>
        <w:t xml:space="preserve"> </w:t>
      </w:r>
      <w:commentRangeStart w:id="34"/>
      <w:r w:rsidR="00161BE4" w:rsidRPr="00AC4242">
        <w:rPr>
          <w:rFonts w:ascii="Times New Roman" w:hAnsi="Times New Roman" w:cs="Times New Roman"/>
          <w:b/>
        </w:rPr>
        <w:t>Bruna Yunieth Martínez Umaña</w:t>
      </w:r>
      <w:commentRangeEnd w:id="34"/>
      <w:r w:rsidR="00AC4242">
        <w:rPr>
          <w:rStyle w:val="Refdecomentario"/>
          <w:rFonts w:eastAsiaTheme="minorEastAsia"/>
          <w:lang w:eastAsia="es-ES"/>
        </w:rPr>
        <w:commentReference w:id="34"/>
      </w:r>
      <w:r w:rsidR="00161BE4">
        <w:rPr>
          <w:rFonts w:ascii="Times New Roman" w:hAnsi="Times New Roman" w:cs="Times New Roman"/>
        </w:rPr>
        <w:t>,</w:t>
      </w:r>
      <w:bookmarkStart w:id="35" w:name="sustituto"/>
      <w:bookmarkEnd w:id="35"/>
      <w:r w:rsidRPr="0083069C">
        <w:rPr>
          <w:rFonts w:ascii="Times New Roman" w:hAnsi="Times New Roman" w:cs="Times New Roman"/>
        </w:rPr>
        <w:t xml:space="preserve"> mayor de edad, y </w:t>
      </w:r>
      <w:r w:rsidR="00AC4242">
        <w:rPr>
          <w:rFonts w:ascii="Times New Roman" w:hAnsi="Times New Roman" w:cs="Times New Roman"/>
        </w:rPr>
        <w:t xml:space="preserve">con </w:t>
      </w:r>
      <w:r w:rsidRPr="0083069C">
        <w:rPr>
          <w:rFonts w:ascii="Times New Roman" w:hAnsi="Times New Roman" w:cs="Times New Roman"/>
        </w:rPr>
        <w:t>número de cédula</w:t>
      </w:r>
      <w:r w:rsidR="00AC4242">
        <w:rPr>
          <w:rFonts w:ascii="Times New Roman" w:hAnsi="Times New Roman" w:cs="Times New Roman"/>
        </w:rPr>
        <w:t xml:space="preserve"> </w:t>
      </w:r>
      <w:commentRangeStart w:id="36"/>
      <w:r w:rsidR="00AC4242" w:rsidRPr="00AC4242">
        <w:rPr>
          <w:rFonts w:ascii="Times New Roman" w:hAnsi="Times New Roman" w:cs="Times New Roman"/>
          <w:b/>
        </w:rPr>
        <w:t>043-061092-0001E</w:t>
      </w:r>
      <w:r w:rsidR="000E568A" w:rsidRPr="0083069C">
        <w:rPr>
          <w:rFonts w:ascii="Times New Roman" w:hAnsi="Times New Roman" w:cs="Times New Roman"/>
        </w:rPr>
        <w:t xml:space="preserve"> </w:t>
      </w:r>
      <w:r w:rsidR="0083069C" w:rsidRPr="0083069C">
        <w:rPr>
          <w:rFonts w:ascii="Times New Roman" w:hAnsi="Times New Roman" w:cs="Times New Roman"/>
        </w:rPr>
        <w:t xml:space="preserve"> </w:t>
      </w:r>
      <w:bookmarkStart w:id="37" w:name="idsusti"/>
      <w:bookmarkEnd w:id="37"/>
      <w:r w:rsidR="000E568A" w:rsidRPr="0083069C">
        <w:rPr>
          <w:rFonts w:ascii="Times New Roman" w:hAnsi="Times New Roman" w:cs="Times New Roman"/>
        </w:rPr>
        <w:t xml:space="preserve"> </w:t>
      </w:r>
      <w:commentRangeEnd w:id="36"/>
      <w:r w:rsidR="00AC4242">
        <w:rPr>
          <w:rStyle w:val="Refdecomentario"/>
          <w:rFonts w:eastAsiaTheme="minorEastAsia"/>
          <w:lang w:eastAsia="es-ES"/>
        </w:rPr>
        <w:commentReference w:id="36"/>
      </w:r>
      <w:r w:rsidRPr="0083069C">
        <w:rPr>
          <w:rFonts w:ascii="Times New Roman" w:hAnsi="Times New Roman" w:cs="Times New Roman"/>
        </w:rPr>
        <w:t>del domicilio de</w:t>
      </w:r>
      <w:r w:rsidR="000E568A" w:rsidRPr="0083069C">
        <w:rPr>
          <w:rFonts w:ascii="Times New Roman" w:hAnsi="Times New Roman" w:cs="Times New Roman"/>
        </w:rPr>
        <w:t xml:space="preserve"> </w:t>
      </w:r>
      <w:r w:rsidR="0083069C" w:rsidRPr="0083069C">
        <w:rPr>
          <w:rFonts w:ascii="Times New Roman" w:hAnsi="Times New Roman" w:cs="Times New Roman"/>
        </w:rPr>
        <w:t xml:space="preserve"> </w:t>
      </w:r>
      <w:bookmarkStart w:id="38" w:name="dirsust"/>
      <w:bookmarkEnd w:id="38"/>
      <w:r w:rsidR="0083069C" w:rsidRPr="0083069C">
        <w:rPr>
          <w:rFonts w:ascii="Times New Roman" w:hAnsi="Times New Roman" w:cs="Times New Roman"/>
        </w:rPr>
        <w:t xml:space="preserve"> </w:t>
      </w:r>
      <w:commentRangeStart w:id="39"/>
      <w:r w:rsidR="00AC4242" w:rsidRPr="00AC4242">
        <w:rPr>
          <w:rFonts w:ascii="Times New Roman" w:hAnsi="Times New Roman" w:cs="Times New Roman"/>
          <w:b/>
        </w:rPr>
        <w:t>barrio los campos, contiguo a la iglesia católica</w:t>
      </w:r>
      <w:commentRangeEnd w:id="39"/>
      <w:r w:rsidR="00AC4242">
        <w:rPr>
          <w:rStyle w:val="Refdecomentario"/>
          <w:rFonts w:eastAsiaTheme="minorEastAsia"/>
          <w:lang w:eastAsia="es-ES"/>
        </w:rPr>
        <w:commentReference w:id="39"/>
      </w:r>
      <w:r w:rsidR="00AC4242" w:rsidRPr="00AC4242">
        <w:rPr>
          <w:rFonts w:ascii="Times New Roman" w:hAnsi="Times New Roman" w:cs="Times New Roman"/>
          <w:b/>
        </w:rPr>
        <w:t>,</w:t>
      </w:r>
      <w:r w:rsidR="00AC4242">
        <w:rPr>
          <w:rFonts w:ascii="Times New Roman" w:hAnsi="Times New Roman" w:cs="Times New Roman"/>
        </w:rPr>
        <w:t xml:space="preserve"> </w:t>
      </w:r>
      <w:r w:rsidR="00161BE4" w:rsidRPr="0083069C">
        <w:rPr>
          <w:rFonts w:ascii="Times New Roman" w:hAnsi="Times New Roman" w:cs="Times New Roman"/>
        </w:rPr>
        <w:t>municipio</w:t>
      </w:r>
      <w:r w:rsidR="00AC4242">
        <w:rPr>
          <w:rFonts w:ascii="Times New Roman" w:hAnsi="Times New Roman" w:cs="Times New Roman"/>
        </w:rPr>
        <w:t xml:space="preserve"> de </w:t>
      </w:r>
      <w:commentRangeStart w:id="40"/>
      <w:r w:rsidR="00AC4242" w:rsidRPr="00AC4242">
        <w:rPr>
          <w:rFonts w:ascii="Times New Roman" w:hAnsi="Times New Roman" w:cs="Times New Roman"/>
          <w:b/>
        </w:rPr>
        <w:t>San Marcos</w:t>
      </w:r>
      <w:commentRangeEnd w:id="40"/>
      <w:r w:rsidR="00AC4242">
        <w:rPr>
          <w:rStyle w:val="Refdecomentario"/>
          <w:rFonts w:eastAsiaTheme="minorEastAsia"/>
          <w:lang w:eastAsia="es-ES"/>
        </w:rPr>
        <w:commentReference w:id="40"/>
      </w:r>
      <w:r w:rsidR="00161BE4" w:rsidRPr="0083069C">
        <w:rPr>
          <w:rFonts w:ascii="Times New Roman" w:hAnsi="Times New Roman" w:cs="Times New Roman"/>
        </w:rPr>
        <w:t>,</w:t>
      </w:r>
      <w:r w:rsidRPr="0083069C">
        <w:rPr>
          <w:rFonts w:ascii="Times New Roman" w:hAnsi="Times New Roman" w:cs="Times New Roman"/>
        </w:rPr>
        <w:t xml:space="preserve"> </w:t>
      </w:r>
      <w:r w:rsidR="00161BE4" w:rsidRPr="0083069C">
        <w:rPr>
          <w:rFonts w:ascii="Times New Roman" w:hAnsi="Times New Roman" w:cs="Times New Roman"/>
        </w:rPr>
        <w:t>departamento</w:t>
      </w:r>
      <w:r w:rsidR="00AC4242">
        <w:rPr>
          <w:rFonts w:ascii="Times New Roman" w:hAnsi="Times New Roman" w:cs="Times New Roman"/>
        </w:rPr>
        <w:t xml:space="preserve"> de </w:t>
      </w:r>
      <w:commentRangeStart w:id="41"/>
      <w:r w:rsidR="00AC4242" w:rsidRPr="00AC4242">
        <w:rPr>
          <w:rFonts w:ascii="Times New Roman" w:hAnsi="Times New Roman" w:cs="Times New Roman"/>
          <w:b/>
        </w:rPr>
        <w:t>Carazo</w:t>
      </w:r>
      <w:commentRangeEnd w:id="41"/>
      <w:r w:rsidR="00AC4242">
        <w:rPr>
          <w:rStyle w:val="Refdecomentario"/>
          <w:rFonts w:eastAsiaTheme="minorEastAsia"/>
          <w:lang w:eastAsia="es-ES"/>
        </w:rPr>
        <w:commentReference w:id="41"/>
      </w:r>
      <w:r w:rsidR="00AC4242">
        <w:rPr>
          <w:rFonts w:ascii="Times New Roman" w:hAnsi="Times New Roman" w:cs="Times New Roman"/>
          <w:b/>
        </w:rPr>
        <w:t xml:space="preserve">, </w:t>
      </w:r>
      <w:r w:rsidR="00AC4242">
        <w:rPr>
          <w:rFonts w:ascii="Times New Roman" w:hAnsi="Times New Roman" w:cs="Times New Roman"/>
        </w:rPr>
        <w:t xml:space="preserve">país </w:t>
      </w:r>
      <w:commentRangeStart w:id="42"/>
      <w:r w:rsidR="00AC4242" w:rsidRPr="00AC4242">
        <w:rPr>
          <w:rFonts w:ascii="Times New Roman" w:hAnsi="Times New Roman" w:cs="Times New Roman"/>
          <w:b/>
        </w:rPr>
        <w:t>Nicaragua</w:t>
      </w:r>
      <w:commentRangeEnd w:id="42"/>
      <w:r w:rsidR="00AC4242">
        <w:rPr>
          <w:rStyle w:val="Refdecomentario"/>
          <w:rFonts w:eastAsiaTheme="minorEastAsia"/>
          <w:lang w:eastAsia="es-ES"/>
        </w:rPr>
        <w:commentReference w:id="42"/>
      </w:r>
      <w:r w:rsidR="00161BE4" w:rsidRPr="0083069C">
        <w:rPr>
          <w:rFonts w:ascii="Times New Roman" w:hAnsi="Times New Roman" w:cs="Times New Roman"/>
        </w:rPr>
        <w:t>.</w:t>
      </w:r>
      <w:r w:rsidR="0004300B" w:rsidRPr="0083069C">
        <w:rPr>
          <w:rFonts w:ascii="Times New Roman" w:hAnsi="Times New Roman" w:cs="Times New Roman"/>
        </w:rPr>
        <w:t xml:space="preserve">  Si un inversor  o su beneficiario perdieran comunicación física o impersonal con la entidad en un plazo </w:t>
      </w:r>
      <w:r w:rsidR="00262B10" w:rsidRPr="0083069C">
        <w:rPr>
          <w:rFonts w:ascii="Times New Roman" w:hAnsi="Times New Roman" w:cs="Times New Roman"/>
        </w:rPr>
        <w:t>máximo</w:t>
      </w:r>
      <w:r w:rsidR="0004300B" w:rsidRPr="0083069C">
        <w:rPr>
          <w:rFonts w:ascii="Times New Roman" w:hAnsi="Times New Roman" w:cs="Times New Roman"/>
        </w:rPr>
        <w:t xml:space="preserve"> de  3 años, durante  el periodo de ausencia se esta</w:t>
      </w:r>
      <w:r w:rsidR="00D47A06">
        <w:rPr>
          <w:rFonts w:ascii="Times New Roman" w:hAnsi="Times New Roman" w:cs="Times New Roman"/>
        </w:rPr>
        <w:t>rán reinvirtiendo sus intereses a capital</w:t>
      </w:r>
      <w:r w:rsidR="00262B10" w:rsidRPr="0083069C">
        <w:rPr>
          <w:rFonts w:ascii="Times New Roman" w:hAnsi="Times New Roman" w:cs="Times New Roman"/>
        </w:rPr>
        <w:t>,</w:t>
      </w:r>
      <w:r w:rsidR="0004300B" w:rsidRPr="0083069C">
        <w:rPr>
          <w:rFonts w:ascii="Times New Roman" w:hAnsi="Times New Roman" w:cs="Times New Roman"/>
        </w:rPr>
        <w:t xml:space="preserve"> de lo contrario  a los  3 años  y  1 un día después </w:t>
      </w:r>
      <w:r w:rsidR="00D47A06">
        <w:rPr>
          <w:rFonts w:ascii="Times New Roman" w:hAnsi="Times New Roman" w:cs="Times New Roman"/>
        </w:rPr>
        <w:t>de la perdida de comunicación física o impersonal</w:t>
      </w:r>
      <w:r w:rsidR="00262B10" w:rsidRPr="0083069C">
        <w:rPr>
          <w:rFonts w:ascii="Times New Roman" w:hAnsi="Times New Roman" w:cs="Times New Roman"/>
        </w:rPr>
        <w:t xml:space="preserve">, de </w:t>
      </w:r>
      <w:r w:rsidR="0004300B" w:rsidRPr="0083069C">
        <w:rPr>
          <w:rFonts w:ascii="Times New Roman" w:hAnsi="Times New Roman" w:cs="Times New Roman"/>
        </w:rPr>
        <w:t xml:space="preserve"> toda la inversión  incluyendo utilidades  </w:t>
      </w:r>
      <w:r w:rsidR="00744907" w:rsidRPr="0083069C">
        <w:rPr>
          <w:rFonts w:ascii="Times New Roman" w:hAnsi="Times New Roman" w:cs="Times New Roman"/>
        </w:rPr>
        <w:t xml:space="preserve">se destinará  un </w:t>
      </w:r>
      <w:r w:rsidR="00262B10" w:rsidRPr="0083069C">
        <w:rPr>
          <w:rFonts w:ascii="Times New Roman" w:hAnsi="Times New Roman" w:cs="Times New Roman"/>
        </w:rPr>
        <w:t xml:space="preserve">  50 por ciento </w:t>
      </w:r>
      <w:r w:rsidR="0004300B" w:rsidRPr="0083069C">
        <w:rPr>
          <w:rFonts w:ascii="Times New Roman" w:hAnsi="Times New Roman" w:cs="Times New Roman"/>
        </w:rPr>
        <w:t xml:space="preserve"> para </w:t>
      </w:r>
      <w:r w:rsidR="00262B10" w:rsidRPr="0083069C">
        <w:rPr>
          <w:rFonts w:ascii="Times New Roman" w:hAnsi="Times New Roman" w:cs="Times New Roman"/>
        </w:rPr>
        <w:t>obras sociales administradas por la gerencia de EMPRE S.A y el otro  50 por ciento al patrimonio social de EMPRE S.A</w:t>
      </w:r>
      <w:r w:rsidR="002F1E30" w:rsidRPr="0083069C">
        <w:rPr>
          <w:rFonts w:ascii="Times New Roman" w:hAnsi="Times New Roman" w:cs="Times New Roman"/>
        </w:rPr>
        <w:t>.</w:t>
      </w:r>
    </w:p>
    <w:p w14:paraId="4AA7B979" w14:textId="77777777" w:rsidR="00256139" w:rsidRDefault="00256139" w:rsidP="00256139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1FD7C75C" w14:textId="7450DF4A" w:rsidR="001322D5" w:rsidRDefault="00D826E3" w:rsidP="001322D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322D5">
        <w:rPr>
          <w:rFonts w:ascii="Times New Roman" w:hAnsi="Times New Roman" w:cs="Times New Roman"/>
          <w:u w:val="single"/>
        </w:rPr>
        <w:t>SÉPTIMA</w:t>
      </w:r>
      <w:r w:rsidR="00C92166" w:rsidRPr="001322D5">
        <w:rPr>
          <w:rFonts w:ascii="Times New Roman" w:hAnsi="Times New Roman" w:cs="Times New Roman"/>
          <w:u w:val="single"/>
        </w:rPr>
        <w:t xml:space="preserve"> (DERECHOS DEL </w:t>
      </w:r>
      <w:r w:rsidR="00CE1B92" w:rsidRPr="001322D5">
        <w:rPr>
          <w:rFonts w:ascii="Times New Roman" w:hAnsi="Times New Roman" w:cs="Times New Roman"/>
          <w:u w:val="single"/>
        </w:rPr>
        <w:t>ACREEDOR</w:t>
      </w:r>
      <w:r w:rsidR="00C92166" w:rsidRPr="001322D5">
        <w:rPr>
          <w:rFonts w:ascii="Times New Roman" w:hAnsi="Times New Roman" w:cs="Times New Roman"/>
          <w:u w:val="single"/>
        </w:rPr>
        <w:t>):</w:t>
      </w:r>
      <w:r w:rsidR="00C92166" w:rsidRPr="000F17D8">
        <w:rPr>
          <w:b/>
        </w:rPr>
        <w:t xml:space="preserve"> </w:t>
      </w:r>
      <w:r w:rsidR="00256139" w:rsidRPr="00256139">
        <w:rPr>
          <w:rFonts w:ascii="Times New Roman" w:hAnsi="Times New Roman" w:cs="Times New Roman"/>
        </w:rPr>
        <w:t>El acreedor</w:t>
      </w:r>
      <w:r w:rsidR="00C92166" w:rsidRPr="00256139">
        <w:rPr>
          <w:rFonts w:ascii="Times New Roman" w:hAnsi="Times New Roman" w:cs="Times New Roman"/>
        </w:rPr>
        <w:t xml:space="preserve"> tiene los siguientes derechos de conformidad con la Norma sobre la transparencia de las operaciones</w:t>
      </w:r>
      <w:r w:rsidR="00C92166" w:rsidRPr="001322D5">
        <w:rPr>
          <w:rFonts w:ascii="Times New Roman" w:hAnsi="Times New Roman" w:cs="Times New Roman"/>
        </w:rPr>
        <w:t>: A.  a ser informados de forma clara, completa, oportuna y adecuada de los  servicios  EMPRESA y adicionalmente de recibir información fiscal básica  B. Atención de EMPRESA  por medio de sus funcionarios u oficina de atenc</w:t>
      </w:r>
      <w:r w:rsidR="00256139" w:rsidRPr="001322D5">
        <w:rPr>
          <w:rFonts w:ascii="Times New Roman" w:hAnsi="Times New Roman" w:cs="Times New Roman"/>
        </w:rPr>
        <w:t>ión al público: El creedor</w:t>
      </w:r>
      <w:r w:rsidR="00C92166" w:rsidRPr="001322D5">
        <w:rPr>
          <w:rFonts w:ascii="Times New Roman" w:hAnsi="Times New Roman" w:cs="Times New Roman"/>
        </w:rPr>
        <w:t xml:space="preserve"> tiene el derecho de ser atendido oportuna y diligentemente con un trato adecuado por parte de EMPRE</w:t>
      </w:r>
      <w:r w:rsidR="00826A10" w:rsidRPr="001322D5">
        <w:rPr>
          <w:rFonts w:ascii="Times New Roman" w:hAnsi="Times New Roman" w:cs="Times New Roman"/>
        </w:rPr>
        <w:t xml:space="preserve"> </w:t>
      </w:r>
      <w:r w:rsidR="00C92166" w:rsidRPr="001322D5">
        <w:rPr>
          <w:rFonts w:ascii="Times New Roman" w:hAnsi="Times New Roman" w:cs="Times New Roman"/>
        </w:rPr>
        <w:t>S</w:t>
      </w:r>
      <w:r w:rsidR="00826A10" w:rsidRPr="001322D5">
        <w:rPr>
          <w:rFonts w:ascii="Times New Roman" w:hAnsi="Times New Roman" w:cs="Times New Roman"/>
        </w:rPr>
        <w:t>.</w:t>
      </w:r>
      <w:r w:rsidR="00C92166" w:rsidRPr="001322D5">
        <w:rPr>
          <w:rFonts w:ascii="Times New Roman" w:hAnsi="Times New Roman" w:cs="Times New Roman"/>
        </w:rPr>
        <w:t xml:space="preserve">A y que se respete su privacidad. A que se le respondan sus consultas, en los horarios de oficina </w:t>
      </w:r>
      <w:r w:rsidR="00256139" w:rsidRPr="001322D5">
        <w:rPr>
          <w:rFonts w:ascii="Times New Roman" w:hAnsi="Times New Roman" w:cs="Times New Roman"/>
        </w:rPr>
        <w:t>(lunes</w:t>
      </w:r>
      <w:r w:rsidR="002F1E30" w:rsidRPr="001322D5">
        <w:rPr>
          <w:rFonts w:ascii="Times New Roman" w:hAnsi="Times New Roman" w:cs="Times New Roman"/>
        </w:rPr>
        <w:t xml:space="preserve"> a viernes 9:00 am</w:t>
      </w:r>
      <w:r w:rsidR="00C736EA">
        <w:rPr>
          <w:rFonts w:ascii="Times New Roman" w:hAnsi="Times New Roman" w:cs="Times New Roman"/>
        </w:rPr>
        <w:t xml:space="preserve"> – 3:00 pm, y los sábados de 9:0</w:t>
      </w:r>
      <w:r w:rsidR="002F1E30" w:rsidRPr="001322D5">
        <w:rPr>
          <w:rFonts w:ascii="Times New Roman" w:hAnsi="Times New Roman" w:cs="Times New Roman"/>
        </w:rPr>
        <w:t>0 am a 11: 00 am)</w:t>
      </w:r>
    </w:p>
    <w:p w14:paraId="2E74BBB6" w14:textId="77777777" w:rsidR="001322D5" w:rsidRPr="001322D5" w:rsidRDefault="001322D5" w:rsidP="001322D5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</w:p>
    <w:p w14:paraId="5C13CB6B" w14:textId="3D1D2FB7" w:rsidR="001322D5" w:rsidRDefault="00C736EA" w:rsidP="001322D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OCTAVA: </w:t>
      </w:r>
      <w:r w:rsidRPr="00B90469">
        <w:rPr>
          <w:rFonts w:ascii="Times New Roman" w:hAnsi="Times New Roman" w:cs="Times New Roman"/>
        </w:rPr>
        <w:t>Tabla de amortización de la inversión en modalidad préstamo</w:t>
      </w:r>
      <w:r w:rsidR="001322D5" w:rsidRPr="00B90469">
        <w:rPr>
          <w:rFonts w:ascii="Times New Roman" w:hAnsi="Times New Roman" w:cs="Times New Roman"/>
        </w:rPr>
        <w:t>:</w:t>
      </w:r>
    </w:p>
    <w:p w14:paraId="4601544E" w14:textId="77777777" w:rsidR="00B00393" w:rsidRPr="00B00393" w:rsidRDefault="00B00393" w:rsidP="00B00393">
      <w:pPr>
        <w:pStyle w:val="Prrafodelista"/>
        <w:rPr>
          <w:rFonts w:ascii="Times New Roman" w:hAnsi="Times New Roman" w:cs="Times New Roman"/>
          <w:u w:val="single"/>
        </w:rPr>
      </w:pPr>
    </w:p>
    <w:p w14:paraId="4810C278" w14:textId="77777777" w:rsidR="00B00393" w:rsidRDefault="00B00393" w:rsidP="00B00393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tbl>
      <w:tblPr>
        <w:tblStyle w:val="Tablaconcuadrcula"/>
        <w:tblW w:w="0" w:type="auto"/>
        <w:tblInd w:w="721" w:type="dxa"/>
        <w:tblLayout w:type="fixed"/>
        <w:tblLook w:val="04A0" w:firstRow="1" w:lastRow="0" w:firstColumn="1" w:lastColumn="0" w:noHBand="0" w:noVBand="1"/>
      </w:tblPr>
      <w:tblGrid>
        <w:gridCol w:w="996"/>
        <w:gridCol w:w="2814"/>
        <w:gridCol w:w="1249"/>
        <w:gridCol w:w="1303"/>
        <w:gridCol w:w="1843"/>
        <w:gridCol w:w="1695"/>
      </w:tblGrid>
      <w:tr w:rsidR="005040BF" w14:paraId="4BD3C838" w14:textId="75F9FB9D" w:rsidTr="005040BF">
        <w:tc>
          <w:tcPr>
            <w:tcW w:w="8205" w:type="dxa"/>
            <w:gridSpan w:val="5"/>
            <w:shd w:val="clear" w:color="auto" w:fill="E7E6E6" w:themeFill="background2"/>
          </w:tcPr>
          <w:p w14:paraId="2F117575" w14:textId="0C7A5080" w:rsidR="005040BF" w:rsidRPr="001079F9" w:rsidRDefault="005040BF" w:rsidP="005040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nto inicial</w:t>
            </w:r>
          </w:p>
        </w:tc>
        <w:tc>
          <w:tcPr>
            <w:tcW w:w="1695" w:type="dxa"/>
            <w:shd w:val="clear" w:color="auto" w:fill="E7E6E6" w:themeFill="background2"/>
            <w:vAlign w:val="center"/>
          </w:tcPr>
          <w:p w14:paraId="12369E7D" w14:textId="4B6EF0C7" w:rsidR="005040BF" w:rsidRPr="001079F9" w:rsidRDefault="005040BF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079F9">
              <w:rPr>
                <w:rFonts w:ascii="Times New Roman" w:hAnsi="Times New Roman" w:cs="Times New Roman"/>
                <w:b/>
                <w:szCs w:val="20"/>
              </w:rPr>
              <w:t>$50,000.00</w:t>
            </w:r>
          </w:p>
        </w:tc>
      </w:tr>
      <w:tr w:rsidR="005040BF" w14:paraId="1EC241A0" w14:textId="546ADCFA" w:rsidTr="005040BF">
        <w:tc>
          <w:tcPr>
            <w:tcW w:w="996" w:type="dxa"/>
            <w:vAlign w:val="center"/>
          </w:tcPr>
          <w:p w14:paraId="2B213358" w14:textId="1D2492CA" w:rsidR="005040BF" w:rsidRPr="00CA4788" w:rsidRDefault="005040BF" w:rsidP="005040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Nº</w:t>
            </w:r>
          </w:p>
        </w:tc>
        <w:tc>
          <w:tcPr>
            <w:tcW w:w="2814" w:type="dxa"/>
            <w:vAlign w:val="center"/>
          </w:tcPr>
          <w:p w14:paraId="33BB808D" w14:textId="1F2023AE" w:rsidR="005040BF" w:rsidRPr="00047938" w:rsidRDefault="005040BF" w:rsidP="005040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7938">
              <w:rPr>
                <w:rFonts w:ascii="Times New Roman" w:hAnsi="Times New Roman" w:cs="Times New Roman"/>
                <w:b/>
              </w:rPr>
              <w:t>Fechas de pago</w:t>
            </w:r>
          </w:p>
        </w:tc>
        <w:tc>
          <w:tcPr>
            <w:tcW w:w="1249" w:type="dxa"/>
            <w:vAlign w:val="center"/>
          </w:tcPr>
          <w:p w14:paraId="3B3F62EF" w14:textId="17727BA2" w:rsidR="005040BF" w:rsidRPr="00EB2DC2" w:rsidRDefault="005040BF" w:rsidP="00504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Utilidad/Interés</w:t>
            </w:r>
          </w:p>
        </w:tc>
        <w:tc>
          <w:tcPr>
            <w:tcW w:w="1303" w:type="dxa"/>
            <w:vAlign w:val="center"/>
          </w:tcPr>
          <w:p w14:paraId="09C35022" w14:textId="1DFDC700" w:rsidR="005040BF" w:rsidRPr="00100CCF" w:rsidRDefault="005040BF" w:rsidP="005040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mortización/abono</w:t>
            </w:r>
          </w:p>
        </w:tc>
        <w:tc>
          <w:tcPr>
            <w:tcW w:w="1843" w:type="dxa"/>
            <w:vAlign w:val="center"/>
          </w:tcPr>
          <w:p w14:paraId="24E5CBA5" w14:textId="0B3B05F7" w:rsidR="005040BF" w:rsidRPr="00AE77C7" w:rsidRDefault="00E31520" w:rsidP="005040BF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Total a pagar (Cuotas)</w:t>
            </w:r>
          </w:p>
        </w:tc>
        <w:tc>
          <w:tcPr>
            <w:tcW w:w="1695" w:type="dxa"/>
            <w:vAlign w:val="center"/>
          </w:tcPr>
          <w:p w14:paraId="22AC4C2C" w14:textId="3CE3E49B" w:rsidR="005040BF" w:rsidRPr="00AE77C7" w:rsidRDefault="005040BF" w:rsidP="00504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Saldo a la fecha</w:t>
            </w:r>
          </w:p>
        </w:tc>
      </w:tr>
      <w:tr w:rsidR="005040BF" w14:paraId="6E8D6F64" w14:textId="77777777" w:rsidTr="005040BF">
        <w:tc>
          <w:tcPr>
            <w:tcW w:w="996" w:type="dxa"/>
            <w:vAlign w:val="center"/>
          </w:tcPr>
          <w:p w14:paraId="62B675F6" w14:textId="208B194D" w:rsidR="005040BF" w:rsidRPr="00CA4788" w:rsidRDefault="005040BF" w:rsidP="005040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14" w:type="dxa"/>
            <w:vAlign w:val="center"/>
          </w:tcPr>
          <w:p w14:paraId="0CD844B9" w14:textId="13565274" w:rsidR="005040BF" w:rsidRPr="00047938" w:rsidRDefault="005040BF" w:rsidP="00504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7938">
              <w:rPr>
                <w:rFonts w:ascii="Times New Roman" w:hAnsi="Times New Roman" w:cs="Times New Roman"/>
                <w:sz w:val="18"/>
                <w:szCs w:val="18"/>
              </w:rPr>
              <w:t>sábado, 8 de mayo de 2021</w:t>
            </w:r>
          </w:p>
        </w:tc>
        <w:tc>
          <w:tcPr>
            <w:tcW w:w="1249" w:type="dxa"/>
            <w:vAlign w:val="center"/>
          </w:tcPr>
          <w:p w14:paraId="5FD12554" w14:textId="71A5D772" w:rsidR="005040BF" w:rsidRPr="00AE77C7" w:rsidRDefault="005040BF" w:rsidP="00504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7C7">
              <w:rPr>
                <w:rFonts w:ascii="Times New Roman" w:hAnsi="Times New Roman" w:cs="Times New Roman"/>
                <w:sz w:val="20"/>
                <w:szCs w:val="20"/>
              </w:rPr>
              <w:t>$48,621.88</w:t>
            </w:r>
          </w:p>
        </w:tc>
        <w:tc>
          <w:tcPr>
            <w:tcW w:w="1303" w:type="dxa"/>
            <w:vAlign w:val="center"/>
          </w:tcPr>
          <w:p w14:paraId="7591E33A" w14:textId="0247302C" w:rsidR="005040BF" w:rsidRPr="00EB2DC2" w:rsidRDefault="005040BF" w:rsidP="00504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2DC2">
              <w:rPr>
                <w:rFonts w:ascii="Times New Roman" w:hAnsi="Times New Roman" w:cs="Times New Roman"/>
                <w:sz w:val="20"/>
                <w:szCs w:val="20"/>
              </w:rPr>
              <w:t>$1,378.12</w:t>
            </w:r>
          </w:p>
        </w:tc>
        <w:tc>
          <w:tcPr>
            <w:tcW w:w="1843" w:type="dxa"/>
            <w:vAlign w:val="center"/>
          </w:tcPr>
          <w:p w14:paraId="78C70E7F" w14:textId="000FAFED" w:rsidR="005040BF" w:rsidRPr="00B5724F" w:rsidRDefault="005040BF" w:rsidP="00504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24F">
              <w:rPr>
                <w:rFonts w:ascii="Times New Roman" w:hAnsi="Times New Roman" w:cs="Times New Roman"/>
                <w:sz w:val="20"/>
                <w:szCs w:val="20"/>
              </w:rPr>
              <w:t>$3,086.45</w:t>
            </w:r>
          </w:p>
        </w:tc>
        <w:tc>
          <w:tcPr>
            <w:tcW w:w="1695" w:type="dxa"/>
            <w:vAlign w:val="center"/>
          </w:tcPr>
          <w:p w14:paraId="078403AB" w14:textId="74DCC374" w:rsidR="005040BF" w:rsidRPr="00AE77C7" w:rsidRDefault="005040BF" w:rsidP="00504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7C7">
              <w:rPr>
                <w:rFonts w:ascii="Times New Roman" w:hAnsi="Times New Roman" w:cs="Times New Roman"/>
                <w:sz w:val="20"/>
                <w:szCs w:val="20"/>
              </w:rPr>
              <w:t>$48,621.88</w:t>
            </w:r>
          </w:p>
        </w:tc>
      </w:tr>
      <w:tr w:rsidR="00CA4788" w14:paraId="46AE2472" w14:textId="46F2F64C" w:rsidTr="005040BF">
        <w:tc>
          <w:tcPr>
            <w:tcW w:w="996" w:type="dxa"/>
            <w:vAlign w:val="center"/>
          </w:tcPr>
          <w:p w14:paraId="1D5C51F2" w14:textId="0ED44F3E" w:rsidR="00CA4788" w:rsidRPr="00CA4788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7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14" w:type="dxa"/>
            <w:vAlign w:val="center"/>
          </w:tcPr>
          <w:p w14:paraId="79C07AF1" w14:textId="1FD5F849" w:rsidR="00CA4788" w:rsidRPr="00047938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047938">
              <w:rPr>
                <w:rFonts w:ascii="Times New Roman" w:hAnsi="Times New Roman" w:cs="Times New Roman"/>
                <w:sz w:val="18"/>
                <w:szCs w:val="18"/>
              </w:rPr>
              <w:t>martes, 8 de junio de 2021</w:t>
            </w:r>
          </w:p>
        </w:tc>
        <w:tc>
          <w:tcPr>
            <w:tcW w:w="1249" w:type="dxa"/>
            <w:vAlign w:val="center"/>
          </w:tcPr>
          <w:p w14:paraId="68395B12" w14:textId="760A00AC" w:rsidR="00CA4788" w:rsidRPr="00EB2DC2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7C7">
              <w:rPr>
                <w:rFonts w:ascii="Times New Roman" w:hAnsi="Times New Roman" w:cs="Times New Roman"/>
                <w:sz w:val="20"/>
                <w:szCs w:val="20"/>
              </w:rPr>
              <w:t>$47,196.67</w:t>
            </w:r>
          </w:p>
        </w:tc>
        <w:tc>
          <w:tcPr>
            <w:tcW w:w="1303" w:type="dxa"/>
            <w:vAlign w:val="center"/>
          </w:tcPr>
          <w:p w14:paraId="7B67B48D" w14:textId="4A94D303" w:rsidR="00CA4788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EB2DC2">
              <w:rPr>
                <w:rFonts w:ascii="Times New Roman" w:hAnsi="Times New Roman" w:cs="Times New Roman"/>
                <w:sz w:val="20"/>
                <w:szCs w:val="20"/>
              </w:rPr>
              <w:t>$1,425.21</w:t>
            </w:r>
          </w:p>
        </w:tc>
        <w:tc>
          <w:tcPr>
            <w:tcW w:w="1843" w:type="dxa"/>
            <w:vAlign w:val="center"/>
          </w:tcPr>
          <w:p w14:paraId="54867E75" w14:textId="41E29AAC" w:rsidR="00CA4788" w:rsidRPr="00AE77C7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B5724F">
              <w:rPr>
                <w:rFonts w:ascii="Times New Roman" w:hAnsi="Times New Roman" w:cs="Times New Roman"/>
                <w:sz w:val="20"/>
                <w:szCs w:val="20"/>
              </w:rPr>
              <w:t>$3,086.45</w:t>
            </w:r>
          </w:p>
        </w:tc>
        <w:tc>
          <w:tcPr>
            <w:tcW w:w="1695" w:type="dxa"/>
            <w:vAlign w:val="center"/>
          </w:tcPr>
          <w:p w14:paraId="71DF91EE" w14:textId="2D5480A4" w:rsidR="00CA4788" w:rsidRPr="00AE77C7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7C7">
              <w:rPr>
                <w:rFonts w:ascii="Times New Roman" w:hAnsi="Times New Roman" w:cs="Times New Roman"/>
                <w:sz w:val="20"/>
                <w:szCs w:val="20"/>
              </w:rPr>
              <w:t>$47,196.67</w:t>
            </w:r>
          </w:p>
        </w:tc>
      </w:tr>
      <w:tr w:rsidR="00CA4788" w14:paraId="292050AE" w14:textId="28EE4CE0" w:rsidTr="005040BF">
        <w:tc>
          <w:tcPr>
            <w:tcW w:w="996" w:type="dxa"/>
            <w:vAlign w:val="center"/>
          </w:tcPr>
          <w:p w14:paraId="21B9105E" w14:textId="01F0B5E0" w:rsidR="00CA4788" w:rsidRPr="00CA4788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7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14" w:type="dxa"/>
            <w:vAlign w:val="center"/>
          </w:tcPr>
          <w:p w14:paraId="53B5AFA7" w14:textId="7F4618D7" w:rsidR="00CA4788" w:rsidRPr="00047938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047938">
              <w:rPr>
                <w:rFonts w:ascii="Times New Roman" w:hAnsi="Times New Roman" w:cs="Times New Roman"/>
                <w:sz w:val="18"/>
                <w:szCs w:val="18"/>
              </w:rPr>
              <w:t>jueves, 8 de julio de 2021</w:t>
            </w:r>
          </w:p>
        </w:tc>
        <w:tc>
          <w:tcPr>
            <w:tcW w:w="1249" w:type="dxa"/>
            <w:vAlign w:val="center"/>
          </w:tcPr>
          <w:p w14:paraId="7C207AC6" w14:textId="48D89E60" w:rsidR="00CA4788" w:rsidRPr="00EB2DC2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7C7">
              <w:rPr>
                <w:rFonts w:ascii="Times New Roman" w:hAnsi="Times New Roman" w:cs="Times New Roman"/>
                <w:sz w:val="20"/>
                <w:szCs w:val="20"/>
              </w:rPr>
              <w:t>$45,722.77</w:t>
            </w:r>
          </w:p>
        </w:tc>
        <w:tc>
          <w:tcPr>
            <w:tcW w:w="1303" w:type="dxa"/>
            <w:vAlign w:val="center"/>
          </w:tcPr>
          <w:p w14:paraId="0512E75C" w14:textId="01F69DE7" w:rsidR="00CA4788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EB2DC2">
              <w:rPr>
                <w:rFonts w:ascii="Times New Roman" w:hAnsi="Times New Roman" w:cs="Times New Roman"/>
                <w:sz w:val="20"/>
                <w:szCs w:val="20"/>
              </w:rPr>
              <w:t>$1,473.90</w:t>
            </w:r>
          </w:p>
        </w:tc>
        <w:tc>
          <w:tcPr>
            <w:tcW w:w="1843" w:type="dxa"/>
            <w:vAlign w:val="center"/>
          </w:tcPr>
          <w:p w14:paraId="4142576A" w14:textId="41E7FA57" w:rsidR="00CA4788" w:rsidRPr="00AE77C7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B5724F">
              <w:rPr>
                <w:rFonts w:ascii="Times New Roman" w:hAnsi="Times New Roman" w:cs="Times New Roman"/>
                <w:sz w:val="20"/>
                <w:szCs w:val="20"/>
              </w:rPr>
              <w:t>$3,086.45</w:t>
            </w:r>
          </w:p>
        </w:tc>
        <w:tc>
          <w:tcPr>
            <w:tcW w:w="1695" w:type="dxa"/>
            <w:vAlign w:val="center"/>
          </w:tcPr>
          <w:p w14:paraId="5907F920" w14:textId="7B7BA602" w:rsidR="00CA4788" w:rsidRPr="00AE77C7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7C7">
              <w:rPr>
                <w:rFonts w:ascii="Times New Roman" w:hAnsi="Times New Roman" w:cs="Times New Roman"/>
                <w:sz w:val="20"/>
                <w:szCs w:val="20"/>
              </w:rPr>
              <w:t>$45,722.77</w:t>
            </w:r>
          </w:p>
        </w:tc>
      </w:tr>
      <w:tr w:rsidR="00CA4788" w14:paraId="79FFD1EE" w14:textId="21ED32F8" w:rsidTr="005040BF">
        <w:tc>
          <w:tcPr>
            <w:tcW w:w="996" w:type="dxa"/>
            <w:vAlign w:val="center"/>
          </w:tcPr>
          <w:p w14:paraId="57C3EE83" w14:textId="0A7DF645" w:rsidR="00CA4788" w:rsidRPr="00CA4788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7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14" w:type="dxa"/>
            <w:vAlign w:val="center"/>
          </w:tcPr>
          <w:p w14:paraId="12A2067D" w14:textId="7C4FF7E7" w:rsidR="00CA4788" w:rsidRPr="00047938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047938">
              <w:rPr>
                <w:rFonts w:ascii="Times New Roman" w:hAnsi="Times New Roman" w:cs="Times New Roman"/>
                <w:sz w:val="18"/>
                <w:szCs w:val="18"/>
              </w:rPr>
              <w:t>domingo, 8 de agosto de 2021</w:t>
            </w:r>
          </w:p>
        </w:tc>
        <w:tc>
          <w:tcPr>
            <w:tcW w:w="1249" w:type="dxa"/>
            <w:vAlign w:val="center"/>
          </w:tcPr>
          <w:p w14:paraId="6CDF964A" w14:textId="782700E7" w:rsidR="00CA4788" w:rsidRPr="00EB2DC2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7C7">
              <w:rPr>
                <w:rFonts w:ascii="Times New Roman" w:hAnsi="Times New Roman" w:cs="Times New Roman"/>
                <w:sz w:val="20"/>
                <w:szCs w:val="20"/>
              </w:rPr>
              <w:t>$44,198.52</w:t>
            </w:r>
          </w:p>
        </w:tc>
        <w:tc>
          <w:tcPr>
            <w:tcW w:w="1303" w:type="dxa"/>
            <w:vAlign w:val="center"/>
          </w:tcPr>
          <w:p w14:paraId="58958D84" w14:textId="2C68947E" w:rsidR="00CA4788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EB2DC2">
              <w:rPr>
                <w:rFonts w:ascii="Times New Roman" w:hAnsi="Times New Roman" w:cs="Times New Roman"/>
                <w:sz w:val="20"/>
                <w:szCs w:val="20"/>
              </w:rPr>
              <w:t>$1,524.26</w:t>
            </w:r>
          </w:p>
        </w:tc>
        <w:tc>
          <w:tcPr>
            <w:tcW w:w="1843" w:type="dxa"/>
            <w:vAlign w:val="center"/>
          </w:tcPr>
          <w:p w14:paraId="7C62EBDF" w14:textId="299FA94A" w:rsidR="00CA4788" w:rsidRPr="00AE77C7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B5724F">
              <w:rPr>
                <w:rFonts w:ascii="Times New Roman" w:hAnsi="Times New Roman" w:cs="Times New Roman"/>
                <w:sz w:val="20"/>
                <w:szCs w:val="20"/>
              </w:rPr>
              <w:t>$3,086.45</w:t>
            </w:r>
          </w:p>
        </w:tc>
        <w:tc>
          <w:tcPr>
            <w:tcW w:w="1695" w:type="dxa"/>
            <w:vAlign w:val="center"/>
          </w:tcPr>
          <w:p w14:paraId="23C90E9D" w14:textId="6D2E399F" w:rsidR="00CA4788" w:rsidRPr="00AE77C7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7C7">
              <w:rPr>
                <w:rFonts w:ascii="Times New Roman" w:hAnsi="Times New Roman" w:cs="Times New Roman"/>
                <w:sz w:val="20"/>
                <w:szCs w:val="20"/>
              </w:rPr>
              <w:t>$44,198.52</w:t>
            </w:r>
          </w:p>
        </w:tc>
      </w:tr>
      <w:tr w:rsidR="00CA4788" w14:paraId="69770493" w14:textId="7342718D" w:rsidTr="005040BF">
        <w:tc>
          <w:tcPr>
            <w:tcW w:w="996" w:type="dxa"/>
            <w:vAlign w:val="center"/>
          </w:tcPr>
          <w:p w14:paraId="6625847B" w14:textId="1D5D68C6" w:rsidR="00CA4788" w:rsidRPr="00CA4788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7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14" w:type="dxa"/>
            <w:vAlign w:val="center"/>
          </w:tcPr>
          <w:p w14:paraId="4858479D" w14:textId="4D615334" w:rsidR="00CA4788" w:rsidRPr="00047938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047938">
              <w:rPr>
                <w:rFonts w:ascii="Times New Roman" w:hAnsi="Times New Roman" w:cs="Times New Roman"/>
                <w:sz w:val="18"/>
                <w:szCs w:val="18"/>
              </w:rPr>
              <w:t>miércoles, 8 de septiembre de 2021</w:t>
            </w:r>
          </w:p>
        </w:tc>
        <w:tc>
          <w:tcPr>
            <w:tcW w:w="1249" w:type="dxa"/>
            <w:vAlign w:val="center"/>
          </w:tcPr>
          <w:p w14:paraId="7DC01F35" w14:textId="0BF0A841" w:rsidR="00CA4788" w:rsidRPr="00EB2DC2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7C7">
              <w:rPr>
                <w:rFonts w:ascii="Times New Roman" w:hAnsi="Times New Roman" w:cs="Times New Roman"/>
                <w:sz w:val="20"/>
                <w:szCs w:val="20"/>
              </w:rPr>
              <w:t>$42,622.18</w:t>
            </w:r>
          </w:p>
        </w:tc>
        <w:tc>
          <w:tcPr>
            <w:tcW w:w="1303" w:type="dxa"/>
            <w:vAlign w:val="center"/>
          </w:tcPr>
          <w:p w14:paraId="4E7A37E7" w14:textId="2B5814C3" w:rsidR="00CA4788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EB2DC2">
              <w:rPr>
                <w:rFonts w:ascii="Times New Roman" w:hAnsi="Times New Roman" w:cs="Times New Roman"/>
                <w:sz w:val="20"/>
                <w:szCs w:val="20"/>
              </w:rPr>
              <w:t>$1,576.34</w:t>
            </w:r>
          </w:p>
        </w:tc>
        <w:tc>
          <w:tcPr>
            <w:tcW w:w="1843" w:type="dxa"/>
            <w:vAlign w:val="center"/>
          </w:tcPr>
          <w:p w14:paraId="41BF784D" w14:textId="2FD3E7BE" w:rsidR="00CA4788" w:rsidRPr="00AE77C7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B5724F">
              <w:rPr>
                <w:rFonts w:ascii="Times New Roman" w:hAnsi="Times New Roman" w:cs="Times New Roman"/>
                <w:sz w:val="20"/>
                <w:szCs w:val="20"/>
              </w:rPr>
              <w:t>$3,086.45</w:t>
            </w:r>
          </w:p>
        </w:tc>
        <w:tc>
          <w:tcPr>
            <w:tcW w:w="1695" w:type="dxa"/>
            <w:vAlign w:val="center"/>
          </w:tcPr>
          <w:p w14:paraId="570B2A3A" w14:textId="6F6E2EB9" w:rsidR="00CA4788" w:rsidRPr="00AE77C7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7C7">
              <w:rPr>
                <w:rFonts w:ascii="Times New Roman" w:hAnsi="Times New Roman" w:cs="Times New Roman"/>
                <w:sz w:val="20"/>
                <w:szCs w:val="20"/>
              </w:rPr>
              <w:t>$42,622.18</w:t>
            </w:r>
          </w:p>
        </w:tc>
      </w:tr>
      <w:tr w:rsidR="00CA4788" w14:paraId="789671A1" w14:textId="625FE496" w:rsidTr="005040BF">
        <w:tc>
          <w:tcPr>
            <w:tcW w:w="996" w:type="dxa"/>
            <w:vAlign w:val="center"/>
          </w:tcPr>
          <w:p w14:paraId="15F77D1B" w14:textId="238924C7" w:rsidR="00CA4788" w:rsidRPr="00CA4788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7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14" w:type="dxa"/>
            <w:vAlign w:val="center"/>
          </w:tcPr>
          <w:p w14:paraId="52873865" w14:textId="2C62BA7B" w:rsidR="00CA4788" w:rsidRPr="00047938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047938">
              <w:rPr>
                <w:rFonts w:ascii="Times New Roman" w:hAnsi="Times New Roman" w:cs="Times New Roman"/>
                <w:sz w:val="18"/>
                <w:szCs w:val="18"/>
              </w:rPr>
              <w:t>viernes, 8 de octubre de 2021</w:t>
            </w:r>
          </w:p>
        </w:tc>
        <w:tc>
          <w:tcPr>
            <w:tcW w:w="1249" w:type="dxa"/>
            <w:vAlign w:val="center"/>
          </w:tcPr>
          <w:p w14:paraId="288B4E63" w14:textId="1B71AA76" w:rsidR="00CA4788" w:rsidRPr="00EB2DC2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7C7">
              <w:rPr>
                <w:rFonts w:ascii="Times New Roman" w:hAnsi="Times New Roman" w:cs="Times New Roman"/>
                <w:sz w:val="20"/>
                <w:szCs w:val="20"/>
              </w:rPr>
              <w:t>$40,991.98</w:t>
            </w:r>
          </w:p>
        </w:tc>
        <w:tc>
          <w:tcPr>
            <w:tcW w:w="1303" w:type="dxa"/>
            <w:vAlign w:val="center"/>
          </w:tcPr>
          <w:p w14:paraId="034B01B0" w14:textId="449853D4" w:rsidR="00CA4788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EB2DC2">
              <w:rPr>
                <w:rFonts w:ascii="Times New Roman" w:hAnsi="Times New Roman" w:cs="Times New Roman"/>
                <w:sz w:val="20"/>
                <w:szCs w:val="20"/>
              </w:rPr>
              <w:t>$1,630.20</w:t>
            </w:r>
          </w:p>
        </w:tc>
        <w:tc>
          <w:tcPr>
            <w:tcW w:w="1843" w:type="dxa"/>
            <w:vAlign w:val="center"/>
          </w:tcPr>
          <w:p w14:paraId="6F8C689E" w14:textId="5A801428" w:rsidR="00CA4788" w:rsidRPr="00AE77C7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B5724F">
              <w:rPr>
                <w:rFonts w:ascii="Times New Roman" w:hAnsi="Times New Roman" w:cs="Times New Roman"/>
                <w:sz w:val="20"/>
                <w:szCs w:val="20"/>
              </w:rPr>
              <w:t>$3,086.45</w:t>
            </w:r>
          </w:p>
        </w:tc>
        <w:tc>
          <w:tcPr>
            <w:tcW w:w="1695" w:type="dxa"/>
            <w:vAlign w:val="center"/>
          </w:tcPr>
          <w:p w14:paraId="13D12F74" w14:textId="7E9229B4" w:rsidR="00CA4788" w:rsidRPr="00AE77C7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7C7">
              <w:rPr>
                <w:rFonts w:ascii="Times New Roman" w:hAnsi="Times New Roman" w:cs="Times New Roman"/>
                <w:sz w:val="20"/>
                <w:szCs w:val="20"/>
              </w:rPr>
              <w:t>$40,991.98</w:t>
            </w:r>
          </w:p>
        </w:tc>
      </w:tr>
      <w:tr w:rsidR="00CA4788" w14:paraId="297132A7" w14:textId="5B162A43" w:rsidTr="005040BF">
        <w:tc>
          <w:tcPr>
            <w:tcW w:w="996" w:type="dxa"/>
            <w:vAlign w:val="center"/>
          </w:tcPr>
          <w:p w14:paraId="3E92248D" w14:textId="5F549B01" w:rsidR="00CA4788" w:rsidRPr="00CA4788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7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14" w:type="dxa"/>
            <w:vAlign w:val="center"/>
          </w:tcPr>
          <w:p w14:paraId="079100D4" w14:textId="48559700" w:rsidR="00CA4788" w:rsidRPr="00047938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047938">
              <w:rPr>
                <w:rFonts w:ascii="Times New Roman" w:hAnsi="Times New Roman" w:cs="Times New Roman"/>
                <w:sz w:val="18"/>
                <w:szCs w:val="18"/>
              </w:rPr>
              <w:t>lunes, 8 de noviembre de 2021</w:t>
            </w:r>
          </w:p>
        </w:tc>
        <w:tc>
          <w:tcPr>
            <w:tcW w:w="1249" w:type="dxa"/>
            <w:vAlign w:val="center"/>
          </w:tcPr>
          <w:p w14:paraId="60D9830E" w14:textId="7E3D70EF" w:rsidR="00CA4788" w:rsidRPr="00EB2DC2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7C7">
              <w:rPr>
                <w:rFonts w:ascii="Times New Roman" w:hAnsi="Times New Roman" w:cs="Times New Roman"/>
                <w:sz w:val="20"/>
                <w:szCs w:val="20"/>
              </w:rPr>
              <w:t>$39,306.09</w:t>
            </w:r>
          </w:p>
        </w:tc>
        <w:tc>
          <w:tcPr>
            <w:tcW w:w="1303" w:type="dxa"/>
            <w:vAlign w:val="center"/>
          </w:tcPr>
          <w:p w14:paraId="13859937" w14:textId="44ED9904" w:rsidR="00CA4788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EB2DC2">
              <w:rPr>
                <w:rFonts w:ascii="Times New Roman" w:hAnsi="Times New Roman" w:cs="Times New Roman"/>
                <w:sz w:val="20"/>
                <w:szCs w:val="20"/>
              </w:rPr>
              <w:t>$1,685.89</w:t>
            </w:r>
          </w:p>
        </w:tc>
        <w:tc>
          <w:tcPr>
            <w:tcW w:w="1843" w:type="dxa"/>
            <w:vAlign w:val="center"/>
          </w:tcPr>
          <w:p w14:paraId="07538064" w14:textId="1E7D8C30" w:rsidR="00CA4788" w:rsidRPr="00AE77C7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B5724F">
              <w:rPr>
                <w:rFonts w:ascii="Times New Roman" w:hAnsi="Times New Roman" w:cs="Times New Roman"/>
                <w:sz w:val="20"/>
                <w:szCs w:val="20"/>
              </w:rPr>
              <w:t>$3,086.45</w:t>
            </w:r>
          </w:p>
        </w:tc>
        <w:tc>
          <w:tcPr>
            <w:tcW w:w="1695" w:type="dxa"/>
            <w:vAlign w:val="center"/>
          </w:tcPr>
          <w:p w14:paraId="7C604439" w14:textId="5177C3AF" w:rsidR="00CA4788" w:rsidRPr="00AE77C7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7C7">
              <w:rPr>
                <w:rFonts w:ascii="Times New Roman" w:hAnsi="Times New Roman" w:cs="Times New Roman"/>
                <w:sz w:val="20"/>
                <w:szCs w:val="20"/>
              </w:rPr>
              <w:t>$39,306.09</w:t>
            </w:r>
          </w:p>
        </w:tc>
      </w:tr>
      <w:tr w:rsidR="00CA4788" w14:paraId="63655353" w14:textId="14263087" w:rsidTr="005040BF">
        <w:tc>
          <w:tcPr>
            <w:tcW w:w="996" w:type="dxa"/>
            <w:vAlign w:val="center"/>
          </w:tcPr>
          <w:p w14:paraId="76B0FE97" w14:textId="4BCB5A1B" w:rsidR="00CA4788" w:rsidRPr="00CA4788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78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14" w:type="dxa"/>
            <w:vAlign w:val="center"/>
          </w:tcPr>
          <w:p w14:paraId="7F23E375" w14:textId="270B148F" w:rsidR="00CA4788" w:rsidRPr="00047938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047938">
              <w:rPr>
                <w:rFonts w:ascii="Times New Roman" w:hAnsi="Times New Roman" w:cs="Times New Roman"/>
                <w:sz w:val="18"/>
                <w:szCs w:val="18"/>
              </w:rPr>
              <w:t>miércoles, 8 de diciembre de 2021</w:t>
            </w:r>
          </w:p>
        </w:tc>
        <w:tc>
          <w:tcPr>
            <w:tcW w:w="1249" w:type="dxa"/>
            <w:vAlign w:val="center"/>
          </w:tcPr>
          <w:p w14:paraId="1EDA0268" w14:textId="493BD421" w:rsidR="00CA4788" w:rsidRPr="00EB2DC2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7C7">
              <w:rPr>
                <w:rFonts w:ascii="Times New Roman" w:hAnsi="Times New Roman" w:cs="Times New Roman"/>
                <w:sz w:val="20"/>
                <w:szCs w:val="20"/>
              </w:rPr>
              <w:t>$37,562.59</w:t>
            </w:r>
          </w:p>
        </w:tc>
        <w:tc>
          <w:tcPr>
            <w:tcW w:w="1303" w:type="dxa"/>
            <w:vAlign w:val="center"/>
          </w:tcPr>
          <w:p w14:paraId="2C9B0FD9" w14:textId="6F7324F5" w:rsidR="00CA4788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EB2DC2">
              <w:rPr>
                <w:rFonts w:ascii="Times New Roman" w:hAnsi="Times New Roman" w:cs="Times New Roman"/>
                <w:sz w:val="20"/>
                <w:szCs w:val="20"/>
              </w:rPr>
              <w:t>$1,743.49</w:t>
            </w:r>
          </w:p>
        </w:tc>
        <w:tc>
          <w:tcPr>
            <w:tcW w:w="1843" w:type="dxa"/>
            <w:vAlign w:val="center"/>
          </w:tcPr>
          <w:p w14:paraId="53BBB6EC" w14:textId="394CE467" w:rsidR="00CA4788" w:rsidRPr="00AE77C7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B5724F">
              <w:rPr>
                <w:rFonts w:ascii="Times New Roman" w:hAnsi="Times New Roman" w:cs="Times New Roman"/>
                <w:sz w:val="20"/>
                <w:szCs w:val="20"/>
              </w:rPr>
              <w:t>$3,086.45</w:t>
            </w:r>
          </w:p>
        </w:tc>
        <w:tc>
          <w:tcPr>
            <w:tcW w:w="1695" w:type="dxa"/>
            <w:vAlign w:val="center"/>
          </w:tcPr>
          <w:p w14:paraId="18205B3A" w14:textId="55E31371" w:rsidR="00CA4788" w:rsidRPr="00AE77C7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7C7">
              <w:rPr>
                <w:rFonts w:ascii="Times New Roman" w:hAnsi="Times New Roman" w:cs="Times New Roman"/>
                <w:sz w:val="20"/>
                <w:szCs w:val="20"/>
              </w:rPr>
              <w:t>$37,562.59</w:t>
            </w:r>
          </w:p>
        </w:tc>
      </w:tr>
      <w:tr w:rsidR="00CA4788" w14:paraId="3FC0029F" w14:textId="2C586BAE" w:rsidTr="005040BF">
        <w:tc>
          <w:tcPr>
            <w:tcW w:w="996" w:type="dxa"/>
            <w:vAlign w:val="center"/>
          </w:tcPr>
          <w:p w14:paraId="413A7DF4" w14:textId="534C8CC8" w:rsidR="00CA4788" w:rsidRPr="00CA4788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78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14" w:type="dxa"/>
            <w:vAlign w:val="center"/>
          </w:tcPr>
          <w:p w14:paraId="7BFEDB92" w14:textId="21F61005" w:rsidR="00CA4788" w:rsidRPr="00047938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047938">
              <w:rPr>
                <w:rFonts w:ascii="Times New Roman" w:hAnsi="Times New Roman" w:cs="Times New Roman"/>
                <w:sz w:val="18"/>
                <w:szCs w:val="18"/>
              </w:rPr>
              <w:t>sábado, 8 de enero de 2022</w:t>
            </w:r>
          </w:p>
        </w:tc>
        <w:tc>
          <w:tcPr>
            <w:tcW w:w="1249" w:type="dxa"/>
            <w:vAlign w:val="center"/>
          </w:tcPr>
          <w:p w14:paraId="7B3A5963" w14:textId="34768A3E" w:rsidR="00CA4788" w:rsidRPr="00EB2DC2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7C7">
              <w:rPr>
                <w:rFonts w:ascii="Times New Roman" w:hAnsi="Times New Roman" w:cs="Times New Roman"/>
                <w:sz w:val="20"/>
                <w:szCs w:val="20"/>
              </w:rPr>
              <w:t>$35,759.53</w:t>
            </w:r>
          </w:p>
        </w:tc>
        <w:tc>
          <w:tcPr>
            <w:tcW w:w="1303" w:type="dxa"/>
            <w:vAlign w:val="center"/>
          </w:tcPr>
          <w:p w14:paraId="088413CB" w14:textId="66722F74" w:rsidR="00CA4788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EB2DC2">
              <w:rPr>
                <w:rFonts w:ascii="Times New Roman" w:hAnsi="Times New Roman" w:cs="Times New Roman"/>
                <w:sz w:val="20"/>
                <w:szCs w:val="20"/>
              </w:rPr>
              <w:t>$1,803.06</w:t>
            </w:r>
          </w:p>
        </w:tc>
        <w:tc>
          <w:tcPr>
            <w:tcW w:w="1843" w:type="dxa"/>
            <w:vAlign w:val="center"/>
          </w:tcPr>
          <w:p w14:paraId="4DF80AB8" w14:textId="44F8436B" w:rsidR="00CA4788" w:rsidRPr="00AE77C7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B5724F">
              <w:rPr>
                <w:rFonts w:ascii="Times New Roman" w:hAnsi="Times New Roman" w:cs="Times New Roman"/>
                <w:sz w:val="20"/>
                <w:szCs w:val="20"/>
              </w:rPr>
              <w:t>$3,086.45</w:t>
            </w:r>
          </w:p>
        </w:tc>
        <w:tc>
          <w:tcPr>
            <w:tcW w:w="1695" w:type="dxa"/>
            <w:vAlign w:val="center"/>
          </w:tcPr>
          <w:p w14:paraId="5727C11C" w14:textId="033F2BA1" w:rsidR="00CA4788" w:rsidRPr="00AE77C7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7C7">
              <w:rPr>
                <w:rFonts w:ascii="Times New Roman" w:hAnsi="Times New Roman" w:cs="Times New Roman"/>
                <w:sz w:val="20"/>
                <w:szCs w:val="20"/>
              </w:rPr>
              <w:t>$35,759.53</w:t>
            </w:r>
          </w:p>
        </w:tc>
      </w:tr>
      <w:tr w:rsidR="00CA4788" w14:paraId="1E60CE78" w14:textId="2B283347" w:rsidTr="005040BF">
        <w:tc>
          <w:tcPr>
            <w:tcW w:w="996" w:type="dxa"/>
            <w:vAlign w:val="center"/>
          </w:tcPr>
          <w:p w14:paraId="44315611" w14:textId="3AC1BFBB" w:rsidR="00CA4788" w:rsidRPr="00CA4788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78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14" w:type="dxa"/>
            <w:vAlign w:val="center"/>
          </w:tcPr>
          <w:p w14:paraId="33BFAEE1" w14:textId="31287755" w:rsidR="00CA4788" w:rsidRPr="00047938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047938">
              <w:rPr>
                <w:rFonts w:ascii="Times New Roman" w:hAnsi="Times New Roman" w:cs="Times New Roman"/>
                <w:sz w:val="18"/>
                <w:szCs w:val="18"/>
              </w:rPr>
              <w:t>martes, 8 de febrero de 2022</w:t>
            </w:r>
          </w:p>
        </w:tc>
        <w:tc>
          <w:tcPr>
            <w:tcW w:w="1249" w:type="dxa"/>
            <w:vAlign w:val="center"/>
          </w:tcPr>
          <w:p w14:paraId="5BA4CC5F" w14:textId="7E3EF535" w:rsidR="00CA4788" w:rsidRPr="00EB2DC2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7C7">
              <w:rPr>
                <w:rFonts w:ascii="Times New Roman" w:hAnsi="Times New Roman" w:cs="Times New Roman"/>
                <w:sz w:val="20"/>
                <w:szCs w:val="20"/>
              </w:rPr>
              <w:t>$33,894.86</w:t>
            </w:r>
          </w:p>
        </w:tc>
        <w:tc>
          <w:tcPr>
            <w:tcW w:w="1303" w:type="dxa"/>
            <w:vAlign w:val="center"/>
          </w:tcPr>
          <w:p w14:paraId="5C414229" w14:textId="70BE5C0B" w:rsidR="00CA4788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EB2DC2">
              <w:rPr>
                <w:rFonts w:ascii="Times New Roman" w:hAnsi="Times New Roman" w:cs="Times New Roman"/>
                <w:sz w:val="20"/>
                <w:szCs w:val="20"/>
              </w:rPr>
              <w:t>$1,864.67</w:t>
            </w:r>
          </w:p>
        </w:tc>
        <w:tc>
          <w:tcPr>
            <w:tcW w:w="1843" w:type="dxa"/>
            <w:vAlign w:val="center"/>
          </w:tcPr>
          <w:p w14:paraId="4E93FD14" w14:textId="4F0E249E" w:rsidR="00CA4788" w:rsidRPr="00AE77C7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B5724F">
              <w:rPr>
                <w:rFonts w:ascii="Times New Roman" w:hAnsi="Times New Roman" w:cs="Times New Roman"/>
                <w:sz w:val="20"/>
                <w:szCs w:val="20"/>
              </w:rPr>
              <w:t>$3,086.45</w:t>
            </w:r>
          </w:p>
        </w:tc>
        <w:tc>
          <w:tcPr>
            <w:tcW w:w="1695" w:type="dxa"/>
            <w:vAlign w:val="center"/>
          </w:tcPr>
          <w:p w14:paraId="4043F80B" w14:textId="6C9F9744" w:rsidR="00CA4788" w:rsidRPr="00AE77C7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7C7">
              <w:rPr>
                <w:rFonts w:ascii="Times New Roman" w:hAnsi="Times New Roman" w:cs="Times New Roman"/>
                <w:sz w:val="20"/>
                <w:szCs w:val="20"/>
              </w:rPr>
              <w:t>$33,894.86</w:t>
            </w:r>
          </w:p>
        </w:tc>
      </w:tr>
      <w:tr w:rsidR="00CA4788" w14:paraId="2209E1C4" w14:textId="0A8FA241" w:rsidTr="005040BF">
        <w:tc>
          <w:tcPr>
            <w:tcW w:w="996" w:type="dxa"/>
            <w:vAlign w:val="center"/>
          </w:tcPr>
          <w:p w14:paraId="02DDA225" w14:textId="35E53211" w:rsidR="00CA4788" w:rsidRPr="00CA4788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78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14" w:type="dxa"/>
            <w:vAlign w:val="center"/>
          </w:tcPr>
          <w:p w14:paraId="0BA22309" w14:textId="23B08CA4" w:rsidR="00CA4788" w:rsidRPr="00047938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047938">
              <w:rPr>
                <w:rFonts w:ascii="Times New Roman" w:hAnsi="Times New Roman" w:cs="Times New Roman"/>
                <w:sz w:val="18"/>
                <w:szCs w:val="18"/>
              </w:rPr>
              <w:t>martes, 8 de marzo de 2022</w:t>
            </w:r>
          </w:p>
        </w:tc>
        <w:tc>
          <w:tcPr>
            <w:tcW w:w="1249" w:type="dxa"/>
            <w:vAlign w:val="center"/>
          </w:tcPr>
          <w:p w14:paraId="6626CF96" w14:textId="533169D5" w:rsidR="00CA4788" w:rsidRPr="00EB2DC2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7C7">
              <w:rPr>
                <w:rFonts w:ascii="Times New Roman" w:hAnsi="Times New Roman" w:cs="Times New Roman"/>
                <w:sz w:val="20"/>
                <w:szCs w:val="20"/>
              </w:rPr>
              <w:t>$31,966.48</w:t>
            </w:r>
          </w:p>
        </w:tc>
        <w:tc>
          <w:tcPr>
            <w:tcW w:w="1303" w:type="dxa"/>
            <w:vAlign w:val="center"/>
          </w:tcPr>
          <w:p w14:paraId="79F68A9E" w14:textId="4390D063" w:rsidR="00CA4788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EB2DC2">
              <w:rPr>
                <w:rFonts w:ascii="Times New Roman" w:hAnsi="Times New Roman" w:cs="Times New Roman"/>
                <w:sz w:val="20"/>
                <w:szCs w:val="20"/>
              </w:rPr>
              <w:t>$1,928.38</w:t>
            </w:r>
          </w:p>
        </w:tc>
        <w:tc>
          <w:tcPr>
            <w:tcW w:w="1843" w:type="dxa"/>
            <w:vAlign w:val="center"/>
          </w:tcPr>
          <w:p w14:paraId="0230B7DA" w14:textId="34750AA8" w:rsidR="00CA4788" w:rsidRPr="00AE77C7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B5724F">
              <w:rPr>
                <w:rFonts w:ascii="Times New Roman" w:hAnsi="Times New Roman" w:cs="Times New Roman"/>
                <w:sz w:val="20"/>
                <w:szCs w:val="20"/>
              </w:rPr>
              <w:t>$3,086.45</w:t>
            </w:r>
          </w:p>
        </w:tc>
        <w:tc>
          <w:tcPr>
            <w:tcW w:w="1695" w:type="dxa"/>
            <w:vAlign w:val="center"/>
          </w:tcPr>
          <w:p w14:paraId="43504C70" w14:textId="0926B131" w:rsidR="00CA4788" w:rsidRPr="00AE77C7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7C7">
              <w:rPr>
                <w:rFonts w:ascii="Times New Roman" w:hAnsi="Times New Roman" w:cs="Times New Roman"/>
                <w:sz w:val="20"/>
                <w:szCs w:val="20"/>
              </w:rPr>
              <w:t>$31,966.48</w:t>
            </w:r>
          </w:p>
        </w:tc>
      </w:tr>
      <w:tr w:rsidR="00CA4788" w14:paraId="05A46102" w14:textId="7A9140B2" w:rsidTr="005040BF">
        <w:tc>
          <w:tcPr>
            <w:tcW w:w="996" w:type="dxa"/>
            <w:vAlign w:val="center"/>
          </w:tcPr>
          <w:p w14:paraId="7026DF30" w14:textId="34BE7471" w:rsidR="00CA4788" w:rsidRPr="00CA4788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78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14" w:type="dxa"/>
            <w:vAlign w:val="center"/>
          </w:tcPr>
          <w:p w14:paraId="1E4D341E" w14:textId="39C4B0D4" w:rsidR="00CA4788" w:rsidRPr="00047938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047938">
              <w:rPr>
                <w:rFonts w:ascii="Times New Roman" w:hAnsi="Times New Roman" w:cs="Times New Roman"/>
                <w:sz w:val="18"/>
                <w:szCs w:val="18"/>
              </w:rPr>
              <w:t>viernes, 8 de abril de 2022</w:t>
            </w:r>
          </w:p>
        </w:tc>
        <w:tc>
          <w:tcPr>
            <w:tcW w:w="1249" w:type="dxa"/>
            <w:vAlign w:val="center"/>
          </w:tcPr>
          <w:p w14:paraId="12D52A29" w14:textId="79F347B6" w:rsidR="00CA4788" w:rsidRPr="00EB2DC2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7C7">
              <w:rPr>
                <w:rFonts w:ascii="Times New Roman" w:hAnsi="Times New Roman" w:cs="Times New Roman"/>
                <w:sz w:val="20"/>
                <w:szCs w:val="20"/>
              </w:rPr>
              <w:t>$29,972.22</w:t>
            </w:r>
          </w:p>
        </w:tc>
        <w:tc>
          <w:tcPr>
            <w:tcW w:w="1303" w:type="dxa"/>
            <w:vAlign w:val="center"/>
          </w:tcPr>
          <w:p w14:paraId="16BF1068" w14:textId="47A9073E" w:rsidR="00CA4788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EB2DC2">
              <w:rPr>
                <w:rFonts w:ascii="Times New Roman" w:hAnsi="Times New Roman" w:cs="Times New Roman"/>
                <w:sz w:val="20"/>
                <w:szCs w:val="20"/>
              </w:rPr>
              <w:t>$1,994.26</w:t>
            </w:r>
          </w:p>
        </w:tc>
        <w:tc>
          <w:tcPr>
            <w:tcW w:w="1843" w:type="dxa"/>
            <w:vAlign w:val="center"/>
          </w:tcPr>
          <w:p w14:paraId="3AE53162" w14:textId="02EC2E20" w:rsidR="00CA4788" w:rsidRPr="00AE77C7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B5724F">
              <w:rPr>
                <w:rFonts w:ascii="Times New Roman" w:hAnsi="Times New Roman" w:cs="Times New Roman"/>
                <w:sz w:val="20"/>
                <w:szCs w:val="20"/>
              </w:rPr>
              <w:t>$3,086.45</w:t>
            </w:r>
          </w:p>
        </w:tc>
        <w:tc>
          <w:tcPr>
            <w:tcW w:w="1695" w:type="dxa"/>
            <w:vAlign w:val="center"/>
          </w:tcPr>
          <w:p w14:paraId="316BEEF7" w14:textId="39B22A89" w:rsidR="00CA4788" w:rsidRPr="00AE77C7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7C7">
              <w:rPr>
                <w:rFonts w:ascii="Times New Roman" w:hAnsi="Times New Roman" w:cs="Times New Roman"/>
                <w:sz w:val="20"/>
                <w:szCs w:val="20"/>
              </w:rPr>
              <w:t>$29,972.22</w:t>
            </w:r>
          </w:p>
        </w:tc>
      </w:tr>
      <w:tr w:rsidR="00CA4788" w14:paraId="7E3E1F0E" w14:textId="14BB4EC7" w:rsidTr="005040BF">
        <w:tc>
          <w:tcPr>
            <w:tcW w:w="996" w:type="dxa"/>
            <w:vAlign w:val="center"/>
          </w:tcPr>
          <w:p w14:paraId="0E2A4C7E" w14:textId="0985EAB8" w:rsidR="00CA4788" w:rsidRPr="00CA4788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78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14" w:type="dxa"/>
            <w:vAlign w:val="center"/>
          </w:tcPr>
          <w:p w14:paraId="07C52B2F" w14:textId="179234B6" w:rsidR="00CA4788" w:rsidRPr="00047938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047938">
              <w:rPr>
                <w:rFonts w:ascii="Times New Roman" w:hAnsi="Times New Roman" w:cs="Times New Roman"/>
                <w:sz w:val="18"/>
                <w:szCs w:val="18"/>
              </w:rPr>
              <w:t>domingo, 8 de mayo de 2022</w:t>
            </w:r>
          </w:p>
        </w:tc>
        <w:tc>
          <w:tcPr>
            <w:tcW w:w="1249" w:type="dxa"/>
            <w:vAlign w:val="center"/>
          </w:tcPr>
          <w:p w14:paraId="32166066" w14:textId="26499356" w:rsidR="00CA4788" w:rsidRPr="00EB2DC2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7C7">
              <w:rPr>
                <w:rFonts w:ascii="Times New Roman" w:hAnsi="Times New Roman" w:cs="Times New Roman"/>
                <w:sz w:val="20"/>
                <w:szCs w:val="20"/>
              </w:rPr>
              <w:t>$27,909.82</w:t>
            </w:r>
          </w:p>
        </w:tc>
        <w:tc>
          <w:tcPr>
            <w:tcW w:w="1303" w:type="dxa"/>
            <w:vAlign w:val="center"/>
          </w:tcPr>
          <w:p w14:paraId="1F7CF6FC" w14:textId="4EC6C4B9" w:rsidR="00CA4788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EB2DC2">
              <w:rPr>
                <w:rFonts w:ascii="Times New Roman" w:hAnsi="Times New Roman" w:cs="Times New Roman"/>
                <w:sz w:val="20"/>
                <w:szCs w:val="20"/>
              </w:rPr>
              <w:t>$2,062.40</w:t>
            </w:r>
          </w:p>
        </w:tc>
        <w:tc>
          <w:tcPr>
            <w:tcW w:w="1843" w:type="dxa"/>
            <w:vAlign w:val="center"/>
          </w:tcPr>
          <w:p w14:paraId="181BD16E" w14:textId="5195FDB9" w:rsidR="00CA4788" w:rsidRPr="00AE77C7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B5724F">
              <w:rPr>
                <w:rFonts w:ascii="Times New Roman" w:hAnsi="Times New Roman" w:cs="Times New Roman"/>
                <w:sz w:val="20"/>
                <w:szCs w:val="20"/>
              </w:rPr>
              <w:t>$3,086.45</w:t>
            </w:r>
          </w:p>
        </w:tc>
        <w:tc>
          <w:tcPr>
            <w:tcW w:w="1695" w:type="dxa"/>
            <w:vAlign w:val="center"/>
          </w:tcPr>
          <w:p w14:paraId="70C9E1FC" w14:textId="023382CB" w:rsidR="00CA4788" w:rsidRPr="00AE77C7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7C7">
              <w:rPr>
                <w:rFonts w:ascii="Times New Roman" w:hAnsi="Times New Roman" w:cs="Times New Roman"/>
                <w:sz w:val="20"/>
                <w:szCs w:val="20"/>
              </w:rPr>
              <w:t>$27,909.82</w:t>
            </w:r>
          </w:p>
        </w:tc>
      </w:tr>
      <w:tr w:rsidR="00CA4788" w14:paraId="57A8CBD4" w14:textId="0BEF7B82" w:rsidTr="005040BF">
        <w:tc>
          <w:tcPr>
            <w:tcW w:w="996" w:type="dxa"/>
            <w:vAlign w:val="center"/>
          </w:tcPr>
          <w:p w14:paraId="303A61D6" w14:textId="718A5C3F" w:rsidR="00CA4788" w:rsidRPr="00CA4788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78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14" w:type="dxa"/>
            <w:vAlign w:val="center"/>
          </w:tcPr>
          <w:p w14:paraId="4AC80B0F" w14:textId="208B0876" w:rsidR="00CA4788" w:rsidRPr="00047938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047938">
              <w:rPr>
                <w:rFonts w:ascii="Times New Roman" w:hAnsi="Times New Roman" w:cs="Times New Roman"/>
                <w:sz w:val="18"/>
                <w:szCs w:val="18"/>
              </w:rPr>
              <w:t>miércoles, 8 de junio de 2022</w:t>
            </w:r>
          </w:p>
        </w:tc>
        <w:tc>
          <w:tcPr>
            <w:tcW w:w="1249" w:type="dxa"/>
            <w:vAlign w:val="center"/>
          </w:tcPr>
          <w:p w14:paraId="775D20C1" w14:textId="22C33C07" w:rsidR="00CA4788" w:rsidRPr="00EB2DC2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7C7">
              <w:rPr>
                <w:rFonts w:ascii="Times New Roman" w:hAnsi="Times New Roman" w:cs="Times New Roman"/>
                <w:sz w:val="20"/>
                <w:szCs w:val="20"/>
              </w:rPr>
              <w:t>$25,776.95</w:t>
            </w:r>
          </w:p>
        </w:tc>
        <w:tc>
          <w:tcPr>
            <w:tcW w:w="1303" w:type="dxa"/>
            <w:vAlign w:val="center"/>
          </w:tcPr>
          <w:p w14:paraId="4ABE71F1" w14:textId="310EE4C8" w:rsidR="00CA4788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EB2DC2">
              <w:rPr>
                <w:rFonts w:ascii="Times New Roman" w:hAnsi="Times New Roman" w:cs="Times New Roman"/>
                <w:sz w:val="20"/>
                <w:szCs w:val="20"/>
              </w:rPr>
              <w:t>$2,132.87</w:t>
            </w:r>
          </w:p>
        </w:tc>
        <w:tc>
          <w:tcPr>
            <w:tcW w:w="1843" w:type="dxa"/>
            <w:vAlign w:val="center"/>
          </w:tcPr>
          <w:p w14:paraId="0725FEB3" w14:textId="7055B08B" w:rsidR="00CA4788" w:rsidRPr="00AE77C7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B5724F">
              <w:rPr>
                <w:rFonts w:ascii="Times New Roman" w:hAnsi="Times New Roman" w:cs="Times New Roman"/>
                <w:sz w:val="20"/>
                <w:szCs w:val="20"/>
              </w:rPr>
              <w:t>$3,086.45</w:t>
            </w:r>
          </w:p>
        </w:tc>
        <w:tc>
          <w:tcPr>
            <w:tcW w:w="1695" w:type="dxa"/>
            <w:vAlign w:val="center"/>
          </w:tcPr>
          <w:p w14:paraId="7D61E08C" w14:textId="2262BE08" w:rsidR="00CA4788" w:rsidRPr="00AE77C7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7C7">
              <w:rPr>
                <w:rFonts w:ascii="Times New Roman" w:hAnsi="Times New Roman" w:cs="Times New Roman"/>
                <w:sz w:val="20"/>
                <w:szCs w:val="20"/>
              </w:rPr>
              <w:t>$25,776.95</w:t>
            </w:r>
          </w:p>
        </w:tc>
      </w:tr>
      <w:tr w:rsidR="00CA4788" w14:paraId="3489854F" w14:textId="2EF04F26" w:rsidTr="005040BF">
        <w:tc>
          <w:tcPr>
            <w:tcW w:w="996" w:type="dxa"/>
            <w:vAlign w:val="center"/>
          </w:tcPr>
          <w:p w14:paraId="01A063B4" w14:textId="6401E10F" w:rsidR="00CA4788" w:rsidRPr="00CA4788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78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14" w:type="dxa"/>
            <w:vAlign w:val="center"/>
          </w:tcPr>
          <w:p w14:paraId="011DA226" w14:textId="2AB113E4" w:rsidR="00CA4788" w:rsidRPr="00047938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047938">
              <w:rPr>
                <w:rFonts w:ascii="Times New Roman" w:hAnsi="Times New Roman" w:cs="Times New Roman"/>
                <w:sz w:val="18"/>
                <w:szCs w:val="18"/>
              </w:rPr>
              <w:t>viernes, 8 de julio de 2022</w:t>
            </w:r>
          </w:p>
        </w:tc>
        <w:tc>
          <w:tcPr>
            <w:tcW w:w="1249" w:type="dxa"/>
            <w:vAlign w:val="center"/>
          </w:tcPr>
          <w:p w14:paraId="68E2304B" w14:textId="60A8AA66" w:rsidR="00CA4788" w:rsidRPr="00EB2DC2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7C7">
              <w:rPr>
                <w:rFonts w:ascii="Times New Roman" w:hAnsi="Times New Roman" w:cs="Times New Roman"/>
                <w:sz w:val="20"/>
                <w:szCs w:val="20"/>
              </w:rPr>
              <w:t>$23,571.21</w:t>
            </w:r>
          </w:p>
        </w:tc>
        <w:tc>
          <w:tcPr>
            <w:tcW w:w="1303" w:type="dxa"/>
            <w:vAlign w:val="center"/>
          </w:tcPr>
          <w:p w14:paraId="4863A431" w14:textId="62DE65CA" w:rsidR="00CA4788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EB2DC2">
              <w:rPr>
                <w:rFonts w:ascii="Times New Roman" w:hAnsi="Times New Roman" w:cs="Times New Roman"/>
                <w:sz w:val="20"/>
                <w:szCs w:val="20"/>
              </w:rPr>
              <w:t>$2,205.74</w:t>
            </w:r>
          </w:p>
        </w:tc>
        <w:tc>
          <w:tcPr>
            <w:tcW w:w="1843" w:type="dxa"/>
            <w:vAlign w:val="center"/>
          </w:tcPr>
          <w:p w14:paraId="319ECF75" w14:textId="112DF6D7" w:rsidR="00CA4788" w:rsidRPr="00AE77C7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B5724F">
              <w:rPr>
                <w:rFonts w:ascii="Times New Roman" w:hAnsi="Times New Roman" w:cs="Times New Roman"/>
                <w:sz w:val="20"/>
                <w:szCs w:val="20"/>
              </w:rPr>
              <w:t>$3,086.45</w:t>
            </w:r>
          </w:p>
        </w:tc>
        <w:tc>
          <w:tcPr>
            <w:tcW w:w="1695" w:type="dxa"/>
            <w:vAlign w:val="center"/>
          </w:tcPr>
          <w:p w14:paraId="54193B0C" w14:textId="2B635D5D" w:rsidR="00CA4788" w:rsidRPr="00AE77C7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7C7">
              <w:rPr>
                <w:rFonts w:ascii="Times New Roman" w:hAnsi="Times New Roman" w:cs="Times New Roman"/>
                <w:sz w:val="20"/>
                <w:szCs w:val="20"/>
              </w:rPr>
              <w:t>$23,571.21</w:t>
            </w:r>
          </w:p>
        </w:tc>
      </w:tr>
      <w:tr w:rsidR="00CA4788" w14:paraId="69F97CC9" w14:textId="66FB17D2" w:rsidTr="005040BF">
        <w:tc>
          <w:tcPr>
            <w:tcW w:w="996" w:type="dxa"/>
            <w:vAlign w:val="center"/>
          </w:tcPr>
          <w:p w14:paraId="1ACBFE52" w14:textId="3723E62D" w:rsidR="00CA4788" w:rsidRPr="00CA4788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78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14" w:type="dxa"/>
            <w:vAlign w:val="center"/>
          </w:tcPr>
          <w:p w14:paraId="1EE8425E" w14:textId="3BE486FF" w:rsidR="00CA4788" w:rsidRPr="00047938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047938">
              <w:rPr>
                <w:rFonts w:ascii="Times New Roman" w:hAnsi="Times New Roman" w:cs="Times New Roman"/>
                <w:sz w:val="18"/>
                <w:szCs w:val="18"/>
              </w:rPr>
              <w:t>lunes, 8 de agosto de 2022</w:t>
            </w:r>
          </w:p>
        </w:tc>
        <w:tc>
          <w:tcPr>
            <w:tcW w:w="1249" w:type="dxa"/>
            <w:vAlign w:val="center"/>
          </w:tcPr>
          <w:p w14:paraId="4F46DAED" w14:textId="49FC6DC2" w:rsidR="00CA4788" w:rsidRPr="00EB2DC2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7C7">
              <w:rPr>
                <w:rFonts w:ascii="Times New Roman" w:hAnsi="Times New Roman" w:cs="Times New Roman"/>
                <w:sz w:val="20"/>
                <w:szCs w:val="20"/>
              </w:rPr>
              <w:t>$21,290.11</w:t>
            </w:r>
          </w:p>
        </w:tc>
        <w:tc>
          <w:tcPr>
            <w:tcW w:w="1303" w:type="dxa"/>
            <w:vAlign w:val="center"/>
          </w:tcPr>
          <w:p w14:paraId="6C499A93" w14:textId="781D7092" w:rsidR="00CA4788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EB2DC2">
              <w:rPr>
                <w:rFonts w:ascii="Times New Roman" w:hAnsi="Times New Roman" w:cs="Times New Roman"/>
                <w:sz w:val="20"/>
                <w:szCs w:val="20"/>
              </w:rPr>
              <w:t>$2,281.10</w:t>
            </w:r>
          </w:p>
        </w:tc>
        <w:tc>
          <w:tcPr>
            <w:tcW w:w="1843" w:type="dxa"/>
            <w:vAlign w:val="center"/>
          </w:tcPr>
          <w:p w14:paraId="5EBBE97E" w14:textId="3D2E9DB4" w:rsidR="00CA4788" w:rsidRPr="00AE77C7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B5724F">
              <w:rPr>
                <w:rFonts w:ascii="Times New Roman" w:hAnsi="Times New Roman" w:cs="Times New Roman"/>
                <w:sz w:val="20"/>
                <w:szCs w:val="20"/>
              </w:rPr>
              <w:t>$3,086.45</w:t>
            </w:r>
          </w:p>
        </w:tc>
        <w:tc>
          <w:tcPr>
            <w:tcW w:w="1695" w:type="dxa"/>
            <w:vAlign w:val="center"/>
          </w:tcPr>
          <w:p w14:paraId="49CDB2AC" w14:textId="4064E1B3" w:rsidR="00CA4788" w:rsidRPr="00AE77C7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7C7">
              <w:rPr>
                <w:rFonts w:ascii="Times New Roman" w:hAnsi="Times New Roman" w:cs="Times New Roman"/>
                <w:sz w:val="20"/>
                <w:szCs w:val="20"/>
              </w:rPr>
              <w:t>$21,290.11</w:t>
            </w:r>
          </w:p>
        </w:tc>
      </w:tr>
      <w:tr w:rsidR="00CA4788" w14:paraId="37B841A8" w14:textId="734C5316" w:rsidTr="005040BF">
        <w:tc>
          <w:tcPr>
            <w:tcW w:w="996" w:type="dxa"/>
            <w:vAlign w:val="center"/>
          </w:tcPr>
          <w:p w14:paraId="23350815" w14:textId="77420B22" w:rsidR="00CA4788" w:rsidRPr="00CA4788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78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14" w:type="dxa"/>
            <w:vAlign w:val="center"/>
          </w:tcPr>
          <w:p w14:paraId="4483D808" w14:textId="44B63837" w:rsidR="00CA4788" w:rsidRPr="00047938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047938">
              <w:rPr>
                <w:rFonts w:ascii="Times New Roman" w:hAnsi="Times New Roman" w:cs="Times New Roman"/>
                <w:sz w:val="18"/>
                <w:szCs w:val="18"/>
              </w:rPr>
              <w:t>jueves, 8 de septiembre de 2022</w:t>
            </w:r>
          </w:p>
        </w:tc>
        <w:tc>
          <w:tcPr>
            <w:tcW w:w="1249" w:type="dxa"/>
            <w:vAlign w:val="center"/>
          </w:tcPr>
          <w:p w14:paraId="110392E9" w14:textId="580B018B" w:rsidR="00CA4788" w:rsidRPr="00EB2DC2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7C7">
              <w:rPr>
                <w:rFonts w:ascii="Times New Roman" w:hAnsi="Times New Roman" w:cs="Times New Roman"/>
                <w:sz w:val="20"/>
                <w:szCs w:val="20"/>
              </w:rPr>
              <w:t>$18,931.07</w:t>
            </w:r>
          </w:p>
        </w:tc>
        <w:tc>
          <w:tcPr>
            <w:tcW w:w="1303" w:type="dxa"/>
            <w:vAlign w:val="center"/>
          </w:tcPr>
          <w:p w14:paraId="5127AC9E" w14:textId="76C6E5AF" w:rsidR="00CA4788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EB2DC2">
              <w:rPr>
                <w:rFonts w:ascii="Times New Roman" w:hAnsi="Times New Roman" w:cs="Times New Roman"/>
                <w:sz w:val="20"/>
                <w:szCs w:val="20"/>
              </w:rPr>
              <w:t>$2,359.04</w:t>
            </w:r>
          </w:p>
        </w:tc>
        <w:tc>
          <w:tcPr>
            <w:tcW w:w="1843" w:type="dxa"/>
            <w:vAlign w:val="center"/>
          </w:tcPr>
          <w:p w14:paraId="7A15F72C" w14:textId="40181AA9" w:rsidR="00CA4788" w:rsidRPr="00AE77C7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B5724F">
              <w:rPr>
                <w:rFonts w:ascii="Times New Roman" w:hAnsi="Times New Roman" w:cs="Times New Roman"/>
                <w:sz w:val="20"/>
                <w:szCs w:val="20"/>
              </w:rPr>
              <w:t>$3,086.45</w:t>
            </w:r>
          </w:p>
        </w:tc>
        <w:tc>
          <w:tcPr>
            <w:tcW w:w="1695" w:type="dxa"/>
            <w:vAlign w:val="center"/>
          </w:tcPr>
          <w:p w14:paraId="521C74B1" w14:textId="77C3945E" w:rsidR="00CA4788" w:rsidRPr="00AE77C7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7C7">
              <w:rPr>
                <w:rFonts w:ascii="Times New Roman" w:hAnsi="Times New Roman" w:cs="Times New Roman"/>
                <w:sz w:val="20"/>
                <w:szCs w:val="20"/>
              </w:rPr>
              <w:t>$18,931.07</w:t>
            </w:r>
          </w:p>
        </w:tc>
      </w:tr>
      <w:tr w:rsidR="00CA4788" w14:paraId="1FC8C6B3" w14:textId="28B59453" w:rsidTr="005040BF">
        <w:tc>
          <w:tcPr>
            <w:tcW w:w="996" w:type="dxa"/>
            <w:vAlign w:val="center"/>
          </w:tcPr>
          <w:p w14:paraId="32BB8873" w14:textId="3BB21FCC" w:rsidR="00CA4788" w:rsidRPr="00CA4788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78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14" w:type="dxa"/>
            <w:vAlign w:val="center"/>
          </w:tcPr>
          <w:p w14:paraId="5F6E6304" w14:textId="4EDDE4E9" w:rsidR="00CA4788" w:rsidRPr="00047938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047938">
              <w:rPr>
                <w:rFonts w:ascii="Times New Roman" w:hAnsi="Times New Roman" w:cs="Times New Roman"/>
                <w:sz w:val="18"/>
                <w:szCs w:val="18"/>
              </w:rPr>
              <w:t>sábado, 8 de octubre de 2022</w:t>
            </w:r>
          </w:p>
        </w:tc>
        <w:tc>
          <w:tcPr>
            <w:tcW w:w="1249" w:type="dxa"/>
            <w:vAlign w:val="center"/>
          </w:tcPr>
          <w:p w14:paraId="28D975FC" w14:textId="6EC6E011" w:rsidR="00CA4788" w:rsidRPr="00EB2DC2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7C7">
              <w:rPr>
                <w:rFonts w:ascii="Times New Roman" w:hAnsi="Times New Roman" w:cs="Times New Roman"/>
                <w:sz w:val="20"/>
                <w:szCs w:val="20"/>
              </w:rPr>
              <w:t>$16,491.43</w:t>
            </w:r>
          </w:p>
        </w:tc>
        <w:tc>
          <w:tcPr>
            <w:tcW w:w="1303" w:type="dxa"/>
            <w:vAlign w:val="center"/>
          </w:tcPr>
          <w:p w14:paraId="398FFCBE" w14:textId="295A563B" w:rsidR="00CA4788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EB2DC2">
              <w:rPr>
                <w:rFonts w:ascii="Times New Roman" w:hAnsi="Times New Roman" w:cs="Times New Roman"/>
                <w:sz w:val="20"/>
                <w:szCs w:val="20"/>
              </w:rPr>
              <w:t>$2,439.64</w:t>
            </w:r>
          </w:p>
        </w:tc>
        <w:tc>
          <w:tcPr>
            <w:tcW w:w="1843" w:type="dxa"/>
            <w:vAlign w:val="center"/>
          </w:tcPr>
          <w:p w14:paraId="63DFE7B4" w14:textId="794BF468" w:rsidR="00CA4788" w:rsidRPr="00AE77C7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B5724F">
              <w:rPr>
                <w:rFonts w:ascii="Times New Roman" w:hAnsi="Times New Roman" w:cs="Times New Roman"/>
                <w:sz w:val="20"/>
                <w:szCs w:val="20"/>
              </w:rPr>
              <w:t>$3,086.45</w:t>
            </w:r>
          </w:p>
        </w:tc>
        <w:tc>
          <w:tcPr>
            <w:tcW w:w="1695" w:type="dxa"/>
            <w:vAlign w:val="center"/>
          </w:tcPr>
          <w:p w14:paraId="59080ED0" w14:textId="71EC315D" w:rsidR="00CA4788" w:rsidRPr="00AE77C7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7C7">
              <w:rPr>
                <w:rFonts w:ascii="Times New Roman" w:hAnsi="Times New Roman" w:cs="Times New Roman"/>
                <w:sz w:val="20"/>
                <w:szCs w:val="20"/>
              </w:rPr>
              <w:t>$16,491.43</w:t>
            </w:r>
          </w:p>
        </w:tc>
      </w:tr>
      <w:tr w:rsidR="00CA4788" w14:paraId="1465FDDF" w14:textId="252D3986" w:rsidTr="005040BF">
        <w:tc>
          <w:tcPr>
            <w:tcW w:w="996" w:type="dxa"/>
            <w:vAlign w:val="center"/>
          </w:tcPr>
          <w:p w14:paraId="747B807D" w14:textId="3B7AA61C" w:rsidR="00CA4788" w:rsidRPr="00CA4788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78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14" w:type="dxa"/>
            <w:vAlign w:val="center"/>
          </w:tcPr>
          <w:p w14:paraId="40FD35D8" w14:textId="547F8E62" w:rsidR="00CA4788" w:rsidRPr="00047938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047938">
              <w:rPr>
                <w:rFonts w:ascii="Times New Roman" w:hAnsi="Times New Roman" w:cs="Times New Roman"/>
                <w:sz w:val="18"/>
                <w:szCs w:val="18"/>
              </w:rPr>
              <w:t>martes, 8 de noviembre de 2022</w:t>
            </w:r>
          </w:p>
        </w:tc>
        <w:tc>
          <w:tcPr>
            <w:tcW w:w="1249" w:type="dxa"/>
            <w:vAlign w:val="center"/>
          </w:tcPr>
          <w:p w14:paraId="4D0771D1" w14:textId="7F09B3E3" w:rsidR="00CA4788" w:rsidRPr="00EB2DC2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7C7">
              <w:rPr>
                <w:rFonts w:ascii="Times New Roman" w:hAnsi="Times New Roman" w:cs="Times New Roman"/>
                <w:sz w:val="20"/>
                <w:szCs w:val="20"/>
              </w:rPr>
              <w:t>$13,968.44</w:t>
            </w:r>
          </w:p>
        </w:tc>
        <w:tc>
          <w:tcPr>
            <w:tcW w:w="1303" w:type="dxa"/>
            <w:vAlign w:val="center"/>
          </w:tcPr>
          <w:p w14:paraId="31A62A4E" w14:textId="673BF776" w:rsidR="00CA4788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EB2DC2">
              <w:rPr>
                <w:rFonts w:ascii="Times New Roman" w:hAnsi="Times New Roman" w:cs="Times New Roman"/>
                <w:sz w:val="20"/>
                <w:szCs w:val="20"/>
              </w:rPr>
              <w:t>$2,522.99</w:t>
            </w:r>
          </w:p>
        </w:tc>
        <w:tc>
          <w:tcPr>
            <w:tcW w:w="1843" w:type="dxa"/>
            <w:vAlign w:val="center"/>
          </w:tcPr>
          <w:p w14:paraId="4EB1C1D6" w14:textId="1A7D6151" w:rsidR="00CA4788" w:rsidRPr="00AE77C7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B5724F">
              <w:rPr>
                <w:rFonts w:ascii="Times New Roman" w:hAnsi="Times New Roman" w:cs="Times New Roman"/>
                <w:sz w:val="20"/>
                <w:szCs w:val="20"/>
              </w:rPr>
              <w:t>$3,086.45</w:t>
            </w:r>
          </w:p>
        </w:tc>
        <w:tc>
          <w:tcPr>
            <w:tcW w:w="1695" w:type="dxa"/>
            <w:vAlign w:val="center"/>
          </w:tcPr>
          <w:p w14:paraId="53049C1A" w14:textId="570B16FA" w:rsidR="00CA4788" w:rsidRPr="00AE77C7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7C7">
              <w:rPr>
                <w:rFonts w:ascii="Times New Roman" w:hAnsi="Times New Roman" w:cs="Times New Roman"/>
                <w:sz w:val="20"/>
                <w:szCs w:val="20"/>
              </w:rPr>
              <w:t>$13,968.44</w:t>
            </w:r>
          </w:p>
        </w:tc>
      </w:tr>
      <w:tr w:rsidR="00CA4788" w14:paraId="019498CA" w14:textId="72E563CA" w:rsidTr="005040BF">
        <w:tc>
          <w:tcPr>
            <w:tcW w:w="996" w:type="dxa"/>
            <w:vAlign w:val="center"/>
          </w:tcPr>
          <w:p w14:paraId="27C9004C" w14:textId="6B434135" w:rsidR="00CA4788" w:rsidRPr="00CA4788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78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14" w:type="dxa"/>
            <w:vAlign w:val="center"/>
          </w:tcPr>
          <w:p w14:paraId="651D247F" w14:textId="644B260F" w:rsidR="00CA4788" w:rsidRPr="00047938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047938">
              <w:rPr>
                <w:rFonts w:ascii="Times New Roman" w:hAnsi="Times New Roman" w:cs="Times New Roman"/>
                <w:sz w:val="18"/>
                <w:szCs w:val="18"/>
              </w:rPr>
              <w:t>jueves, 8 de diciembre de 2022</w:t>
            </w:r>
          </w:p>
        </w:tc>
        <w:tc>
          <w:tcPr>
            <w:tcW w:w="1249" w:type="dxa"/>
            <w:vAlign w:val="center"/>
          </w:tcPr>
          <w:p w14:paraId="2A0E0184" w14:textId="42082BAA" w:rsidR="00CA4788" w:rsidRPr="00EB2DC2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7C7">
              <w:rPr>
                <w:rFonts w:ascii="Times New Roman" w:hAnsi="Times New Roman" w:cs="Times New Roman"/>
                <w:sz w:val="20"/>
                <w:szCs w:val="20"/>
              </w:rPr>
              <w:t>$11,359.24</w:t>
            </w:r>
          </w:p>
        </w:tc>
        <w:tc>
          <w:tcPr>
            <w:tcW w:w="1303" w:type="dxa"/>
            <w:vAlign w:val="center"/>
          </w:tcPr>
          <w:p w14:paraId="765CF593" w14:textId="200BAC6B" w:rsidR="00CA4788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EB2DC2">
              <w:rPr>
                <w:rFonts w:ascii="Times New Roman" w:hAnsi="Times New Roman" w:cs="Times New Roman"/>
                <w:sz w:val="20"/>
                <w:szCs w:val="20"/>
              </w:rPr>
              <w:t>$2,609.20</w:t>
            </w:r>
          </w:p>
        </w:tc>
        <w:tc>
          <w:tcPr>
            <w:tcW w:w="1843" w:type="dxa"/>
            <w:vAlign w:val="center"/>
          </w:tcPr>
          <w:p w14:paraId="6745F353" w14:textId="53C95DCE" w:rsidR="00CA4788" w:rsidRPr="00AE77C7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B5724F">
              <w:rPr>
                <w:rFonts w:ascii="Times New Roman" w:hAnsi="Times New Roman" w:cs="Times New Roman"/>
                <w:sz w:val="20"/>
                <w:szCs w:val="20"/>
              </w:rPr>
              <w:t>$3,086.45</w:t>
            </w:r>
          </w:p>
        </w:tc>
        <w:tc>
          <w:tcPr>
            <w:tcW w:w="1695" w:type="dxa"/>
            <w:vAlign w:val="center"/>
          </w:tcPr>
          <w:p w14:paraId="65322E1F" w14:textId="6F2087F7" w:rsidR="00CA4788" w:rsidRPr="00AE77C7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7C7">
              <w:rPr>
                <w:rFonts w:ascii="Times New Roman" w:hAnsi="Times New Roman" w:cs="Times New Roman"/>
                <w:sz w:val="20"/>
                <w:szCs w:val="20"/>
              </w:rPr>
              <w:t>$11,359.24</w:t>
            </w:r>
          </w:p>
        </w:tc>
      </w:tr>
      <w:tr w:rsidR="00CA4788" w14:paraId="3E239023" w14:textId="51205146" w:rsidTr="005040BF">
        <w:tc>
          <w:tcPr>
            <w:tcW w:w="996" w:type="dxa"/>
            <w:vAlign w:val="center"/>
          </w:tcPr>
          <w:p w14:paraId="3CB6247F" w14:textId="0E298192" w:rsidR="00CA4788" w:rsidRPr="00CA4788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78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14" w:type="dxa"/>
            <w:vAlign w:val="center"/>
          </w:tcPr>
          <w:p w14:paraId="32A2EEEF" w14:textId="6644D5AB" w:rsidR="00CA4788" w:rsidRPr="00047938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047938">
              <w:rPr>
                <w:rFonts w:ascii="Times New Roman" w:hAnsi="Times New Roman" w:cs="Times New Roman"/>
                <w:sz w:val="18"/>
                <w:szCs w:val="18"/>
              </w:rPr>
              <w:t>domingo, 8 de enero de 2023</w:t>
            </w:r>
          </w:p>
        </w:tc>
        <w:tc>
          <w:tcPr>
            <w:tcW w:w="1249" w:type="dxa"/>
            <w:vAlign w:val="center"/>
          </w:tcPr>
          <w:p w14:paraId="2FB5211D" w14:textId="3B7E46B7" w:rsidR="00CA4788" w:rsidRPr="00EB2DC2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7C7">
              <w:rPr>
                <w:rFonts w:ascii="Times New Roman" w:hAnsi="Times New Roman" w:cs="Times New Roman"/>
                <w:sz w:val="20"/>
                <w:szCs w:val="20"/>
              </w:rPr>
              <w:t>$8,660.90</w:t>
            </w:r>
          </w:p>
        </w:tc>
        <w:tc>
          <w:tcPr>
            <w:tcW w:w="1303" w:type="dxa"/>
            <w:vAlign w:val="center"/>
          </w:tcPr>
          <w:p w14:paraId="52C42AA7" w14:textId="1A50DDBA" w:rsidR="00CA4788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EB2DC2">
              <w:rPr>
                <w:rFonts w:ascii="Times New Roman" w:hAnsi="Times New Roman" w:cs="Times New Roman"/>
                <w:sz w:val="20"/>
                <w:szCs w:val="20"/>
              </w:rPr>
              <w:t>$2,698.34</w:t>
            </w:r>
          </w:p>
        </w:tc>
        <w:tc>
          <w:tcPr>
            <w:tcW w:w="1843" w:type="dxa"/>
            <w:vAlign w:val="center"/>
          </w:tcPr>
          <w:p w14:paraId="4AA52FB2" w14:textId="3EFC81C1" w:rsidR="00CA4788" w:rsidRPr="00AE77C7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B5724F">
              <w:rPr>
                <w:rFonts w:ascii="Times New Roman" w:hAnsi="Times New Roman" w:cs="Times New Roman"/>
                <w:sz w:val="20"/>
                <w:szCs w:val="20"/>
              </w:rPr>
              <w:t>$3,086.45</w:t>
            </w:r>
          </w:p>
        </w:tc>
        <w:tc>
          <w:tcPr>
            <w:tcW w:w="1695" w:type="dxa"/>
            <w:vAlign w:val="center"/>
          </w:tcPr>
          <w:p w14:paraId="5FDAC77D" w14:textId="780AA74C" w:rsidR="00CA4788" w:rsidRPr="00AE77C7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7C7">
              <w:rPr>
                <w:rFonts w:ascii="Times New Roman" w:hAnsi="Times New Roman" w:cs="Times New Roman"/>
                <w:sz w:val="20"/>
                <w:szCs w:val="20"/>
              </w:rPr>
              <w:t>$8,660.90</w:t>
            </w:r>
          </w:p>
        </w:tc>
      </w:tr>
      <w:tr w:rsidR="00CA4788" w14:paraId="1CE9029D" w14:textId="6723F72D" w:rsidTr="005040BF">
        <w:tc>
          <w:tcPr>
            <w:tcW w:w="996" w:type="dxa"/>
            <w:vAlign w:val="center"/>
          </w:tcPr>
          <w:p w14:paraId="755D6BB3" w14:textId="695C867E" w:rsidR="00CA4788" w:rsidRPr="00CA4788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78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14" w:type="dxa"/>
            <w:vAlign w:val="center"/>
          </w:tcPr>
          <w:p w14:paraId="1BF99BD4" w14:textId="447CA01C" w:rsidR="00CA4788" w:rsidRPr="00047938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047938">
              <w:rPr>
                <w:rFonts w:ascii="Times New Roman" w:hAnsi="Times New Roman" w:cs="Times New Roman"/>
                <w:sz w:val="18"/>
                <w:szCs w:val="18"/>
              </w:rPr>
              <w:t>miércoles, 8 de febrero de 2023</w:t>
            </w:r>
          </w:p>
        </w:tc>
        <w:tc>
          <w:tcPr>
            <w:tcW w:w="1249" w:type="dxa"/>
            <w:vAlign w:val="center"/>
          </w:tcPr>
          <w:p w14:paraId="51DBD9C6" w14:textId="21844F4E" w:rsidR="00CA4788" w:rsidRPr="00EB2DC2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7C7">
              <w:rPr>
                <w:rFonts w:ascii="Times New Roman" w:hAnsi="Times New Roman" w:cs="Times New Roman"/>
                <w:sz w:val="20"/>
                <w:szCs w:val="20"/>
              </w:rPr>
              <w:t>$5,870.36</w:t>
            </w:r>
          </w:p>
        </w:tc>
        <w:tc>
          <w:tcPr>
            <w:tcW w:w="1303" w:type="dxa"/>
            <w:vAlign w:val="center"/>
          </w:tcPr>
          <w:p w14:paraId="7A3E5EE3" w14:textId="04BD9AE8" w:rsidR="00CA4788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EB2DC2">
              <w:rPr>
                <w:rFonts w:ascii="Times New Roman" w:hAnsi="Times New Roman" w:cs="Times New Roman"/>
                <w:sz w:val="20"/>
                <w:szCs w:val="20"/>
              </w:rPr>
              <w:t>$2,790.54</w:t>
            </w:r>
          </w:p>
        </w:tc>
        <w:tc>
          <w:tcPr>
            <w:tcW w:w="1843" w:type="dxa"/>
            <w:vAlign w:val="center"/>
          </w:tcPr>
          <w:p w14:paraId="45CB2220" w14:textId="2165805B" w:rsidR="00CA4788" w:rsidRPr="00AE77C7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B5724F">
              <w:rPr>
                <w:rFonts w:ascii="Times New Roman" w:hAnsi="Times New Roman" w:cs="Times New Roman"/>
                <w:sz w:val="20"/>
                <w:szCs w:val="20"/>
              </w:rPr>
              <w:t>$3,086.45</w:t>
            </w:r>
          </w:p>
        </w:tc>
        <w:tc>
          <w:tcPr>
            <w:tcW w:w="1695" w:type="dxa"/>
            <w:vAlign w:val="center"/>
          </w:tcPr>
          <w:p w14:paraId="69CE6159" w14:textId="4DF9F0E9" w:rsidR="00CA4788" w:rsidRPr="00AE77C7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7C7">
              <w:rPr>
                <w:rFonts w:ascii="Times New Roman" w:hAnsi="Times New Roman" w:cs="Times New Roman"/>
                <w:sz w:val="20"/>
                <w:szCs w:val="20"/>
              </w:rPr>
              <w:t>$5,870.36</w:t>
            </w:r>
          </w:p>
        </w:tc>
      </w:tr>
      <w:tr w:rsidR="00CA4788" w14:paraId="0C5F315B" w14:textId="2D7971AB" w:rsidTr="005040BF">
        <w:tc>
          <w:tcPr>
            <w:tcW w:w="996" w:type="dxa"/>
            <w:vAlign w:val="center"/>
          </w:tcPr>
          <w:p w14:paraId="32160479" w14:textId="1DA0826B" w:rsidR="00CA4788" w:rsidRPr="00CA4788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78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14" w:type="dxa"/>
            <w:vAlign w:val="center"/>
          </w:tcPr>
          <w:p w14:paraId="11B65BB8" w14:textId="6069BCF4" w:rsidR="00CA4788" w:rsidRPr="00047938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047938">
              <w:rPr>
                <w:rFonts w:ascii="Times New Roman" w:hAnsi="Times New Roman" w:cs="Times New Roman"/>
                <w:sz w:val="18"/>
                <w:szCs w:val="18"/>
              </w:rPr>
              <w:t>sábado, 8 de mayo de 2021</w:t>
            </w:r>
          </w:p>
        </w:tc>
        <w:tc>
          <w:tcPr>
            <w:tcW w:w="1249" w:type="dxa"/>
            <w:vAlign w:val="center"/>
          </w:tcPr>
          <w:p w14:paraId="1BE95971" w14:textId="5965B56E" w:rsidR="00CA4788" w:rsidRPr="00EB2DC2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7C7">
              <w:rPr>
                <w:rFonts w:ascii="Times New Roman" w:hAnsi="Times New Roman" w:cs="Times New Roman"/>
                <w:sz w:val="20"/>
                <w:szCs w:val="20"/>
              </w:rPr>
              <w:t>$2,984.48</w:t>
            </w:r>
          </w:p>
        </w:tc>
        <w:tc>
          <w:tcPr>
            <w:tcW w:w="1303" w:type="dxa"/>
            <w:vAlign w:val="center"/>
          </w:tcPr>
          <w:p w14:paraId="62191559" w14:textId="253D81FF" w:rsidR="00CA4788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EB2DC2">
              <w:rPr>
                <w:rFonts w:ascii="Times New Roman" w:hAnsi="Times New Roman" w:cs="Times New Roman"/>
                <w:sz w:val="20"/>
                <w:szCs w:val="20"/>
              </w:rPr>
              <w:t>$2,885.88</w:t>
            </w:r>
          </w:p>
        </w:tc>
        <w:tc>
          <w:tcPr>
            <w:tcW w:w="1843" w:type="dxa"/>
            <w:vAlign w:val="center"/>
          </w:tcPr>
          <w:p w14:paraId="7754D43D" w14:textId="718B416B" w:rsidR="00CA4788" w:rsidRPr="00AE77C7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B5724F">
              <w:rPr>
                <w:rFonts w:ascii="Times New Roman" w:hAnsi="Times New Roman" w:cs="Times New Roman"/>
                <w:sz w:val="20"/>
                <w:szCs w:val="20"/>
              </w:rPr>
              <w:t>$3,086.45</w:t>
            </w:r>
          </w:p>
        </w:tc>
        <w:tc>
          <w:tcPr>
            <w:tcW w:w="1695" w:type="dxa"/>
            <w:vAlign w:val="center"/>
          </w:tcPr>
          <w:p w14:paraId="270A7AE6" w14:textId="065994EB" w:rsidR="00CA4788" w:rsidRPr="00AE77C7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7C7">
              <w:rPr>
                <w:rFonts w:ascii="Times New Roman" w:hAnsi="Times New Roman" w:cs="Times New Roman"/>
                <w:sz w:val="20"/>
                <w:szCs w:val="20"/>
              </w:rPr>
              <w:t>$2,984.48</w:t>
            </w:r>
          </w:p>
        </w:tc>
      </w:tr>
      <w:tr w:rsidR="00CA4788" w14:paraId="2EA148A9" w14:textId="581991DC" w:rsidTr="005040BF">
        <w:tc>
          <w:tcPr>
            <w:tcW w:w="996" w:type="dxa"/>
            <w:vAlign w:val="center"/>
          </w:tcPr>
          <w:p w14:paraId="3AF53A03" w14:textId="31B7F2E7" w:rsidR="00CA4788" w:rsidRPr="00CA4788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78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14" w:type="dxa"/>
            <w:vAlign w:val="center"/>
          </w:tcPr>
          <w:p w14:paraId="6CBF69A4" w14:textId="2409FF93" w:rsidR="00CA4788" w:rsidRPr="00047938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047938">
              <w:rPr>
                <w:rFonts w:ascii="Times New Roman" w:hAnsi="Times New Roman" w:cs="Times New Roman"/>
                <w:sz w:val="18"/>
                <w:szCs w:val="18"/>
              </w:rPr>
              <w:t>martes, 8 de junio de 2021</w:t>
            </w:r>
          </w:p>
        </w:tc>
        <w:tc>
          <w:tcPr>
            <w:tcW w:w="1249" w:type="dxa"/>
            <w:vAlign w:val="center"/>
          </w:tcPr>
          <w:p w14:paraId="0644AFA5" w14:textId="0DEE821E" w:rsidR="00CA4788" w:rsidRPr="00EB2DC2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938">
              <w:rPr>
                <w:rFonts w:ascii="Times New Roman" w:hAnsi="Times New Roman" w:cs="Times New Roman"/>
                <w:sz w:val="20"/>
                <w:szCs w:val="20"/>
              </w:rPr>
              <w:t>$101.97</w:t>
            </w:r>
          </w:p>
        </w:tc>
        <w:tc>
          <w:tcPr>
            <w:tcW w:w="1303" w:type="dxa"/>
            <w:vAlign w:val="center"/>
          </w:tcPr>
          <w:p w14:paraId="1412F22F" w14:textId="049F528C" w:rsidR="00CA4788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EB2DC2">
              <w:rPr>
                <w:rFonts w:ascii="Times New Roman" w:hAnsi="Times New Roman" w:cs="Times New Roman"/>
                <w:sz w:val="20"/>
                <w:szCs w:val="20"/>
              </w:rPr>
              <w:t>$2,984.48</w:t>
            </w:r>
          </w:p>
        </w:tc>
        <w:tc>
          <w:tcPr>
            <w:tcW w:w="1843" w:type="dxa"/>
            <w:vAlign w:val="center"/>
          </w:tcPr>
          <w:p w14:paraId="35E1B31E" w14:textId="652D0884" w:rsidR="00CA4788" w:rsidRPr="00AE77C7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B5724F">
              <w:rPr>
                <w:rFonts w:ascii="Times New Roman" w:hAnsi="Times New Roman" w:cs="Times New Roman"/>
                <w:sz w:val="20"/>
                <w:szCs w:val="20"/>
              </w:rPr>
              <w:t>$3,086.45</w:t>
            </w:r>
          </w:p>
        </w:tc>
        <w:tc>
          <w:tcPr>
            <w:tcW w:w="1695" w:type="dxa"/>
            <w:vAlign w:val="center"/>
          </w:tcPr>
          <w:p w14:paraId="67FD89A0" w14:textId="0BAC96AF" w:rsidR="00CA4788" w:rsidRPr="00AE77C7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7C7">
              <w:rPr>
                <w:rFonts w:ascii="Times New Roman" w:hAnsi="Times New Roman" w:cs="Times New Roman"/>
                <w:sz w:val="20"/>
                <w:szCs w:val="20"/>
              </w:rPr>
              <w:t>$0.00</w:t>
            </w:r>
          </w:p>
        </w:tc>
      </w:tr>
      <w:tr w:rsidR="00CA4788" w14:paraId="0F3F3D3A" w14:textId="77777777" w:rsidTr="005040BF">
        <w:tc>
          <w:tcPr>
            <w:tcW w:w="996" w:type="dxa"/>
            <w:vAlign w:val="center"/>
          </w:tcPr>
          <w:p w14:paraId="7BA731EB" w14:textId="081C8156" w:rsidR="00CA4788" w:rsidRPr="00CA4788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78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14" w:type="dxa"/>
            <w:vAlign w:val="center"/>
          </w:tcPr>
          <w:p w14:paraId="5832EF25" w14:textId="77777777" w:rsidR="00CA4788" w:rsidRPr="00047938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350D3223" w14:textId="77777777" w:rsidR="00CA4788" w:rsidRPr="00047938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56493E6F" w14:textId="77777777" w:rsidR="00CA4788" w:rsidRPr="00EB2DC2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2ECFA5F" w14:textId="77777777" w:rsidR="00CA4788" w:rsidRPr="00B5724F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684DE461" w14:textId="77777777" w:rsidR="00CA4788" w:rsidRPr="00AE77C7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788" w14:paraId="72B9D913" w14:textId="77777777" w:rsidTr="005040BF">
        <w:tc>
          <w:tcPr>
            <w:tcW w:w="996" w:type="dxa"/>
            <w:vAlign w:val="center"/>
          </w:tcPr>
          <w:p w14:paraId="27953475" w14:textId="489A7A9C" w:rsidR="00CA4788" w:rsidRPr="00CA4788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78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14" w:type="dxa"/>
            <w:vAlign w:val="center"/>
          </w:tcPr>
          <w:p w14:paraId="220A375C" w14:textId="77777777" w:rsidR="00CA4788" w:rsidRPr="00047938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7CFA8981" w14:textId="77777777" w:rsidR="00CA4788" w:rsidRPr="00047938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327A05D6" w14:textId="77777777" w:rsidR="00CA4788" w:rsidRPr="00EB2DC2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E3EB2D8" w14:textId="77777777" w:rsidR="00CA4788" w:rsidRPr="00B5724F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165FC29E" w14:textId="77777777" w:rsidR="00CA4788" w:rsidRPr="00AE77C7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788" w14:paraId="7FF6BCDA" w14:textId="77777777" w:rsidTr="005040BF">
        <w:tc>
          <w:tcPr>
            <w:tcW w:w="996" w:type="dxa"/>
            <w:vAlign w:val="center"/>
          </w:tcPr>
          <w:p w14:paraId="4F1A9225" w14:textId="695E9F9E" w:rsidR="00CA4788" w:rsidRPr="00CA4788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78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14" w:type="dxa"/>
            <w:vAlign w:val="center"/>
          </w:tcPr>
          <w:p w14:paraId="4965859C" w14:textId="77777777" w:rsidR="00CA4788" w:rsidRPr="00047938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56C3884A" w14:textId="77777777" w:rsidR="00CA4788" w:rsidRPr="00047938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265057D3" w14:textId="77777777" w:rsidR="00CA4788" w:rsidRPr="00EB2DC2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346046E" w14:textId="77777777" w:rsidR="00CA4788" w:rsidRPr="00B5724F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6024D470" w14:textId="77777777" w:rsidR="00CA4788" w:rsidRPr="00AE77C7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788" w14:paraId="22A9693C" w14:textId="77777777" w:rsidTr="005040BF">
        <w:tc>
          <w:tcPr>
            <w:tcW w:w="996" w:type="dxa"/>
            <w:vAlign w:val="center"/>
          </w:tcPr>
          <w:p w14:paraId="507F8E98" w14:textId="6E1E4E48" w:rsidR="00CA4788" w:rsidRPr="00CA4788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78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14" w:type="dxa"/>
            <w:vAlign w:val="center"/>
          </w:tcPr>
          <w:p w14:paraId="488E352F" w14:textId="77777777" w:rsidR="00CA4788" w:rsidRPr="00047938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129B2F5B" w14:textId="77777777" w:rsidR="00CA4788" w:rsidRPr="00047938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66748362" w14:textId="77777777" w:rsidR="00CA4788" w:rsidRPr="00EB2DC2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EE131D4" w14:textId="77777777" w:rsidR="00CA4788" w:rsidRPr="00B5724F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404142B8" w14:textId="77777777" w:rsidR="00CA4788" w:rsidRPr="00AE77C7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788" w14:paraId="40D62FB0" w14:textId="77777777" w:rsidTr="005040BF">
        <w:tc>
          <w:tcPr>
            <w:tcW w:w="996" w:type="dxa"/>
            <w:vAlign w:val="center"/>
          </w:tcPr>
          <w:p w14:paraId="44A251B7" w14:textId="1BAE10DA" w:rsidR="00CA4788" w:rsidRPr="00CA4788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78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14" w:type="dxa"/>
            <w:vAlign w:val="center"/>
          </w:tcPr>
          <w:p w14:paraId="2225B9EA" w14:textId="77777777" w:rsidR="00CA4788" w:rsidRPr="00047938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1C5A1715" w14:textId="77777777" w:rsidR="00CA4788" w:rsidRPr="00047938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473448A3" w14:textId="77777777" w:rsidR="00CA4788" w:rsidRPr="00EB2DC2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BD35E0C" w14:textId="77777777" w:rsidR="00CA4788" w:rsidRPr="00B5724F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36CBBB1E" w14:textId="77777777" w:rsidR="00CA4788" w:rsidRPr="00AE77C7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788" w14:paraId="36855524" w14:textId="77777777" w:rsidTr="005040BF">
        <w:tc>
          <w:tcPr>
            <w:tcW w:w="996" w:type="dxa"/>
            <w:vAlign w:val="center"/>
          </w:tcPr>
          <w:p w14:paraId="2E62CC2D" w14:textId="7FC935DC" w:rsidR="00CA4788" w:rsidRPr="00CA4788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78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14" w:type="dxa"/>
            <w:vAlign w:val="center"/>
          </w:tcPr>
          <w:p w14:paraId="1F3F9398" w14:textId="77777777" w:rsidR="00CA4788" w:rsidRPr="00047938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650DFF5D" w14:textId="77777777" w:rsidR="00CA4788" w:rsidRPr="00047938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650A881F" w14:textId="77777777" w:rsidR="00CA4788" w:rsidRPr="00EB2DC2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014F855" w14:textId="77777777" w:rsidR="00CA4788" w:rsidRPr="00B5724F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1F87C460" w14:textId="77777777" w:rsidR="00CA4788" w:rsidRPr="00AE77C7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788" w14:paraId="7390E72E" w14:textId="77777777" w:rsidTr="005040BF">
        <w:tc>
          <w:tcPr>
            <w:tcW w:w="996" w:type="dxa"/>
            <w:vAlign w:val="center"/>
          </w:tcPr>
          <w:p w14:paraId="173E4722" w14:textId="652441BD" w:rsidR="00CA4788" w:rsidRPr="00CA4788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78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814" w:type="dxa"/>
            <w:vAlign w:val="center"/>
          </w:tcPr>
          <w:p w14:paraId="4B3B994D" w14:textId="77777777" w:rsidR="00CA4788" w:rsidRPr="00047938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4874F06B" w14:textId="77777777" w:rsidR="00CA4788" w:rsidRPr="00047938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493823B8" w14:textId="77777777" w:rsidR="00CA4788" w:rsidRPr="00EB2DC2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9BF2470" w14:textId="77777777" w:rsidR="00CA4788" w:rsidRPr="00B5724F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04E580F5" w14:textId="77777777" w:rsidR="00CA4788" w:rsidRPr="00AE77C7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788" w14:paraId="176DEC4E" w14:textId="77777777" w:rsidTr="005040BF">
        <w:tc>
          <w:tcPr>
            <w:tcW w:w="996" w:type="dxa"/>
            <w:vAlign w:val="center"/>
          </w:tcPr>
          <w:p w14:paraId="21E678CE" w14:textId="3AFAE393" w:rsidR="00CA4788" w:rsidRPr="00CA4788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78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14" w:type="dxa"/>
            <w:vAlign w:val="center"/>
          </w:tcPr>
          <w:p w14:paraId="21B537CD" w14:textId="77777777" w:rsidR="00CA4788" w:rsidRPr="00047938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402A7975" w14:textId="77777777" w:rsidR="00CA4788" w:rsidRPr="00047938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38824A02" w14:textId="77777777" w:rsidR="00CA4788" w:rsidRPr="00EB2DC2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95DF3A8" w14:textId="77777777" w:rsidR="00CA4788" w:rsidRPr="00B5724F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2459786E" w14:textId="77777777" w:rsidR="00CA4788" w:rsidRPr="00AE77C7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788" w14:paraId="63A849DC" w14:textId="77777777" w:rsidTr="005040BF">
        <w:tc>
          <w:tcPr>
            <w:tcW w:w="996" w:type="dxa"/>
            <w:vAlign w:val="center"/>
          </w:tcPr>
          <w:p w14:paraId="6C16C3AF" w14:textId="45F9582B" w:rsidR="00CA4788" w:rsidRPr="00CA4788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78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814" w:type="dxa"/>
            <w:vAlign w:val="center"/>
          </w:tcPr>
          <w:p w14:paraId="405E0CCE" w14:textId="77777777" w:rsidR="00CA4788" w:rsidRPr="00047938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731E1AF7" w14:textId="77777777" w:rsidR="00CA4788" w:rsidRPr="00047938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64FD77A7" w14:textId="77777777" w:rsidR="00CA4788" w:rsidRPr="00EB2DC2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AE440AB" w14:textId="77777777" w:rsidR="00CA4788" w:rsidRPr="00B5724F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5191DBC1" w14:textId="77777777" w:rsidR="00CA4788" w:rsidRPr="00AE77C7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788" w14:paraId="3934F2F4" w14:textId="77777777" w:rsidTr="005040BF">
        <w:tc>
          <w:tcPr>
            <w:tcW w:w="996" w:type="dxa"/>
            <w:vAlign w:val="center"/>
          </w:tcPr>
          <w:p w14:paraId="33818CAF" w14:textId="09B83454" w:rsidR="00CA4788" w:rsidRPr="00CA4788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78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814" w:type="dxa"/>
            <w:vAlign w:val="center"/>
          </w:tcPr>
          <w:p w14:paraId="0BFED857" w14:textId="77777777" w:rsidR="00CA4788" w:rsidRPr="00047938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4ABE2F03" w14:textId="77777777" w:rsidR="00CA4788" w:rsidRPr="00047938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7D1E62C6" w14:textId="77777777" w:rsidR="00CA4788" w:rsidRPr="00EB2DC2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1C03A39" w14:textId="77777777" w:rsidR="00CA4788" w:rsidRPr="00B5724F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16864C97" w14:textId="77777777" w:rsidR="00CA4788" w:rsidRPr="00AE77C7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788" w14:paraId="4814ACDD" w14:textId="77777777" w:rsidTr="005040BF">
        <w:tc>
          <w:tcPr>
            <w:tcW w:w="996" w:type="dxa"/>
            <w:vAlign w:val="center"/>
          </w:tcPr>
          <w:p w14:paraId="2A5C9E9D" w14:textId="7ABC31A9" w:rsidR="00CA4788" w:rsidRPr="00CA4788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78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14" w:type="dxa"/>
            <w:vAlign w:val="center"/>
          </w:tcPr>
          <w:p w14:paraId="3E3DC29B" w14:textId="77777777" w:rsidR="00CA4788" w:rsidRPr="00047938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625F786B" w14:textId="77777777" w:rsidR="00CA4788" w:rsidRPr="00047938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039B7EFC" w14:textId="77777777" w:rsidR="00CA4788" w:rsidRPr="00EB2DC2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F63426A" w14:textId="77777777" w:rsidR="00CA4788" w:rsidRPr="00B5724F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1DF7D78B" w14:textId="77777777" w:rsidR="00CA4788" w:rsidRPr="00AE77C7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788" w14:paraId="02F8B2AF" w14:textId="77777777" w:rsidTr="005040BF">
        <w:tc>
          <w:tcPr>
            <w:tcW w:w="996" w:type="dxa"/>
            <w:vAlign w:val="center"/>
          </w:tcPr>
          <w:p w14:paraId="50F7B161" w14:textId="19EB9601" w:rsidR="00CA4788" w:rsidRPr="00CA4788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78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814" w:type="dxa"/>
            <w:vAlign w:val="center"/>
          </w:tcPr>
          <w:p w14:paraId="495CBD90" w14:textId="77777777" w:rsidR="00CA4788" w:rsidRPr="00047938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05E129AA" w14:textId="77777777" w:rsidR="00CA4788" w:rsidRPr="00047938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2A0804E6" w14:textId="77777777" w:rsidR="00CA4788" w:rsidRPr="00EB2DC2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0B0B07E" w14:textId="77777777" w:rsidR="00CA4788" w:rsidRPr="00B5724F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656F8971" w14:textId="77777777" w:rsidR="00CA4788" w:rsidRPr="00AE77C7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788" w14:paraId="21AD0F8E" w14:textId="04959DC3" w:rsidTr="005040BF">
        <w:tc>
          <w:tcPr>
            <w:tcW w:w="996" w:type="dxa"/>
            <w:vAlign w:val="center"/>
          </w:tcPr>
          <w:p w14:paraId="1E0496B7" w14:textId="073A7436" w:rsidR="00CA4788" w:rsidRPr="00162205" w:rsidRDefault="00CA4788" w:rsidP="004B4C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2205">
              <w:rPr>
                <w:rFonts w:ascii="Times New Roman" w:hAnsi="Times New Roman" w:cs="Times New Roman"/>
                <w:b/>
                <w:sz w:val="18"/>
                <w:szCs w:val="18"/>
              </w:rPr>
              <w:t>TOTAL PAGADO</w:t>
            </w:r>
          </w:p>
        </w:tc>
        <w:tc>
          <w:tcPr>
            <w:tcW w:w="2814" w:type="dxa"/>
            <w:vAlign w:val="center"/>
          </w:tcPr>
          <w:p w14:paraId="31169CE9" w14:textId="3ECBC174" w:rsidR="00CA4788" w:rsidRPr="007B1AB9" w:rsidRDefault="00CA4788" w:rsidP="004B4C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205">
              <w:rPr>
                <w:rFonts w:ascii="Times New Roman" w:hAnsi="Times New Roman" w:cs="Times New Roman"/>
                <w:b/>
                <w:sz w:val="18"/>
                <w:szCs w:val="18"/>
              </w:rPr>
              <w:t>TOTAL PAGADO</w:t>
            </w:r>
          </w:p>
        </w:tc>
        <w:tc>
          <w:tcPr>
            <w:tcW w:w="1249" w:type="dxa"/>
            <w:vAlign w:val="center"/>
          </w:tcPr>
          <w:p w14:paraId="4B8E537C" w14:textId="2E950DC5" w:rsidR="00CA4788" w:rsidRPr="00162205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AB9">
              <w:rPr>
                <w:rFonts w:ascii="Times New Roman" w:hAnsi="Times New Roman" w:cs="Times New Roman"/>
                <w:b/>
                <w:sz w:val="20"/>
                <w:szCs w:val="20"/>
              </w:rPr>
              <w:t>$ 2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7B1AB9">
              <w:rPr>
                <w:rFonts w:ascii="Times New Roman" w:hAnsi="Times New Roman" w:cs="Times New Roman"/>
                <w:b/>
                <w:sz w:val="20"/>
                <w:szCs w:val="20"/>
              </w:rPr>
              <w:t>074.86</w:t>
            </w:r>
          </w:p>
        </w:tc>
        <w:tc>
          <w:tcPr>
            <w:tcW w:w="1303" w:type="dxa"/>
            <w:vAlign w:val="center"/>
          </w:tcPr>
          <w:p w14:paraId="2E25A8C5" w14:textId="0F55D7D8" w:rsidR="00CA4788" w:rsidRPr="00162205" w:rsidRDefault="00CA4788" w:rsidP="00CA47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205">
              <w:rPr>
                <w:rFonts w:ascii="Times New Roman" w:hAnsi="Times New Roman" w:cs="Times New Roman"/>
                <w:b/>
                <w:sz w:val="20"/>
                <w:szCs w:val="20"/>
              </w:rPr>
              <w:t>$ 50,000.00</w:t>
            </w:r>
            <w:bookmarkStart w:id="43" w:name="_GoBack"/>
            <w:bookmarkEnd w:id="43"/>
          </w:p>
        </w:tc>
        <w:tc>
          <w:tcPr>
            <w:tcW w:w="1843" w:type="dxa"/>
            <w:vAlign w:val="center"/>
          </w:tcPr>
          <w:p w14:paraId="75C8568B" w14:textId="7D345D39" w:rsidR="00CA4788" w:rsidRPr="00162205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205">
              <w:rPr>
                <w:rFonts w:ascii="Times New Roman" w:hAnsi="Times New Roman" w:cs="Times New Roman"/>
                <w:b/>
                <w:sz w:val="20"/>
                <w:szCs w:val="20"/>
              </w:rPr>
              <w:t>$ 74,074.86</w:t>
            </w:r>
          </w:p>
        </w:tc>
        <w:tc>
          <w:tcPr>
            <w:tcW w:w="1695" w:type="dxa"/>
            <w:vAlign w:val="center"/>
          </w:tcPr>
          <w:p w14:paraId="7AD2051F" w14:textId="5CE946B8" w:rsidR="00CA4788" w:rsidRPr="00162205" w:rsidRDefault="00CA4788" w:rsidP="00CA47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205">
              <w:rPr>
                <w:rFonts w:ascii="Times New Roman" w:hAnsi="Times New Roman" w:cs="Times New Roman"/>
                <w:b/>
                <w:sz w:val="20"/>
                <w:szCs w:val="20"/>
              </w:rPr>
              <w:t>$ 50,000.00</w:t>
            </w:r>
          </w:p>
        </w:tc>
      </w:tr>
    </w:tbl>
    <w:p w14:paraId="10DD3279" w14:textId="77777777" w:rsidR="00B00393" w:rsidRPr="00B00393" w:rsidRDefault="00B00393" w:rsidP="00B00393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322E24FF" w14:textId="77777777" w:rsidR="000B568A" w:rsidRPr="000F17D8" w:rsidRDefault="000B568A" w:rsidP="00C92166">
      <w:pPr>
        <w:pStyle w:val="Prrafodelista"/>
        <w:spacing w:line="240" w:lineRule="auto"/>
        <w:rPr>
          <w:rFonts w:ascii="Times New Roman" w:hAnsi="Times New Roman" w:cs="Times New Roman"/>
        </w:rPr>
      </w:pPr>
    </w:p>
    <w:p w14:paraId="410AF53D" w14:textId="6C4DCE90" w:rsidR="001322D5" w:rsidRPr="00B00393" w:rsidRDefault="004B4C14" w:rsidP="00C92166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eastAsiaTheme="minorEastAsia" w:hAnsi="Times New Roman" w:cs="Times New Roman"/>
          <w:lang w:eastAsia="es-ES"/>
        </w:rPr>
      </w:pPr>
      <w:r>
        <w:rPr>
          <w:rFonts w:ascii="Times New Roman" w:hAnsi="Times New Roman" w:cs="Times New Roman"/>
          <w:u w:val="single"/>
        </w:rPr>
        <w:t>NOVENA</w:t>
      </w:r>
      <w:r w:rsidR="00C92166" w:rsidRPr="001322D5">
        <w:rPr>
          <w:rFonts w:ascii="Times New Roman" w:hAnsi="Times New Roman" w:cs="Times New Roman"/>
          <w:u w:val="single"/>
        </w:rPr>
        <w:t xml:space="preserve"> (ACEPTACION):</w:t>
      </w:r>
      <w:r w:rsidR="00C92166" w:rsidRPr="0083069C">
        <w:rPr>
          <w:rFonts w:ascii="Times New Roman" w:eastAsiaTheme="minorEastAsia" w:hAnsi="Times New Roman" w:cs="Times New Roman"/>
          <w:lang w:eastAsia="es-ES"/>
        </w:rPr>
        <w:t xml:space="preserve"> Los comparecientes declaran expresamente que aceptan el presente contrato </w:t>
      </w:r>
      <w:r w:rsidR="009B2F38">
        <w:rPr>
          <w:rFonts w:ascii="Times New Roman" w:eastAsiaTheme="minorEastAsia" w:hAnsi="Times New Roman" w:cs="Times New Roman"/>
          <w:lang w:eastAsia="es-ES"/>
        </w:rPr>
        <w:t>con los términos relacionados, y</w:t>
      </w:r>
      <w:r w:rsidR="00C92166" w:rsidRPr="0083069C">
        <w:rPr>
          <w:rFonts w:ascii="Times New Roman" w:eastAsiaTheme="minorEastAsia" w:hAnsi="Times New Roman" w:cs="Times New Roman"/>
          <w:lang w:eastAsia="es-ES"/>
        </w:rPr>
        <w:t xml:space="preserve"> leído el  presente  contrato  por  las  partes  lo  encontramos  conforme,  aprobamos,  ratificamos,  rubricamos  y  firmamos,  en  la  ciudad </w:t>
      </w:r>
      <w:r w:rsidR="002F1E30" w:rsidRPr="0083069C">
        <w:rPr>
          <w:rFonts w:ascii="Times New Roman" w:eastAsiaTheme="minorEastAsia" w:hAnsi="Times New Roman" w:cs="Times New Roman"/>
          <w:lang w:eastAsia="es-ES"/>
        </w:rPr>
        <w:t>d</w:t>
      </w:r>
      <w:r w:rsidR="0028648D" w:rsidRPr="0083069C">
        <w:rPr>
          <w:rFonts w:ascii="Times New Roman" w:eastAsiaTheme="minorEastAsia" w:hAnsi="Times New Roman" w:cs="Times New Roman"/>
          <w:lang w:eastAsia="es-ES"/>
        </w:rPr>
        <w:t xml:space="preserve">e  </w:t>
      </w:r>
      <w:r w:rsidR="0083069C" w:rsidRPr="0083069C">
        <w:rPr>
          <w:rFonts w:ascii="Times New Roman" w:eastAsiaTheme="minorEastAsia" w:hAnsi="Times New Roman" w:cs="Times New Roman"/>
          <w:lang w:eastAsia="es-ES"/>
        </w:rPr>
        <w:t>San Marcos</w:t>
      </w:r>
      <w:r w:rsidR="002F1E30" w:rsidRPr="0083069C">
        <w:rPr>
          <w:rFonts w:ascii="Times New Roman" w:eastAsiaTheme="minorEastAsia" w:hAnsi="Times New Roman" w:cs="Times New Roman"/>
          <w:lang w:eastAsia="es-ES"/>
        </w:rPr>
        <w:t xml:space="preserve"> </w:t>
      </w:r>
      <w:r w:rsidR="0028648D" w:rsidRPr="0083069C">
        <w:rPr>
          <w:rFonts w:ascii="Times New Roman" w:eastAsiaTheme="minorEastAsia" w:hAnsi="Times New Roman" w:cs="Times New Roman"/>
          <w:lang w:eastAsia="es-ES"/>
        </w:rPr>
        <w:t xml:space="preserve"> </w:t>
      </w:r>
      <w:r w:rsidR="007711D5">
        <w:rPr>
          <w:rFonts w:ascii="Times New Roman" w:eastAsiaTheme="minorEastAsia" w:hAnsi="Times New Roman" w:cs="Times New Roman"/>
          <w:lang w:eastAsia="es-ES"/>
        </w:rPr>
        <w:t>a los</w:t>
      </w:r>
      <w:r w:rsidR="0028648D" w:rsidRPr="0083069C">
        <w:rPr>
          <w:rFonts w:ascii="Times New Roman" w:eastAsiaTheme="minorEastAsia" w:hAnsi="Times New Roman" w:cs="Times New Roman"/>
          <w:lang w:eastAsia="es-ES"/>
        </w:rPr>
        <w:t xml:space="preserve">  </w:t>
      </w:r>
      <w:bookmarkStart w:id="44" w:name="fecha"/>
      <w:bookmarkEnd w:id="44"/>
      <w:commentRangeStart w:id="45"/>
      <w:r w:rsidR="009B2F38" w:rsidRPr="009B2F38">
        <w:rPr>
          <w:rFonts w:ascii="Times New Roman" w:eastAsiaTheme="minorEastAsia" w:hAnsi="Times New Roman" w:cs="Times New Roman"/>
          <w:b/>
          <w:lang w:eastAsia="es-ES"/>
        </w:rPr>
        <w:t>ocho días del mes de abril de 2021</w:t>
      </w:r>
      <w:commentRangeEnd w:id="45"/>
      <w:r w:rsidR="009B2F38">
        <w:rPr>
          <w:rStyle w:val="Refdecomentario"/>
          <w:rFonts w:eastAsiaTheme="minorEastAsia"/>
          <w:lang w:eastAsia="es-ES"/>
        </w:rPr>
        <w:commentReference w:id="45"/>
      </w:r>
      <w:r w:rsidR="0028648D" w:rsidRPr="0083069C">
        <w:rPr>
          <w:rFonts w:ascii="Times New Roman" w:eastAsiaTheme="minorEastAsia" w:hAnsi="Times New Roman" w:cs="Times New Roman"/>
          <w:lang w:eastAsia="es-ES"/>
        </w:rPr>
        <w:t>.</w:t>
      </w:r>
    </w:p>
    <w:p w14:paraId="5C6EF016" w14:textId="77777777" w:rsidR="001322D5" w:rsidRDefault="001322D5" w:rsidP="00C92166">
      <w:pPr>
        <w:spacing w:line="240" w:lineRule="auto"/>
        <w:jc w:val="both"/>
        <w:rPr>
          <w:rFonts w:ascii="Times New Roman" w:hAnsi="Times New Roman" w:cs="Times New Roman"/>
        </w:rPr>
      </w:pPr>
    </w:p>
    <w:p w14:paraId="204C9D6A" w14:textId="77777777" w:rsidR="0001385E" w:rsidRDefault="0001385E" w:rsidP="00C92166">
      <w:pPr>
        <w:spacing w:line="240" w:lineRule="auto"/>
        <w:jc w:val="both"/>
        <w:rPr>
          <w:rFonts w:ascii="Times New Roman" w:hAnsi="Times New Roman" w:cs="Times New Roman"/>
        </w:rPr>
      </w:pPr>
    </w:p>
    <w:p w14:paraId="363FBDC8" w14:textId="77777777" w:rsidR="0001385E" w:rsidRDefault="0001385E" w:rsidP="00C92166">
      <w:pPr>
        <w:spacing w:line="240" w:lineRule="auto"/>
        <w:jc w:val="both"/>
        <w:rPr>
          <w:rFonts w:ascii="Times New Roman" w:hAnsi="Times New Roman" w:cs="Times New Roman"/>
        </w:rPr>
      </w:pPr>
    </w:p>
    <w:p w14:paraId="46606611" w14:textId="77777777" w:rsidR="0001385E" w:rsidRDefault="0001385E" w:rsidP="00C92166">
      <w:pPr>
        <w:spacing w:line="240" w:lineRule="auto"/>
        <w:jc w:val="both"/>
        <w:rPr>
          <w:rFonts w:ascii="Times New Roman" w:hAnsi="Times New Roman" w:cs="Times New Roman"/>
        </w:rPr>
      </w:pPr>
    </w:p>
    <w:p w14:paraId="7B386DCB" w14:textId="77777777" w:rsidR="0001385E" w:rsidRDefault="0001385E" w:rsidP="00C92166">
      <w:pPr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XSpec="right" w:tblpY="-13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"/>
        <w:gridCol w:w="645"/>
        <w:gridCol w:w="242"/>
        <w:gridCol w:w="242"/>
        <w:gridCol w:w="242"/>
        <w:gridCol w:w="242"/>
        <w:gridCol w:w="242"/>
        <w:gridCol w:w="242"/>
        <w:gridCol w:w="242"/>
        <w:gridCol w:w="1435"/>
        <w:gridCol w:w="160"/>
        <w:gridCol w:w="146"/>
        <w:gridCol w:w="2390"/>
        <w:gridCol w:w="146"/>
        <w:gridCol w:w="2606"/>
      </w:tblGrid>
      <w:tr w:rsidR="00B00393" w:rsidRPr="00682915" w14:paraId="3253EBC8" w14:textId="77777777" w:rsidTr="00B00393">
        <w:trPr>
          <w:trHeight w:val="24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2838C" w14:textId="77777777" w:rsidR="00B00393" w:rsidRPr="00682915" w:rsidRDefault="00B00393" w:rsidP="00B0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creedor (a):</w:t>
            </w:r>
          </w:p>
        </w:tc>
        <w:tc>
          <w:tcPr>
            <w:tcW w:w="312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D7FB5" w14:textId="77777777" w:rsidR="00B00393" w:rsidRPr="00D1473D" w:rsidRDefault="00B00393" w:rsidP="00B003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147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</w:t>
            </w:r>
            <w:bookmarkStart w:id="46" w:name="inversor4"/>
            <w:bookmarkEnd w:id="46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90153" w14:textId="77777777" w:rsidR="00B00393" w:rsidRPr="00682915" w:rsidRDefault="00B00393" w:rsidP="00B0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473F8" w14:textId="77777777" w:rsidR="00B00393" w:rsidRPr="00682915" w:rsidRDefault="00B00393" w:rsidP="00B0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1A805" w14:textId="77777777" w:rsidR="00B00393" w:rsidRPr="00682915" w:rsidRDefault="00B00393" w:rsidP="00B0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Jose Adilio Aguirre J</w:t>
            </w:r>
            <w:r w:rsidRPr="00682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780C4" w14:textId="77777777" w:rsidR="00B00393" w:rsidRPr="00682915" w:rsidRDefault="00B00393" w:rsidP="00B0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3947B" w14:textId="77777777" w:rsidR="00B00393" w:rsidRPr="00682915" w:rsidRDefault="00B00393" w:rsidP="00B0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2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uan Jose Villavicencio N.</w:t>
            </w:r>
          </w:p>
        </w:tc>
      </w:tr>
      <w:tr w:rsidR="00B00393" w:rsidRPr="00682915" w14:paraId="43E7A517" w14:textId="77777777" w:rsidTr="00B0039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91ADE" w14:textId="77777777" w:rsidR="00B00393" w:rsidRPr="00682915" w:rsidRDefault="00B00393" w:rsidP="00B0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88DDE" w14:textId="77777777" w:rsidR="00B00393" w:rsidRPr="00682915" w:rsidRDefault="00B00393" w:rsidP="00B0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édula</w:t>
            </w:r>
          </w:p>
        </w:tc>
        <w:tc>
          <w:tcPr>
            <w:tcW w:w="2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7419B" w14:textId="77777777" w:rsidR="00B00393" w:rsidRPr="0083069C" w:rsidRDefault="00B00393" w:rsidP="00B0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7" w:name="cedu2"/>
            <w:bookmarkEnd w:id="47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CCDD9" w14:textId="77777777" w:rsidR="00B00393" w:rsidRPr="00682915" w:rsidRDefault="00B00393" w:rsidP="00B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1BF19" w14:textId="77777777" w:rsidR="00B00393" w:rsidRPr="00682915" w:rsidRDefault="00B00393" w:rsidP="00B0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CDD94" w14:textId="77777777" w:rsidR="00B00393" w:rsidRPr="00682915" w:rsidRDefault="00B00393" w:rsidP="00B0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sidente Junta Directi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D32C8" w14:textId="77777777" w:rsidR="00B00393" w:rsidRPr="00682915" w:rsidRDefault="00B00393" w:rsidP="00B0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20F75" w14:textId="77777777" w:rsidR="00B00393" w:rsidRPr="00682915" w:rsidRDefault="00B00393" w:rsidP="00B0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cepresidente</w:t>
            </w:r>
            <w:r w:rsidRPr="0068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Junta Directiva</w:t>
            </w:r>
          </w:p>
        </w:tc>
      </w:tr>
      <w:tr w:rsidR="00B00393" w:rsidRPr="00682915" w14:paraId="13784151" w14:textId="77777777" w:rsidTr="00B0039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535EE" w14:textId="77777777" w:rsidR="00B00393" w:rsidRPr="00682915" w:rsidRDefault="00B00393" w:rsidP="00B0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2A561" w14:textId="77777777" w:rsidR="00B00393" w:rsidRPr="00682915" w:rsidRDefault="00B00393" w:rsidP="00B0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</w:t>
            </w:r>
            <w:proofErr w:type="spellEnd"/>
            <w:r w:rsidRPr="0068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2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F63BC" w14:textId="77777777" w:rsidR="00B00393" w:rsidRPr="0083069C" w:rsidRDefault="00B00393" w:rsidP="00B003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48" w:name="telefono"/>
            <w:bookmarkEnd w:id="48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219E9" w14:textId="77777777" w:rsidR="00B00393" w:rsidRPr="00682915" w:rsidRDefault="00B00393" w:rsidP="00B00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8C7CD" w14:textId="77777777" w:rsidR="00B00393" w:rsidRPr="00682915" w:rsidRDefault="00B00393" w:rsidP="00B0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5DA3E" w14:textId="77777777" w:rsidR="00B00393" w:rsidRPr="00682915" w:rsidRDefault="00B00393" w:rsidP="00B0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édula: 042-300589-0003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23D09" w14:textId="77777777" w:rsidR="00B00393" w:rsidRPr="00682915" w:rsidRDefault="00B00393" w:rsidP="00B0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C6B2B" w14:textId="77777777" w:rsidR="00B00393" w:rsidRPr="00682915" w:rsidRDefault="00B00393" w:rsidP="00B0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édula: 043-240688-0001M</w:t>
            </w:r>
          </w:p>
        </w:tc>
      </w:tr>
      <w:tr w:rsidR="00B00393" w:rsidRPr="00682915" w14:paraId="4F91D45D" w14:textId="77777777" w:rsidTr="00B0039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E7B19" w14:textId="77777777" w:rsidR="00B00393" w:rsidRPr="00682915" w:rsidRDefault="00B00393" w:rsidP="00B0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52A2D" w14:textId="77777777" w:rsidR="00B00393" w:rsidRPr="00682915" w:rsidRDefault="00B00393" w:rsidP="00B0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FCDC1" w14:textId="77777777" w:rsidR="00B00393" w:rsidRPr="00682915" w:rsidRDefault="00B00393" w:rsidP="00B0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50A93" w14:textId="77777777" w:rsidR="00B00393" w:rsidRPr="00682915" w:rsidRDefault="00B00393" w:rsidP="00B0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3A2B6" w14:textId="77777777" w:rsidR="00B00393" w:rsidRPr="00682915" w:rsidRDefault="00B00393" w:rsidP="00B0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5FCE0" w14:textId="77777777" w:rsidR="00B00393" w:rsidRPr="00682915" w:rsidRDefault="00B00393" w:rsidP="00B0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318A3" w14:textId="77777777" w:rsidR="00B00393" w:rsidRPr="00682915" w:rsidRDefault="00B00393" w:rsidP="00B0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4D10D" w14:textId="77777777" w:rsidR="00B00393" w:rsidRPr="00682915" w:rsidRDefault="00B00393" w:rsidP="00B0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49D2A" w14:textId="77777777" w:rsidR="00B00393" w:rsidRPr="00682915" w:rsidRDefault="00B00393" w:rsidP="00B0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E2C00" w14:textId="77777777" w:rsidR="00B00393" w:rsidRPr="00682915" w:rsidRDefault="00B00393" w:rsidP="00B00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ACA5F" w14:textId="77777777" w:rsidR="00B00393" w:rsidRPr="00682915" w:rsidRDefault="00B00393" w:rsidP="00B0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29E90" w14:textId="77777777" w:rsidR="00B00393" w:rsidRPr="00682915" w:rsidRDefault="00B00393" w:rsidP="00B0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9E469" w14:textId="77777777" w:rsidR="00B00393" w:rsidRPr="00682915" w:rsidRDefault="00B00393" w:rsidP="00B0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8287-9716(Mov)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C71C7" w14:textId="77777777" w:rsidR="00B00393" w:rsidRPr="00682915" w:rsidRDefault="00B00393" w:rsidP="00B0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5ACC4" w14:textId="77777777" w:rsidR="00B00393" w:rsidRPr="00682915" w:rsidRDefault="00B00393" w:rsidP="00B00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elular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77 7676</w:t>
            </w:r>
            <w:r w:rsidRPr="0068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v</w:t>
            </w:r>
            <w:r w:rsidRPr="0068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</w:tbl>
    <w:p w14:paraId="26FD6E69" w14:textId="77777777" w:rsidR="001322D5" w:rsidRDefault="001322D5" w:rsidP="00C92166">
      <w:pPr>
        <w:spacing w:line="240" w:lineRule="auto"/>
        <w:jc w:val="both"/>
        <w:rPr>
          <w:rFonts w:ascii="Times New Roman" w:hAnsi="Times New Roman" w:cs="Times New Roman"/>
        </w:rPr>
      </w:pPr>
    </w:p>
    <w:p w14:paraId="638173A1" w14:textId="77777777" w:rsidR="001322D5" w:rsidRDefault="001322D5" w:rsidP="00C92166">
      <w:pPr>
        <w:spacing w:line="240" w:lineRule="auto"/>
        <w:jc w:val="both"/>
        <w:rPr>
          <w:rFonts w:ascii="Times New Roman" w:hAnsi="Times New Roman" w:cs="Times New Roman"/>
        </w:rPr>
      </w:pPr>
    </w:p>
    <w:p w14:paraId="783DDE3F" w14:textId="77777777" w:rsidR="001322D5" w:rsidRDefault="001322D5" w:rsidP="00C92166">
      <w:pPr>
        <w:spacing w:line="240" w:lineRule="auto"/>
        <w:jc w:val="both"/>
        <w:rPr>
          <w:rFonts w:ascii="Times New Roman" w:hAnsi="Times New Roman" w:cs="Times New Roman"/>
        </w:rPr>
      </w:pPr>
    </w:p>
    <w:p w14:paraId="78841344" w14:textId="77777777" w:rsidR="001322D5" w:rsidRDefault="001322D5" w:rsidP="00C92166">
      <w:pPr>
        <w:spacing w:line="240" w:lineRule="auto"/>
        <w:jc w:val="both"/>
        <w:rPr>
          <w:rFonts w:ascii="Times New Roman" w:hAnsi="Times New Roman" w:cs="Times New Roman"/>
        </w:rPr>
      </w:pPr>
    </w:p>
    <w:p w14:paraId="3482860C" w14:textId="77777777" w:rsidR="00042155" w:rsidRDefault="00042155" w:rsidP="004855D7">
      <w:pPr>
        <w:rPr>
          <w:rFonts w:ascii="Times New Roman" w:hAnsi="Times New Roman" w:cs="Times New Roman"/>
        </w:rPr>
      </w:pPr>
    </w:p>
    <w:p w14:paraId="386D329E" w14:textId="77777777" w:rsidR="009A4E4E" w:rsidRDefault="009A4E4E" w:rsidP="003C3C9B">
      <w:pPr>
        <w:jc w:val="center"/>
        <w:rPr>
          <w:rFonts w:ascii="Times New Roman" w:hAnsi="Times New Roman" w:cs="Times New Roman"/>
          <w:sz w:val="24"/>
        </w:rPr>
      </w:pPr>
    </w:p>
    <w:p w14:paraId="7CAA36C0" w14:textId="16E78F51" w:rsidR="003C3C9B" w:rsidRPr="009A4E4E" w:rsidRDefault="00AC4B6E" w:rsidP="009A4E4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9A4E4E">
        <w:rPr>
          <w:rFonts w:ascii="Times New Roman" w:hAnsi="Times New Roman" w:cs="Times New Roman"/>
          <w:b/>
          <w:sz w:val="24"/>
        </w:rPr>
        <w:t xml:space="preserve">En modalidad </w:t>
      </w:r>
      <w:r w:rsidR="0065422F">
        <w:rPr>
          <w:rFonts w:ascii="Times New Roman" w:hAnsi="Times New Roman" w:cs="Times New Roman"/>
          <w:b/>
          <w:sz w:val="24"/>
        </w:rPr>
        <w:t>PRÉSTAMO</w:t>
      </w:r>
      <w:r w:rsidRPr="009A4E4E">
        <w:rPr>
          <w:rFonts w:ascii="Times New Roman" w:hAnsi="Times New Roman" w:cs="Times New Roman"/>
          <w:b/>
          <w:sz w:val="24"/>
        </w:rPr>
        <w:t xml:space="preserve"> están las siguientes tasas: </w:t>
      </w:r>
    </w:p>
    <w:p w14:paraId="1898668F" w14:textId="503BABEB" w:rsidR="00AC4B6E" w:rsidRDefault="00AC4B6E" w:rsidP="009A4E4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9A4E4E">
        <w:rPr>
          <w:rFonts w:ascii="Times New Roman" w:hAnsi="Times New Roman" w:cs="Times New Roman"/>
          <w:b/>
          <w:sz w:val="24"/>
        </w:rPr>
        <w:t>(Plazo mínimo 12 meses, plazo máximo 48 meses)</w:t>
      </w:r>
    </w:p>
    <w:p w14:paraId="7AE961B4" w14:textId="77777777" w:rsidR="009A4E4E" w:rsidRPr="009A4E4E" w:rsidRDefault="009A4E4E" w:rsidP="009A4E4E">
      <w:pPr>
        <w:spacing w:after="0"/>
        <w:jc w:val="center"/>
        <w:rPr>
          <w:rFonts w:ascii="Times New Roman" w:hAnsi="Times New Roman" w:cs="Times New Roman"/>
          <w:b/>
          <w:sz w:val="8"/>
        </w:rPr>
      </w:pPr>
    </w:p>
    <w:tbl>
      <w:tblPr>
        <w:tblStyle w:val="Tablaconcuadrcula"/>
        <w:tblW w:w="13177" w:type="dxa"/>
        <w:tblLook w:val="04A0" w:firstRow="1" w:lastRow="0" w:firstColumn="1" w:lastColumn="0" w:noHBand="0" w:noVBand="1"/>
      </w:tblPr>
      <w:tblGrid>
        <w:gridCol w:w="5665"/>
        <w:gridCol w:w="2694"/>
        <w:gridCol w:w="2409"/>
        <w:gridCol w:w="2409"/>
      </w:tblGrid>
      <w:tr w:rsidR="00630862" w:rsidRPr="003C3C9B" w14:paraId="2A348027" w14:textId="20FA5788" w:rsidTr="00630862">
        <w:tc>
          <w:tcPr>
            <w:tcW w:w="5665" w:type="dxa"/>
            <w:vAlign w:val="center"/>
          </w:tcPr>
          <w:p w14:paraId="1C9D6474" w14:textId="3C33DFC1" w:rsidR="005B4F30" w:rsidRPr="003C3C9B" w:rsidRDefault="005B4F30" w:rsidP="005B4F3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ngos de Inversión</w:t>
            </w:r>
          </w:p>
          <w:p w14:paraId="2FE391E0" w14:textId="6AD11D4A" w:rsidR="00630862" w:rsidRPr="003C3C9B" w:rsidRDefault="00630862" w:rsidP="009A4E4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14:paraId="48601C8F" w14:textId="687D9CF8" w:rsidR="00630862" w:rsidRPr="003C3C9B" w:rsidRDefault="00630862" w:rsidP="0027050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ontos máximo a </w:t>
            </w:r>
            <w:r w:rsidRPr="003C3C9B">
              <w:rPr>
                <w:rFonts w:ascii="Times New Roman" w:hAnsi="Times New Roman" w:cs="Times New Roman"/>
                <w:b/>
              </w:rPr>
              <w:t>Plazo mínimo de 12 meses (cuota</w:t>
            </w:r>
            <w:r>
              <w:rPr>
                <w:rFonts w:ascii="Times New Roman" w:hAnsi="Times New Roman" w:cs="Times New Roman"/>
                <w:b/>
              </w:rPr>
              <w:t xml:space="preserve"> mensual</w:t>
            </w:r>
            <w:r w:rsidRPr="003C3C9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09" w:type="dxa"/>
          </w:tcPr>
          <w:p w14:paraId="0F8DD7A2" w14:textId="1E35980A" w:rsidR="00630862" w:rsidRDefault="00630862" w:rsidP="0027050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ontos máximos a </w:t>
            </w:r>
            <w:r w:rsidRPr="003C3C9B">
              <w:rPr>
                <w:rFonts w:ascii="Times New Roman" w:hAnsi="Times New Roman" w:cs="Times New Roman"/>
                <w:b/>
              </w:rPr>
              <w:t>Plazo mínimo de 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3C3C9B">
              <w:rPr>
                <w:rFonts w:ascii="Times New Roman" w:hAnsi="Times New Roman" w:cs="Times New Roman"/>
                <w:b/>
              </w:rPr>
              <w:t xml:space="preserve"> meses (cuota</w:t>
            </w:r>
            <w:r>
              <w:rPr>
                <w:rFonts w:ascii="Times New Roman" w:hAnsi="Times New Roman" w:cs="Times New Roman"/>
                <w:b/>
              </w:rPr>
              <w:t xml:space="preserve"> mensual</w:t>
            </w:r>
            <w:r w:rsidRPr="003C3C9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09" w:type="dxa"/>
          </w:tcPr>
          <w:p w14:paraId="3EFCCD1B" w14:textId="5BB02525" w:rsidR="00630862" w:rsidRPr="003C3C9B" w:rsidRDefault="00630862" w:rsidP="0027050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ontos máximos a </w:t>
            </w:r>
            <w:r w:rsidRPr="003C3C9B">
              <w:rPr>
                <w:rFonts w:ascii="Times New Roman" w:hAnsi="Times New Roman" w:cs="Times New Roman"/>
                <w:b/>
              </w:rPr>
              <w:t xml:space="preserve">Plazo </w:t>
            </w:r>
            <w:r>
              <w:rPr>
                <w:rFonts w:ascii="Times New Roman" w:hAnsi="Times New Roman" w:cs="Times New Roman"/>
                <w:b/>
              </w:rPr>
              <w:t>máximo 48 meses (cuota mensual</w:t>
            </w:r>
            <w:r w:rsidRPr="003C3C9B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630862" w14:paraId="4A284B14" w14:textId="77777777" w:rsidTr="00630862">
        <w:tc>
          <w:tcPr>
            <w:tcW w:w="5665" w:type="dxa"/>
          </w:tcPr>
          <w:p w14:paraId="68382845" w14:textId="50837F79" w:rsidR="00630862" w:rsidRDefault="00630862" w:rsidP="004855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 $300 a $30</w:t>
            </w:r>
            <w:r w:rsidR="007A4149">
              <w:rPr>
                <w:rFonts w:ascii="Times New Roman" w:hAnsi="Times New Roman" w:cs="Times New Roman"/>
              </w:rPr>
              <w:t>00 la tasa es de 17% anual, 1.41666</w:t>
            </w:r>
            <w:r>
              <w:rPr>
                <w:rFonts w:ascii="Times New Roman" w:hAnsi="Times New Roman" w:cs="Times New Roman"/>
              </w:rPr>
              <w:t xml:space="preserve"> % mensual</w:t>
            </w:r>
          </w:p>
        </w:tc>
        <w:tc>
          <w:tcPr>
            <w:tcW w:w="2694" w:type="dxa"/>
          </w:tcPr>
          <w:p w14:paraId="4D6DD707" w14:textId="05BEBBA5" w:rsidR="00630862" w:rsidRDefault="00630862" w:rsidP="009A4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273.61</w:t>
            </w:r>
          </w:p>
        </w:tc>
        <w:tc>
          <w:tcPr>
            <w:tcW w:w="2409" w:type="dxa"/>
          </w:tcPr>
          <w:p w14:paraId="4C106570" w14:textId="77777777" w:rsidR="00630862" w:rsidRDefault="00630862" w:rsidP="009A4E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09DEF9F8" w14:textId="4F961780" w:rsidR="00630862" w:rsidRDefault="00630862" w:rsidP="009A4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86.57</w:t>
            </w:r>
          </w:p>
        </w:tc>
      </w:tr>
      <w:tr w:rsidR="00630862" w14:paraId="2B570001" w14:textId="03555057" w:rsidTr="00630862">
        <w:tc>
          <w:tcPr>
            <w:tcW w:w="5665" w:type="dxa"/>
          </w:tcPr>
          <w:p w14:paraId="3B2528B7" w14:textId="51D119D2" w:rsidR="00630862" w:rsidRDefault="00630862" w:rsidP="004855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 $3001 a  $60</w:t>
            </w:r>
            <w:r w:rsidR="007A4149">
              <w:rPr>
                <w:rFonts w:ascii="Times New Roman" w:hAnsi="Times New Roman" w:cs="Times New Roman"/>
              </w:rPr>
              <w:t>00 la tasa es de 23% anual, 1.91666</w:t>
            </w:r>
            <w:r>
              <w:rPr>
                <w:rFonts w:ascii="Times New Roman" w:hAnsi="Times New Roman" w:cs="Times New Roman"/>
              </w:rPr>
              <w:t>% mensual</w:t>
            </w:r>
          </w:p>
        </w:tc>
        <w:tc>
          <w:tcPr>
            <w:tcW w:w="2694" w:type="dxa"/>
          </w:tcPr>
          <w:p w14:paraId="1B97D870" w14:textId="7CC5C49E" w:rsidR="00630862" w:rsidRDefault="00630862" w:rsidP="009A4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564.46</w:t>
            </w:r>
          </w:p>
        </w:tc>
        <w:tc>
          <w:tcPr>
            <w:tcW w:w="2409" w:type="dxa"/>
          </w:tcPr>
          <w:p w14:paraId="08A65C20" w14:textId="77777777" w:rsidR="00630862" w:rsidRDefault="00630862" w:rsidP="009A4E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7AF7D0AD" w14:textId="2C104EA8" w:rsidR="00630862" w:rsidRDefault="00630862" w:rsidP="009A4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92.31</w:t>
            </w:r>
          </w:p>
        </w:tc>
      </w:tr>
      <w:tr w:rsidR="00630862" w14:paraId="5D585075" w14:textId="100D6A19" w:rsidTr="00630862">
        <w:tc>
          <w:tcPr>
            <w:tcW w:w="5665" w:type="dxa"/>
          </w:tcPr>
          <w:p w14:paraId="43A7EC7F" w14:textId="3C9A86EE" w:rsidR="00630862" w:rsidRDefault="00630862" w:rsidP="004855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 $ 6001 a $90</w:t>
            </w:r>
            <w:r w:rsidR="007A4149">
              <w:rPr>
                <w:rFonts w:ascii="Times New Roman" w:hAnsi="Times New Roman" w:cs="Times New Roman"/>
              </w:rPr>
              <w:t>00 la tasa es de 29% anual, 2.41666</w:t>
            </w:r>
            <w:r>
              <w:rPr>
                <w:rFonts w:ascii="Times New Roman" w:hAnsi="Times New Roman" w:cs="Times New Roman"/>
              </w:rPr>
              <w:t>% mensual</w:t>
            </w:r>
          </w:p>
        </w:tc>
        <w:tc>
          <w:tcPr>
            <w:tcW w:w="2694" w:type="dxa"/>
          </w:tcPr>
          <w:p w14:paraId="1C289E94" w14:textId="1CB2930B" w:rsidR="00630862" w:rsidRDefault="00630862" w:rsidP="009A4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872.96</w:t>
            </w:r>
          </w:p>
        </w:tc>
        <w:tc>
          <w:tcPr>
            <w:tcW w:w="2409" w:type="dxa"/>
          </w:tcPr>
          <w:p w14:paraId="49A4F80F" w14:textId="77777777" w:rsidR="00630862" w:rsidRDefault="00630862" w:rsidP="009A4E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6DAC0530" w14:textId="7128E9F9" w:rsidR="00630862" w:rsidRDefault="00630862" w:rsidP="009A4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318.84</w:t>
            </w:r>
          </w:p>
        </w:tc>
      </w:tr>
      <w:tr w:rsidR="00630862" w14:paraId="565398C0" w14:textId="7B5006E8" w:rsidTr="00630862">
        <w:tc>
          <w:tcPr>
            <w:tcW w:w="5665" w:type="dxa"/>
          </w:tcPr>
          <w:p w14:paraId="2013774A" w14:textId="240E89B0" w:rsidR="00630862" w:rsidRDefault="00630862" w:rsidP="00630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 $9001 a $12000 la tasa es de 33% anual, 2.75% mensual</w:t>
            </w:r>
          </w:p>
        </w:tc>
        <w:tc>
          <w:tcPr>
            <w:tcW w:w="2694" w:type="dxa"/>
          </w:tcPr>
          <w:p w14:paraId="25D4231B" w14:textId="197E6BCF" w:rsidR="00630862" w:rsidRDefault="00630862" w:rsidP="00630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187.62</w:t>
            </w:r>
          </w:p>
        </w:tc>
        <w:tc>
          <w:tcPr>
            <w:tcW w:w="2409" w:type="dxa"/>
          </w:tcPr>
          <w:p w14:paraId="509E4FF0" w14:textId="1AFB34E3" w:rsidR="00630862" w:rsidRDefault="00630862" w:rsidP="00630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4825F7E1" w14:textId="58CD2200" w:rsidR="00630862" w:rsidRDefault="00630862" w:rsidP="00630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453.26</w:t>
            </w:r>
          </w:p>
        </w:tc>
      </w:tr>
      <w:tr w:rsidR="00630862" w14:paraId="1182B04D" w14:textId="73A3477B" w:rsidTr="00630862">
        <w:tc>
          <w:tcPr>
            <w:tcW w:w="5665" w:type="dxa"/>
          </w:tcPr>
          <w:p w14:paraId="6017E4B3" w14:textId="45208B28" w:rsidR="00630862" w:rsidRDefault="00630862" w:rsidP="00630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 $12001 a $25000 la tasa es de 37% anual, 3.08</w:t>
            </w:r>
            <w:r w:rsidR="007A4149">
              <w:rPr>
                <w:rFonts w:ascii="Times New Roman" w:hAnsi="Times New Roman" w:cs="Times New Roman"/>
              </w:rPr>
              <w:t>333</w:t>
            </w:r>
            <w:r>
              <w:rPr>
                <w:rFonts w:ascii="Times New Roman" w:hAnsi="Times New Roman" w:cs="Times New Roman"/>
              </w:rPr>
              <w:t>% mensual</w:t>
            </w:r>
          </w:p>
        </w:tc>
        <w:tc>
          <w:tcPr>
            <w:tcW w:w="2694" w:type="dxa"/>
          </w:tcPr>
          <w:p w14:paraId="0FAD96E6" w14:textId="25577C7F" w:rsidR="00630862" w:rsidRDefault="00630862" w:rsidP="00630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2524.06</w:t>
            </w:r>
          </w:p>
        </w:tc>
        <w:tc>
          <w:tcPr>
            <w:tcW w:w="2409" w:type="dxa"/>
          </w:tcPr>
          <w:p w14:paraId="57DF18AE" w14:textId="099C18BE" w:rsidR="00630862" w:rsidRDefault="00630862" w:rsidP="00630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489.47</w:t>
            </w:r>
          </w:p>
        </w:tc>
        <w:tc>
          <w:tcPr>
            <w:tcW w:w="2409" w:type="dxa"/>
          </w:tcPr>
          <w:p w14:paraId="59FA243B" w14:textId="646D8047" w:rsidR="00630862" w:rsidRDefault="00630862" w:rsidP="00630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004.72</w:t>
            </w:r>
          </w:p>
        </w:tc>
      </w:tr>
      <w:tr w:rsidR="00630862" w14:paraId="334B2C6D" w14:textId="6C4CD0A9" w:rsidTr="00630862">
        <w:tc>
          <w:tcPr>
            <w:tcW w:w="5665" w:type="dxa"/>
          </w:tcPr>
          <w:p w14:paraId="5DB23D08" w14:textId="2AEF8652" w:rsidR="00630862" w:rsidRDefault="00630862" w:rsidP="00630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 $25001 a $500</w:t>
            </w:r>
            <w:r w:rsidR="00683AEC">
              <w:rPr>
                <w:rFonts w:ascii="Times New Roman" w:hAnsi="Times New Roman" w:cs="Times New Roman"/>
              </w:rPr>
              <w:t>00 la tasa es de 41% anual, 3.41666</w:t>
            </w:r>
            <w:r>
              <w:rPr>
                <w:rFonts w:ascii="Times New Roman" w:hAnsi="Times New Roman" w:cs="Times New Roman"/>
              </w:rPr>
              <w:t>% mensual</w:t>
            </w:r>
          </w:p>
        </w:tc>
        <w:tc>
          <w:tcPr>
            <w:tcW w:w="2694" w:type="dxa"/>
          </w:tcPr>
          <w:p w14:paraId="19DC4B8D" w14:textId="1A4D2551" w:rsidR="00630862" w:rsidRDefault="00630862" w:rsidP="00630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5148.85</w:t>
            </w:r>
          </w:p>
        </w:tc>
        <w:tc>
          <w:tcPr>
            <w:tcW w:w="2409" w:type="dxa"/>
          </w:tcPr>
          <w:p w14:paraId="5C539D99" w14:textId="07DB28D7" w:rsidR="00630862" w:rsidRDefault="00630862" w:rsidP="00630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3086.45</w:t>
            </w:r>
          </w:p>
        </w:tc>
        <w:tc>
          <w:tcPr>
            <w:tcW w:w="2409" w:type="dxa"/>
          </w:tcPr>
          <w:p w14:paraId="59EDCC71" w14:textId="24C2B2D7" w:rsidR="00630862" w:rsidRDefault="00630862" w:rsidP="00630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2133.73</w:t>
            </w:r>
          </w:p>
        </w:tc>
      </w:tr>
    </w:tbl>
    <w:p w14:paraId="29A33EF0" w14:textId="77777777" w:rsidR="00AC4B6E" w:rsidRDefault="00AC4B6E" w:rsidP="004855D7">
      <w:pPr>
        <w:rPr>
          <w:rFonts w:ascii="Times New Roman" w:hAnsi="Times New Roman" w:cs="Times New Roman"/>
        </w:rPr>
      </w:pPr>
    </w:p>
    <w:p w14:paraId="0E3F1BD9" w14:textId="2415A487" w:rsidR="0065422F" w:rsidRPr="009A4E4E" w:rsidRDefault="0065422F" w:rsidP="0065422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n modalidad INVERSIÓN</w:t>
      </w:r>
      <w:r w:rsidRPr="009A4E4E">
        <w:rPr>
          <w:rFonts w:ascii="Times New Roman" w:hAnsi="Times New Roman" w:cs="Times New Roman"/>
          <w:b/>
          <w:sz w:val="24"/>
        </w:rPr>
        <w:t xml:space="preserve"> están las siguientes tasas: </w:t>
      </w:r>
    </w:p>
    <w:p w14:paraId="261C1300" w14:textId="77777777" w:rsidR="0065422F" w:rsidRDefault="0065422F" w:rsidP="0065422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9A4E4E">
        <w:rPr>
          <w:rFonts w:ascii="Times New Roman" w:hAnsi="Times New Roman" w:cs="Times New Roman"/>
          <w:b/>
          <w:sz w:val="24"/>
        </w:rPr>
        <w:t>(Plazo mínimo 12 meses, plazo máximo 48 meses)</w:t>
      </w:r>
    </w:p>
    <w:p w14:paraId="1E119F33" w14:textId="77777777" w:rsidR="0065422F" w:rsidRPr="009A4E4E" w:rsidRDefault="0065422F" w:rsidP="0065422F">
      <w:pPr>
        <w:spacing w:after="0"/>
        <w:jc w:val="center"/>
        <w:rPr>
          <w:rFonts w:ascii="Times New Roman" w:hAnsi="Times New Roman" w:cs="Times New Roman"/>
          <w:b/>
          <w:sz w:val="8"/>
        </w:rPr>
      </w:pPr>
    </w:p>
    <w:tbl>
      <w:tblPr>
        <w:tblStyle w:val="Tablaconcuadrcula"/>
        <w:tblW w:w="7791" w:type="dxa"/>
        <w:tblInd w:w="2830" w:type="dxa"/>
        <w:tblLook w:val="04A0" w:firstRow="1" w:lastRow="0" w:firstColumn="1" w:lastColumn="0" w:noHBand="0" w:noVBand="1"/>
      </w:tblPr>
      <w:tblGrid>
        <w:gridCol w:w="2339"/>
        <w:gridCol w:w="2782"/>
        <w:gridCol w:w="2670"/>
      </w:tblGrid>
      <w:tr w:rsidR="005B4F30" w:rsidRPr="003C3C9B" w14:paraId="6B30070E" w14:textId="771DAD08" w:rsidTr="005B4F30">
        <w:tc>
          <w:tcPr>
            <w:tcW w:w="2339" w:type="dxa"/>
            <w:vAlign w:val="center"/>
          </w:tcPr>
          <w:p w14:paraId="7FDEA8C0" w14:textId="77777777" w:rsidR="005B4F30" w:rsidRPr="005B4F30" w:rsidRDefault="005B4F30" w:rsidP="005B4F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4F30">
              <w:rPr>
                <w:rFonts w:ascii="Times New Roman" w:hAnsi="Times New Roman" w:cs="Times New Roman"/>
                <w:b/>
                <w:sz w:val="24"/>
              </w:rPr>
              <w:t>Rangos de Inversión</w:t>
            </w:r>
          </w:p>
          <w:p w14:paraId="370CF7C7" w14:textId="4ADF9EDF" w:rsidR="005B4F30" w:rsidRPr="005B4F30" w:rsidRDefault="005B4F30" w:rsidP="000523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82" w:type="dxa"/>
          </w:tcPr>
          <w:p w14:paraId="078A4CC3" w14:textId="6430D5B8" w:rsidR="005B4F30" w:rsidRPr="005B4F30" w:rsidRDefault="005B4F30" w:rsidP="000523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B4F30">
              <w:rPr>
                <w:rFonts w:ascii="Times New Roman" w:hAnsi="Times New Roman" w:cs="Times New Roman"/>
                <w:b/>
                <w:sz w:val="24"/>
              </w:rPr>
              <w:t>Porcentaje de Utilidad anual</w:t>
            </w:r>
          </w:p>
        </w:tc>
        <w:tc>
          <w:tcPr>
            <w:tcW w:w="2670" w:type="dxa"/>
          </w:tcPr>
          <w:p w14:paraId="488401D8" w14:textId="11708820" w:rsidR="005B4F30" w:rsidRPr="005B4F30" w:rsidRDefault="005B4F30" w:rsidP="000523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B4F30">
              <w:rPr>
                <w:rFonts w:ascii="Times New Roman" w:hAnsi="Times New Roman" w:cs="Times New Roman"/>
                <w:b/>
                <w:sz w:val="24"/>
              </w:rPr>
              <w:t>Porcentaje de utilidad mensual</w:t>
            </w:r>
          </w:p>
        </w:tc>
      </w:tr>
      <w:tr w:rsidR="005B4F30" w14:paraId="4C448459" w14:textId="0B4791B7" w:rsidTr="005B4F30">
        <w:tc>
          <w:tcPr>
            <w:tcW w:w="2339" w:type="dxa"/>
            <w:vAlign w:val="center"/>
          </w:tcPr>
          <w:p w14:paraId="2C8B87E4" w14:textId="656F8AB1" w:rsidR="005B4F30" w:rsidRPr="005B4F30" w:rsidRDefault="005B4F30" w:rsidP="005B4F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4F30">
              <w:rPr>
                <w:rFonts w:ascii="Times New Roman" w:hAnsi="Times New Roman" w:cs="Times New Roman"/>
                <w:sz w:val="24"/>
              </w:rPr>
              <w:t>De $300 a $3000</w:t>
            </w:r>
          </w:p>
        </w:tc>
        <w:tc>
          <w:tcPr>
            <w:tcW w:w="2782" w:type="dxa"/>
            <w:vAlign w:val="center"/>
          </w:tcPr>
          <w:p w14:paraId="7FE90D91" w14:textId="47B51A5C" w:rsidR="005B4F30" w:rsidRPr="005B4F30" w:rsidRDefault="005B4F30" w:rsidP="005B4F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4F30">
              <w:rPr>
                <w:rFonts w:ascii="Times New Roman" w:hAnsi="Times New Roman" w:cs="Times New Roman"/>
                <w:sz w:val="24"/>
              </w:rPr>
              <w:t>12%</w:t>
            </w:r>
          </w:p>
        </w:tc>
        <w:tc>
          <w:tcPr>
            <w:tcW w:w="2670" w:type="dxa"/>
            <w:vAlign w:val="center"/>
          </w:tcPr>
          <w:p w14:paraId="53ADCF94" w14:textId="4CB8DB46" w:rsidR="005B4F30" w:rsidRPr="005B4F30" w:rsidRDefault="005B4F30" w:rsidP="005B4F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4F30">
              <w:rPr>
                <w:rFonts w:ascii="Times New Roman" w:hAnsi="Times New Roman" w:cs="Times New Roman"/>
                <w:sz w:val="24"/>
              </w:rPr>
              <w:t>1%</w:t>
            </w:r>
          </w:p>
        </w:tc>
      </w:tr>
      <w:tr w:rsidR="005B4F30" w14:paraId="05270A3C" w14:textId="4E014026" w:rsidTr="005B4F30">
        <w:tc>
          <w:tcPr>
            <w:tcW w:w="2339" w:type="dxa"/>
            <w:vAlign w:val="center"/>
          </w:tcPr>
          <w:p w14:paraId="7B961C00" w14:textId="032899F9" w:rsidR="005B4F30" w:rsidRPr="005B4F30" w:rsidRDefault="005B4F30" w:rsidP="005B4F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4F30">
              <w:rPr>
                <w:rFonts w:ascii="Times New Roman" w:hAnsi="Times New Roman" w:cs="Times New Roman"/>
                <w:sz w:val="24"/>
              </w:rPr>
              <w:t>De $3001 a $6000</w:t>
            </w:r>
          </w:p>
        </w:tc>
        <w:tc>
          <w:tcPr>
            <w:tcW w:w="2782" w:type="dxa"/>
            <w:vAlign w:val="center"/>
          </w:tcPr>
          <w:p w14:paraId="48BD2BC1" w14:textId="0606AE77" w:rsidR="005B4F30" w:rsidRPr="005B4F30" w:rsidRDefault="005B4F30" w:rsidP="005B4F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4F30">
              <w:rPr>
                <w:rFonts w:ascii="Times New Roman" w:hAnsi="Times New Roman" w:cs="Times New Roman"/>
                <w:sz w:val="24"/>
              </w:rPr>
              <w:t>18%</w:t>
            </w:r>
          </w:p>
        </w:tc>
        <w:tc>
          <w:tcPr>
            <w:tcW w:w="2670" w:type="dxa"/>
            <w:vAlign w:val="center"/>
          </w:tcPr>
          <w:p w14:paraId="2106D46A" w14:textId="79CAAFEC" w:rsidR="005B4F30" w:rsidRPr="005B4F30" w:rsidRDefault="005B4F30" w:rsidP="005B4F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4F30">
              <w:rPr>
                <w:rFonts w:ascii="Times New Roman" w:hAnsi="Times New Roman" w:cs="Times New Roman"/>
                <w:sz w:val="24"/>
              </w:rPr>
              <w:t>1.5%</w:t>
            </w:r>
          </w:p>
        </w:tc>
      </w:tr>
      <w:tr w:rsidR="005B4F30" w14:paraId="47245B61" w14:textId="1E0F9B7C" w:rsidTr="005B4F30">
        <w:tc>
          <w:tcPr>
            <w:tcW w:w="2339" w:type="dxa"/>
            <w:vAlign w:val="center"/>
          </w:tcPr>
          <w:p w14:paraId="45C0414A" w14:textId="47A787A0" w:rsidR="005B4F30" w:rsidRPr="005B4F30" w:rsidRDefault="005B4F30" w:rsidP="005B4F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4F30">
              <w:rPr>
                <w:rFonts w:ascii="Times New Roman" w:hAnsi="Times New Roman" w:cs="Times New Roman"/>
                <w:sz w:val="24"/>
              </w:rPr>
              <w:t>De $ 6001 a $9000</w:t>
            </w:r>
          </w:p>
        </w:tc>
        <w:tc>
          <w:tcPr>
            <w:tcW w:w="2782" w:type="dxa"/>
            <w:vAlign w:val="center"/>
          </w:tcPr>
          <w:p w14:paraId="7B959523" w14:textId="7C8288F8" w:rsidR="005B4F30" w:rsidRPr="005B4F30" w:rsidRDefault="005B4F30" w:rsidP="005B4F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4F30">
              <w:rPr>
                <w:rFonts w:ascii="Times New Roman" w:hAnsi="Times New Roman" w:cs="Times New Roman"/>
                <w:sz w:val="24"/>
              </w:rPr>
              <w:t>24%</w:t>
            </w:r>
          </w:p>
        </w:tc>
        <w:tc>
          <w:tcPr>
            <w:tcW w:w="2670" w:type="dxa"/>
            <w:vAlign w:val="center"/>
          </w:tcPr>
          <w:p w14:paraId="57CCA7A2" w14:textId="0486E0FC" w:rsidR="005B4F30" w:rsidRPr="005B4F30" w:rsidRDefault="005B4F30" w:rsidP="005B4F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4F30">
              <w:rPr>
                <w:rFonts w:ascii="Times New Roman" w:hAnsi="Times New Roman" w:cs="Times New Roman"/>
                <w:sz w:val="24"/>
              </w:rPr>
              <w:t>2%</w:t>
            </w:r>
          </w:p>
        </w:tc>
      </w:tr>
      <w:tr w:rsidR="005B4F30" w14:paraId="6D5855F8" w14:textId="6147C58B" w:rsidTr="005B4F30">
        <w:tc>
          <w:tcPr>
            <w:tcW w:w="2339" w:type="dxa"/>
            <w:vAlign w:val="center"/>
          </w:tcPr>
          <w:p w14:paraId="58D26C28" w14:textId="010AD860" w:rsidR="005B4F30" w:rsidRPr="005B4F30" w:rsidRDefault="005B4F30" w:rsidP="005B4F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4F30">
              <w:rPr>
                <w:rFonts w:ascii="Times New Roman" w:hAnsi="Times New Roman" w:cs="Times New Roman"/>
                <w:sz w:val="24"/>
              </w:rPr>
              <w:t>De $9001 a $12000</w:t>
            </w:r>
          </w:p>
        </w:tc>
        <w:tc>
          <w:tcPr>
            <w:tcW w:w="2782" w:type="dxa"/>
            <w:vAlign w:val="center"/>
          </w:tcPr>
          <w:p w14:paraId="1B8C2528" w14:textId="3BE56C42" w:rsidR="005B4F30" w:rsidRPr="005B4F30" w:rsidRDefault="005B4F30" w:rsidP="005B4F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4F30">
              <w:rPr>
                <w:rFonts w:ascii="Times New Roman" w:hAnsi="Times New Roman" w:cs="Times New Roman"/>
                <w:sz w:val="24"/>
              </w:rPr>
              <w:t>28%</w:t>
            </w:r>
          </w:p>
        </w:tc>
        <w:tc>
          <w:tcPr>
            <w:tcW w:w="2670" w:type="dxa"/>
            <w:vAlign w:val="center"/>
          </w:tcPr>
          <w:p w14:paraId="19726194" w14:textId="4B89190F" w:rsidR="005B4F30" w:rsidRPr="005B4F30" w:rsidRDefault="005B4F30" w:rsidP="005B4F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4F30">
              <w:rPr>
                <w:rFonts w:ascii="Times New Roman" w:hAnsi="Times New Roman" w:cs="Times New Roman"/>
                <w:sz w:val="24"/>
              </w:rPr>
              <w:t>2.33%</w:t>
            </w:r>
          </w:p>
        </w:tc>
      </w:tr>
      <w:tr w:rsidR="005B4F30" w14:paraId="289437FE" w14:textId="54163CD0" w:rsidTr="005B4F30">
        <w:tc>
          <w:tcPr>
            <w:tcW w:w="2339" w:type="dxa"/>
            <w:vAlign w:val="center"/>
          </w:tcPr>
          <w:p w14:paraId="70E706DF" w14:textId="181B9DCA" w:rsidR="005B4F30" w:rsidRPr="005B4F30" w:rsidRDefault="005B4F30" w:rsidP="005B4F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4F30">
              <w:rPr>
                <w:rFonts w:ascii="Times New Roman" w:hAnsi="Times New Roman" w:cs="Times New Roman"/>
                <w:sz w:val="24"/>
              </w:rPr>
              <w:t>De $12001 a $25000</w:t>
            </w:r>
          </w:p>
        </w:tc>
        <w:tc>
          <w:tcPr>
            <w:tcW w:w="2782" w:type="dxa"/>
            <w:vAlign w:val="center"/>
          </w:tcPr>
          <w:p w14:paraId="69FF9BE9" w14:textId="5A1EA1A8" w:rsidR="005B4F30" w:rsidRPr="005B4F30" w:rsidRDefault="005B4F30" w:rsidP="005B4F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4F30">
              <w:rPr>
                <w:rFonts w:ascii="Times New Roman" w:hAnsi="Times New Roman" w:cs="Times New Roman"/>
                <w:sz w:val="24"/>
              </w:rPr>
              <w:t>32%</w:t>
            </w:r>
          </w:p>
        </w:tc>
        <w:tc>
          <w:tcPr>
            <w:tcW w:w="2670" w:type="dxa"/>
            <w:vAlign w:val="center"/>
          </w:tcPr>
          <w:p w14:paraId="7427CD6D" w14:textId="1E0D6E2E" w:rsidR="005B4F30" w:rsidRPr="005B4F30" w:rsidRDefault="005B4F30" w:rsidP="005B4F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4F30">
              <w:rPr>
                <w:rFonts w:ascii="Times New Roman" w:hAnsi="Times New Roman" w:cs="Times New Roman"/>
                <w:sz w:val="24"/>
              </w:rPr>
              <w:t>2.66%</w:t>
            </w:r>
          </w:p>
        </w:tc>
      </w:tr>
      <w:tr w:rsidR="005B4F30" w14:paraId="3729F716" w14:textId="3600D4F2" w:rsidTr="005B4F30">
        <w:tc>
          <w:tcPr>
            <w:tcW w:w="2339" w:type="dxa"/>
            <w:vAlign w:val="center"/>
          </w:tcPr>
          <w:p w14:paraId="5934E2DD" w14:textId="768109B9" w:rsidR="005B4F30" w:rsidRPr="005B4F30" w:rsidRDefault="005B4F30" w:rsidP="005B4F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4F30">
              <w:rPr>
                <w:rFonts w:ascii="Times New Roman" w:hAnsi="Times New Roman" w:cs="Times New Roman"/>
                <w:sz w:val="24"/>
              </w:rPr>
              <w:t>De $25001 a $50000</w:t>
            </w:r>
          </w:p>
        </w:tc>
        <w:tc>
          <w:tcPr>
            <w:tcW w:w="2782" w:type="dxa"/>
            <w:vAlign w:val="center"/>
          </w:tcPr>
          <w:p w14:paraId="5CF01F16" w14:textId="7351E1C1" w:rsidR="005B4F30" w:rsidRPr="005B4F30" w:rsidRDefault="005B4F30" w:rsidP="005B4F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4F30">
              <w:rPr>
                <w:rFonts w:ascii="Times New Roman" w:hAnsi="Times New Roman" w:cs="Times New Roman"/>
                <w:sz w:val="24"/>
              </w:rPr>
              <w:t>36%</w:t>
            </w:r>
          </w:p>
        </w:tc>
        <w:tc>
          <w:tcPr>
            <w:tcW w:w="2670" w:type="dxa"/>
            <w:vAlign w:val="center"/>
          </w:tcPr>
          <w:p w14:paraId="58F6159D" w14:textId="0FD39966" w:rsidR="005B4F30" w:rsidRPr="005B4F30" w:rsidRDefault="005B4F30" w:rsidP="005B4F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4F30">
              <w:rPr>
                <w:rFonts w:ascii="Times New Roman" w:hAnsi="Times New Roman" w:cs="Times New Roman"/>
                <w:sz w:val="24"/>
              </w:rPr>
              <w:t>3.%</w:t>
            </w:r>
          </w:p>
        </w:tc>
      </w:tr>
    </w:tbl>
    <w:p w14:paraId="157EDCE5" w14:textId="77777777" w:rsidR="007F6A7A" w:rsidRPr="000F17D8" w:rsidRDefault="007F6A7A" w:rsidP="004855D7">
      <w:pPr>
        <w:rPr>
          <w:rFonts w:ascii="Times New Roman" w:hAnsi="Times New Roman" w:cs="Times New Roman"/>
        </w:rPr>
      </w:pPr>
    </w:p>
    <w:sectPr w:rsidR="007F6A7A" w:rsidRPr="000F17D8" w:rsidSect="00B15487">
      <w:footerReference w:type="default" r:id="rId14"/>
      <w:pgSz w:w="12240" w:h="20160" w:code="5"/>
      <w:pgMar w:top="426" w:right="616" w:bottom="1135" w:left="993" w:header="454" w:footer="11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home" w:date="2021-03-30T15:49:00Z" w:initials="h">
    <w:p w14:paraId="43805385" w14:textId="72C72D81" w:rsidR="00301EDE" w:rsidRDefault="00301EDE">
      <w:pPr>
        <w:pStyle w:val="Textocomentario"/>
      </w:pPr>
      <w:r>
        <w:rPr>
          <w:rStyle w:val="Refdecomentario"/>
        </w:rPr>
        <w:annotationRef/>
      </w:r>
      <w:r>
        <w:t>Nombre del Acreedor</w:t>
      </w:r>
    </w:p>
  </w:comment>
  <w:comment w:id="4" w:author="home" w:date="2021-03-30T15:56:00Z" w:initials="h">
    <w:p w14:paraId="5F57C93D" w14:textId="4E99C365" w:rsidR="00004FB4" w:rsidRDefault="00004FB4">
      <w:pPr>
        <w:pStyle w:val="Textocomentario"/>
      </w:pPr>
      <w:r>
        <w:rPr>
          <w:rStyle w:val="Refdecomentario"/>
        </w:rPr>
        <w:annotationRef/>
      </w:r>
      <w:r>
        <w:t>Número de cédula del acreedor</w:t>
      </w:r>
    </w:p>
  </w:comment>
  <w:comment w:id="6" w:author="home" w:date="2021-03-30T15:57:00Z" w:initials="h">
    <w:p w14:paraId="5896F71A" w14:textId="499A9AF4" w:rsidR="00004FB4" w:rsidRDefault="00004FB4">
      <w:pPr>
        <w:pStyle w:val="Textocomentario"/>
      </w:pPr>
      <w:r>
        <w:rPr>
          <w:rStyle w:val="Refdecomentario"/>
        </w:rPr>
        <w:annotationRef/>
      </w:r>
      <w:r>
        <w:t>Dirección domiciliar</w:t>
      </w:r>
    </w:p>
  </w:comment>
  <w:comment w:id="8" w:author="home" w:date="2021-03-30T15:57:00Z" w:initials="h">
    <w:p w14:paraId="4DEB61B0" w14:textId="420E542C" w:rsidR="008F42B3" w:rsidRDefault="008F42B3">
      <w:pPr>
        <w:pStyle w:val="Textocomentario"/>
      </w:pPr>
      <w:r>
        <w:rPr>
          <w:rStyle w:val="Refdecomentario"/>
        </w:rPr>
        <w:annotationRef/>
      </w:r>
      <w:r>
        <w:t>Estado civil</w:t>
      </w:r>
    </w:p>
  </w:comment>
  <w:comment w:id="10" w:author="home" w:date="2021-03-30T16:53:00Z" w:initials="h">
    <w:p w14:paraId="63CDF795" w14:textId="25659318" w:rsidR="005018F7" w:rsidRDefault="005018F7">
      <w:pPr>
        <w:pStyle w:val="Textocomentario"/>
      </w:pPr>
      <w:r>
        <w:rPr>
          <w:rStyle w:val="Refdecomentario"/>
        </w:rPr>
        <w:annotationRef/>
      </w:r>
      <w:r>
        <w:t>Municipio de donde vive el acreedor</w:t>
      </w:r>
    </w:p>
  </w:comment>
  <w:comment w:id="12" w:author="home" w:date="2021-03-30T16:54:00Z" w:initials="h">
    <w:p w14:paraId="7B8091C8" w14:textId="746F64FB" w:rsidR="005018F7" w:rsidRDefault="005018F7">
      <w:pPr>
        <w:pStyle w:val="Textocomentario"/>
      </w:pPr>
      <w:r>
        <w:rPr>
          <w:rStyle w:val="Refdecomentario"/>
        </w:rPr>
        <w:annotationRef/>
      </w:r>
      <w:r>
        <w:t>Departamento del acreedor</w:t>
      </w:r>
    </w:p>
  </w:comment>
  <w:comment w:id="13" w:author="home" w:date="2021-03-30T16:54:00Z" w:initials="h">
    <w:p w14:paraId="54ED31F9" w14:textId="682E85E8" w:rsidR="005018F7" w:rsidRDefault="005018F7">
      <w:pPr>
        <w:pStyle w:val="Textocomentario"/>
      </w:pPr>
      <w:r>
        <w:rPr>
          <w:rStyle w:val="Refdecomentario"/>
        </w:rPr>
        <w:annotationRef/>
      </w:r>
      <w:r>
        <w:t>País del acreedor</w:t>
      </w:r>
    </w:p>
  </w:comment>
  <w:comment w:id="15" w:author="home" w:date="2021-03-30T16:55:00Z" w:initials="h">
    <w:p w14:paraId="249403F6" w14:textId="1B6DF580" w:rsidR="0016542C" w:rsidRDefault="0016542C">
      <w:pPr>
        <w:pStyle w:val="Textocomentario"/>
      </w:pPr>
      <w:r>
        <w:rPr>
          <w:rStyle w:val="Refdecomentario"/>
        </w:rPr>
        <w:annotationRef/>
      </w:r>
      <w:r>
        <w:t>Nombre del acreedor</w:t>
      </w:r>
    </w:p>
  </w:comment>
  <w:comment w:id="18" w:author="PC_WORK" w:date="2021-03-31T08:47:00Z" w:initials="P">
    <w:p w14:paraId="5EF60E08" w14:textId="4B69D287" w:rsidR="00A3674B" w:rsidRDefault="00A3674B">
      <w:pPr>
        <w:pStyle w:val="Textocomentario"/>
      </w:pPr>
      <w:r>
        <w:rPr>
          <w:rStyle w:val="Refdecomentario"/>
        </w:rPr>
        <w:annotationRef/>
      </w:r>
      <w:r>
        <w:t>Monto en córdobas de la inversión préstamo, escrito en número y en letras</w:t>
      </w:r>
    </w:p>
  </w:comment>
  <w:comment w:id="19" w:author="PC_WORK" w:date="2021-03-31T08:47:00Z" w:initials="P">
    <w:p w14:paraId="35BE70F1" w14:textId="690E0817" w:rsidR="00A3674B" w:rsidRDefault="00A3674B">
      <w:pPr>
        <w:pStyle w:val="Textocomentario"/>
      </w:pPr>
      <w:r>
        <w:rPr>
          <w:rStyle w:val="Refdecomentario"/>
        </w:rPr>
        <w:annotationRef/>
      </w:r>
      <w:r>
        <w:t>Equivalente en dólares de la inversión , escrito en número y en letras</w:t>
      </w:r>
    </w:p>
  </w:comment>
  <w:comment w:id="23" w:author="PC_WORK" w:date="2021-03-31T08:49:00Z" w:initials="P">
    <w:p w14:paraId="5A5953BD" w14:textId="20D27B5B" w:rsidR="00A3674B" w:rsidRDefault="00A3674B">
      <w:pPr>
        <w:pStyle w:val="Textocomentario"/>
      </w:pPr>
      <w:r>
        <w:rPr>
          <w:rStyle w:val="Refdecomentario"/>
        </w:rPr>
        <w:annotationRef/>
      </w:r>
      <w:r>
        <w:t xml:space="preserve">Fecha de la inversión modalidad </w:t>
      </w:r>
      <w:r w:rsidR="00790841">
        <w:t>préstamo</w:t>
      </w:r>
    </w:p>
  </w:comment>
  <w:comment w:id="24" w:author="PC_WORK" w:date="2021-03-31T08:50:00Z" w:initials="P">
    <w:p w14:paraId="6990CE9B" w14:textId="1BB0F4C5" w:rsidR="003A0950" w:rsidRDefault="003A0950">
      <w:pPr>
        <w:pStyle w:val="Textocomentario"/>
      </w:pPr>
      <w:r>
        <w:rPr>
          <w:rStyle w:val="Refdecomentario"/>
        </w:rPr>
        <w:annotationRef/>
      </w:r>
      <w:r>
        <w:t>Fecha de la inversión</w:t>
      </w:r>
    </w:p>
  </w:comment>
  <w:comment w:id="25" w:author="PC Servidor 2" w:date="2021-04-07T15:33:00Z" w:initials="PS2">
    <w:p w14:paraId="062A7F21" w14:textId="00A87965" w:rsidR="00544BC2" w:rsidRDefault="00544BC2">
      <w:pPr>
        <w:pStyle w:val="Textocomentario"/>
      </w:pPr>
      <w:r>
        <w:rPr>
          <w:rStyle w:val="Refdecomentario"/>
        </w:rPr>
        <w:annotationRef/>
      </w:r>
      <w:r>
        <w:t>Tasa de cambio</w:t>
      </w:r>
    </w:p>
  </w:comment>
  <w:comment w:id="29" w:author="PC Servidor 2" w:date="2021-04-07T15:38:00Z" w:initials="PS2">
    <w:p w14:paraId="0011456C" w14:textId="75C84938" w:rsidR="00546F09" w:rsidRDefault="00546F09">
      <w:pPr>
        <w:pStyle w:val="Textocomentario"/>
      </w:pPr>
      <w:r>
        <w:rPr>
          <w:rStyle w:val="Refdecomentario"/>
        </w:rPr>
        <w:annotationRef/>
      </w:r>
      <w:r>
        <w:t>Este porcentaje estará sujeto a la modalidad de inversión y el monto de la inversión (ver TDR Modalidad inversión Préstamo)</w:t>
      </w:r>
    </w:p>
  </w:comment>
  <w:comment w:id="30" w:author="PC_WORK" w:date="2021-04-17T08:30:00Z" w:initials="P">
    <w:p w14:paraId="20D28919" w14:textId="73AE2F74" w:rsidR="0079442E" w:rsidRDefault="0079442E">
      <w:pPr>
        <w:pStyle w:val="Textocomentario"/>
      </w:pPr>
      <w:r>
        <w:rPr>
          <w:rStyle w:val="Refdecomentario"/>
        </w:rPr>
        <w:annotationRef/>
      </w:r>
      <w:r>
        <w:t>Porcentaje de la utilidad escrito en letras</w:t>
      </w:r>
    </w:p>
  </w:comment>
  <w:comment w:id="31" w:author="PC Servidor 2" w:date="2021-04-07T15:58:00Z" w:initials="PS2">
    <w:p w14:paraId="1CF7A5BF" w14:textId="5E2AAD65" w:rsidR="007E3FDA" w:rsidRDefault="007E3FDA">
      <w:pPr>
        <w:pStyle w:val="Textocomentario"/>
      </w:pPr>
      <w:r>
        <w:rPr>
          <w:rStyle w:val="Refdecomentario"/>
        </w:rPr>
        <w:annotationRef/>
      </w:r>
      <w:r>
        <w:t>El sistema para el rango de monto de 12001 a 50000 dólares el plazo mínimo estará cerrado a 24 meses y abierto a partir de ahí hasta los 48  meses</w:t>
      </w:r>
    </w:p>
  </w:comment>
  <w:comment w:id="32" w:author="PC_WORK" w:date="2021-04-17T08:30:00Z" w:initials="P">
    <w:p w14:paraId="6F443E7D" w14:textId="38F1C30B" w:rsidR="0079442E" w:rsidRDefault="0079442E">
      <w:pPr>
        <w:pStyle w:val="Textocomentario"/>
      </w:pPr>
      <w:r>
        <w:rPr>
          <w:rStyle w:val="Refdecomentario"/>
        </w:rPr>
        <w:annotationRef/>
      </w:r>
      <w:r>
        <w:t>Plazo escrito en letras</w:t>
      </w:r>
    </w:p>
  </w:comment>
  <w:comment w:id="33" w:author="PC Servidor 2" w:date="2021-04-07T16:09:00Z" w:initials="PS2">
    <w:p w14:paraId="54371313" w14:textId="0430BEA9" w:rsidR="0042179A" w:rsidRDefault="0042179A">
      <w:pPr>
        <w:pStyle w:val="Textocomentario"/>
      </w:pPr>
      <w:r>
        <w:rPr>
          <w:rStyle w:val="Refdecomentario"/>
        </w:rPr>
        <w:annotationRef/>
      </w:r>
      <w:r>
        <w:t>Cuota que se obtiene con la formula pago</w:t>
      </w:r>
    </w:p>
  </w:comment>
  <w:comment w:id="34" w:author="home" w:date="2021-04-08T13:39:00Z" w:initials="h">
    <w:p w14:paraId="34CD3498" w14:textId="43D2DB8A" w:rsidR="00AC4242" w:rsidRDefault="00AC4242">
      <w:pPr>
        <w:pStyle w:val="Textocomentario"/>
      </w:pPr>
      <w:r>
        <w:rPr>
          <w:rStyle w:val="Refdecomentario"/>
        </w:rPr>
        <w:annotationRef/>
      </w:r>
      <w:r>
        <w:t>Nombre del beneficiario</w:t>
      </w:r>
    </w:p>
  </w:comment>
  <w:comment w:id="36" w:author="home" w:date="2021-04-08T13:40:00Z" w:initials="h">
    <w:p w14:paraId="0B3D1FD1" w14:textId="205F641A" w:rsidR="00AC4242" w:rsidRDefault="00AC4242">
      <w:pPr>
        <w:pStyle w:val="Textocomentario"/>
      </w:pPr>
      <w:r>
        <w:rPr>
          <w:rStyle w:val="Refdecomentario"/>
        </w:rPr>
        <w:annotationRef/>
      </w:r>
      <w:r>
        <w:t>Número de cédula del beneficiario</w:t>
      </w:r>
    </w:p>
  </w:comment>
  <w:comment w:id="39" w:author="home" w:date="2021-04-08T13:40:00Z" w:initials="h">
    <w:p w14:paraId="068FEC7A" w14:textId="04806A5F" w:rsidR="00AC4242" w:rsidRDefault="00AC4242">
      <w:pPr>
        <w:pStyle w:val="Textocomentario"/>
      </w:pPr>
      <w:r>
        <w:rPr>
          <w:rStyle w:val="Refdecomentario"/>
        </w:rPr>
        <w:annotationRef/>
      </w:r>
      <w:r>
        <w:t>Dirección domiciliar del beneficiario</w:t>
      </w:r>
    </w:p>
  </w:comment>
  <w:comment w:id="40" w:author="home" w:date="2021-04-08T13:40:00Z" w:initials="h">
    <w:p w14:paraId="4D7D633A" w14:textId="3A7BAB88" w:rsidR="00AC4242" w:rsidRDefault="00AC4242">
      <w:pPr>
        <w:pStyle w:val="Textocomentario"/>
      </w:pPr>
      <w:r>
        <w:rPr>
          <w:rStyle w:val="Refdecomentario"/>
        </w:rPr>
        <w:annotationRef/>
      </w:r>
      <w:r>
        <w:t>Municipio donde habita el beneficiario</w:t>
      </w:r>
    </w:p>
  </w:comment>
  <w:comment w:id="41" w:author="home" w:date="2021-04-08T13:40:00Z" w:initials="h">
    <w:p w14:paraId="3570456B" w14:textId="0D35EDBD" w:rsidR="00AC4242" w:rsidRDefault="00AC4242">
      <w:pPr>
        <w:pStyle w:val="Textocomentario"/>
      </w:pPr>
      <w:r>
        <w:rPr>
          <w:rStyle w:val="Refdecomentario"/>
        </w:rPr>
        <w:annotationRef/>
      </w:r>
      <w:r>
        <w:t>departamento</w:t>
      </w:r>
    </w:p>
  </w:comment>
  <w:comment w:id="42" w:author="home" w:date="2021-04-08T13:40:00Z" w:initials="h">
    <w:p w14:paraId="68EE1E76" w14:textId="1B515D76" w:rsidR="00AC4242" w:rsidRDefault="00AC4242">
      <w:pPr>
        <w:pStyle w:val="Textocomentario"/>
      </w:pPr>
      <w:r>
        <w:rPr>
          <w:rStyle w:val="Refdecomentario"/>
        </w:rPr>
        <w:annotationRef/>
      </w:r>
      <w:r>
        <w:t>país</w:t>
      </w:r>
    </w:p>
  </w:comment>
  <w:comment w:id="45" w:author="home" w:date="2021-04-08T13:46:00Z" w:initials="h">
    <w:p w14:paraId="2482055E" w14:textId="5A1A8C6C" w:rsidR="009B2F38" w:rsidRDefault="009B2F38">
      <w:pPr>
        <w:pStyle w:val="Textocomentario"/>
      </w:pPr>
      <w:r>
        <w:rPr>
          <w:rStyle w:val="Refdecomentario"/>
        </w:rPr>
        <w:annotationRef/>
      </w:r>
      <w:r>
        <w:t>fecha de realización del contrat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805385" w15:done="0"/>
  <w15:commentEx w15:paraId="5F57C93D" w15:done="0"/>
  <w15:commentEx w15:paraId="5896F71A" w15:done="0"/>
  <w15:commentEx w15:paraId="4DEB61B0" w15:done="0"/>
  <w15:commentEx w15:paraId="63CDF795" w15:done="0"/>
  <w15:commentEx w15:paraId="7B8091C8" w15:done="0"/>
  <w15:commentEx w15:paraId="54ED31F9" w15:done="0"/>
  <w15:commentEx w15:paraId="249403F6" w15:done="0"/>
  <w15:commentEx w15:paraId="5EF60E08" w15:done="0"/>
  <w15:commentEx w15:paraId="35BE70F1" w15:done="0"/>
  <w15:commentEx w15:paraId="5A5953BD" w15:done="0"/>
  <w15:commentEx w15:paraId="6990CE9B" w15:done="0"/>
  <w15:commentEx w15:paraId="062A7F21" w15:done="0"/>
  <w15:commentEx w15:paraId="0011456C" w15:done="0"/>
  <w15:commentEx w15:paraId="20D28919" w15:done="0"/>
  <w15:commentEx w15:paraId="1CF7A5BF" w15:done="0"/>
  <w15:commentEx w15:paraId="6F443E7D" w15:done="0"/>
  <w15:commentEx w15:paraId="54371313" w15:done="0"/>
  <w15:commentEx w15:paraId="34CD3498" w15:done="0"/>
  <w15:commentEx w15:paraId="0B3D1FD1" w15:done="0"/>
  <w15:commentEx w15:paraId="068FEC7A" w15:done="0"/>
  <w15:commentEx w15:paraId="4D7D633A" w15:done="0"/>
  <w15:commentEx w15:paraId="3570456B" w15:done="0"/>
  <w15:commentEx w15:paraId="68EE1E76" w15:done="0"/>
  <w15:commentEx w15:paraId="2482055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84F39" w16cex:dateUtc="2021-04-07T21:33:00Z"/>
  <w16cex:commentExtensible w16cex:durableId="24185073" w16cex:dateUtc="2021-04-07T21:38:00Z"/>
  <w16cex:commentExtensible w16cex:durableId="24185537" w16cex:dateUtc="2021-04-07T21:58:00Z"/>
  <w16cex:commentExtensible w16cex:durableId="241857AE" w16cex:dateUtc="2021-04-07T22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3805385" w16cid:durableId="2418471C"/>
  <w16cid:commentId w16cid:paraId="5F57C93D" w16cid:durableId="2418471D"/>
  <w16cid:commentId w16cid:paraId="5896F71A" w16cid:durableId="2418471E"/>
  <w16cid:commentId w16cid:paraId="4DEB61B0" w16cid:durableId="2418471F"/>
  <w16cid:commentId w16cid:paraId="63CDF795" w16cid:durableId="24184720"/>
  <w16cid:commentId w16cid:paraId="7B8091C8" w16cid:durableId="24184721"/>
  <w16cid:commentId w16cid:paraId="54ED31F9" w16cid:durableId="24184722"/>
  <w16cid:commentId w16cid:paraId="249403F6" w16cid:durableId="24184723"/>
  <w16cid:commentId w16cid:paraId="5EF60E08" w16cid:durableId="24184724"/>
  <w16cid:commentId w16cid:paraId="35BE70F1" w16cid:durableId="24184725"/>
  <w16cid:commentId w16cid:paraId="5A5953BD" w16cid:durableId="24184726"/>
  <w16cid:commentId w16cid:paraId="6990CE9B" w16cid:durableId="24184727"/>
  <w16cid:commentId w16cid:paraId="062A7F21" w16cid:durableId="24184F39"/>
  <w16cid:commentId w16cid:paraId="0011456C" w16cid:durableId="24185073"/>
  <w16cid:commentId w16cid:paraId="1CF7A5BF" w16cid:durableId="24185537"/>
  <w16cid:commentId w16cid:paraId="54371313" w16cid:durableId="241857A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B1086" w14:textId="77777777" w:rsidR="00D80C13" w:rsidRDefault="00D80C13" w:rsidP="00B36965">
      <w:pPr>
        <w:spacing w:after="0" w:line="240" w:lineRule="auto"/>
      </w:pPr>
      <w:r>
        <w:separator/>
      </w:r>
    </w:p>
  </w:endnote>
  <w:endnote w:type="continuationSeparator" w:id="0">
    <w:p w14:paraId="6AD89428" w14:textId="77777777" w:rsidR="00D80C13" w:rsidRDefault="00D80C13" w:rsidP="00B36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B97F3" w14:textId="6436ED46" w:rsidR="004855D7" w:rsidRPr="006E5069" w:rsidRDefault="004855D7" w:rsidP="00652861">
    <w:pPr>
      <w:pStyle w:val="Piedepgina"/>
      <w:jc w:val="center"/>
      <w:rPr>
        <w:rFonts w:ascii="Times New Roman" w:hAnsi="Times New Roman" w:cs="Times New Roman"/>
        <w:color w:val="002060"/>
        <w:sz w:val="24"/>
      </w:rPr>
    </w:pPr>
    <w:r w:rsidRPr="006E5069">
      <w:rPr>
        <w:rFonts w:ascii="Times New Roman" w:hAnsi="Times New Roman" w:cs="Times New Roman"/>
        <w:noProof/>
        <w:color w:val="002060"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E6E6E3" wp14:editId="2734530E">
              <wp:simplePos x="0" y="0"/>
              <wp:positionH relativeFrom="column">
                <wp:posOffset>-471805</wp:posOffset>
              </wp:positionH>
              <wp:positionV relativeFrom="paragraph">
                <wp:posOffset>-37590</wp:posOffset>
              </wp:positionV>
              <wp:extent cx="7405141" cy="44971"/>
              <wp:effectExtent l="0" t="0" r="24765" b="31750"/>
              <wp:wrapNone/>
              <wp:docPr id="22" name="Conector rec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05141" cy="44971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B25472D" id="Conector recto 2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15pt,-2.95pt" to="545.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" strokecolor="black [3213]" strokeweight=".5pt">
              <v:stroke joinstyle="miter"/>
            </v:line>
          </w:pict>
        </mc:Fallback>
      </mc:AlternateContent>
    </w:r>
    <w:r w:rsidR="00D06EDD" w:rsidRPr="006E5069">
      <w:rPr>
        <w:rFonts w:ascii="Times New Roman" w:hAnsi="Times New Roman" w:cs="Times New Roman"/>
        <w:color w:val="002060"/>
        <w:sz w:val="24"/>
      </w:rPr>
      <w:t xml:space="preserve"> Oficinas Centrales</w:t>
    </w:r>
    <w:r w:rsidRPr="006E5069">
      <w:rPr>
        <w:rFonts w:ascii="Times New Roman" w:hAnsi="Times New Roman" w:cs="Times New Roman"/>
        <w:color w:val="002060"/>
        <w:sz w:val="24"/>
      </w:rPr>
      <w:t>: 8257-2062</w:t>
    </w:r>
    <w:r w:rsidR="006E5069">
      <w:rPr>
        <w:rFonts w:ascii="Times New Roman" w:hAnsi="Times New Roman" w:cs="Times New Roman"/>
        <w:color w:val="002060"/>
        <w:sz w:val="24"/>
      </w:rPr>
      <w:t xml:space="preserve"> (TIGO</w:t>
    </w:r>
    <w:r w:rsidR="00DB677F" w:rsidRPr="006E5069">
      <w:rPr>
        <w:rFonts w:ascii="Times New Roman" w:hAnsi="Times New Roman" w:cs="Times New Roman"/>
        <w:color w:val="002060"/>
        <w:sz w:val="24"/>
      </w:rPr>
      <w:t>), 8719-9497 (Cl)</w:t>
    </w:r>
    <w:r w:rsidR="006E5069">
      <w:rPr>
        <w:rFonts w:ascii="Times New Roman" w:hAnsi="Times New Roman" w:cs="Times New Roman"/>
        <w:color w:val="002060"/>
        <w:sz w:val="24"/>
      </w:rPr>
      <w:t>, planta: 25353613</w:t>
    </w:r>
  </w:p>
  <w:p w14:paraId="58F11B72" w14:textId="5762B5C2" w:rsidR="004855D7" w:rsidRPr="006E5069" w:rsidRDefault="004855D7" w:rsidP="004855D7">
    <w:pPr>
      <w:pStyle w:val="Piedepgina"/>
      <w:jc w:val="center"/>
      <w:rPr>
        <w:rFonts w:ascii="Times New Roman" w:hAnsi="Times New Roman" w:cs="Times New Roman"/>
        <w:color w:val="002060"/>
        <w:sz w:val="24"/>
      </w:rPr>
    </w:pPr>
    <w:r w:rsidRPr="006E5069">
      <w:rPr>
        <w:rFonts w:ascii="Times New Roman" w:hAnsi="Times New Roman" w:cs="Times New Roman"/>
        <w:color w:val="002060"/>
        <w:sz w:val="24"/>
      </w:rPr>
      <w:t>San Marcos-Carazo, Rot</w:t>
    </w:r>
    <w:r w:rsidR="006E5069">
      <w:rPr>
        <w:rFonts w:ascii="Times New Roman" w:hAnsi="Times New Roman" w:cs="Times New Roman"/>
        <w:color w:val="002060"/>
        <w:sz w:val="24"/>
      </w:rPr>
      <w:t>onda del Instituto Juan XXIII, 1</w:t>
    </w:r>
    <w:r w:rsidRPr="006E5069">
      <w:rPr>
        <w:rFonts w:ascii="Times New Roman" w:hAnsi="Times New Roman" w:cs="Times New Roman"/>
        <w:color w:val="002060"/>
        <w:sz w:val="24"/>
      </w:rPr>
      <w:t>0 Vrs. Oeste.</w:t>
    </w:r>
  </w:p>
  <w:p w14:paraId="34B6D0E9" w14:textId="77777777" w:rsidR="004855D7" w:rsidRDefault="004855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29E3A" w14:textId="77777777" w:rsidR="00D80C13" w:rsidRDefault="00D80C13" w:rsidP="00B36965">
      <w:pPr>
        <w:spacing w:after="0" w:line="240" w:lineRule="auto"/>
      </w:pPr>
      <w:r>
        <w:separator/>
      </w:r>
    </w:p>
  </w:footnote>
  <w:footnote w:type="continuationSeparator" w:id="0">
    <w:p w14:paraId="7B35B13A" w14:textId="77777777" w:rsidR="00D80C13" w:rsidRDefault="00D80C13" w:rsidP="00B36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2D5C29"/>
    <w:multiLevelType w:val="hybridMultilevel"/>
    <w:tmpl w:val="AFAE34E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E90500D"/>
    <w:multiLevelType w:val="hybridMultilevel"/>
    <w:tmpl w:val="73CA8398"/>
    <w:lvl w:ilvl="0" w:tplc="710069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ome">
    <w15:presenceInfo w15:providerId="None" w15:userId="home"/>
  </w15:person>
  <w15:person w15:author="PC_WORK">
    <w15:presenceInfo w15:providerId="None" w15:userId="PC_WORK"/>
  </w15:person>
  <w15:person w15:author="PC Servidor 2">
    <w15:presenceInfo w15:providerId="None" w15:userId="PC Servidor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965"/>
    <w:rsid w:val="00001657"/>
    <w:rsid w:val="00004FB4"/>
    <w:rsid w:val="0001385E"/>
    <w:rsid w:val="000241BC"/>
    <w:rsid w:val="0002682E"/>
    <w:rsid w:val="00042155"/>
    <w:rsid w:val="0004300B"/>
    <w:rsid w:val="00043485"/>
    <w:rsid w:val="00047938"/>
    <w:rsid w:val="00054E26"/>
    <w:rsid w:val="000633CF"/>
    <w:rsid w:val="0007430C"/>
    <w:rsid w:val="000933D6"/>
    <w:rsid w:val="000959B3"/>
    <w:rsid w:val="000A290E"/>
    <w:rsid w:val="000A7D28"/>
    <w:rsid w:val="000A7EFC"/>
    <w:rsid w:val="000B568A"/>
    <w:rsid w:val="000C6563"/>
    <w:rsid w:val="000D371B"/>
    <w:rsid w:val="000E3179"/>
    <w:rsid w:val="000E568A"/>
    <w:rsid w:val="000F0F5C"/>
    <w:rsid w:val="000F17D8"/>
    <w:rsid w:val="00100CCF"/>
    <w:rsid w:val="00101061"/>
    <w:rsid w:val="001047FE"/>
    <w:rsid w:val="001079F9"/>
    <w:rsid w:val="00111486"/>
    <w:rsid w:val="00112024"/>
    <w:rsid w:val="00114DEB"/>
    <w:rsid w:val="00115B69"/>
    <w:rsid w:val="00115E1D"/>
    <w:rsid w:val="001168FD"/>
    <w:rsid w:val="00123C36"/>
    <w:rsid w:val="00125C67"/>
    <w:rsid w:val="001322D5"/>
    <w:rsid w:val="001378EC"/>
    <w:rsid w:val="0014753A"/>
    <w:rsid w:val="00154B21"/>
    <w:rsid w:val="0016001B"/>
    <w:rsid w:val="0016009E"/>
    <w:rsid w:val="00161BE4"/>
    <w:rsid w:val="00162205"/>
    <w:rsid w:val="00163A5D"/>
    <w:rsid w:val="0016542C"/>
    <w:rsid w:val="00173176"/>
    <w:rsid w:val="00194831"/>
    <w:rsid w:val="001A3229"/>
    <w:rsid w:val="001B02A6"/>
    <w:rsid w:val="001C3F7F"/>
    <w:rsid w:val="001C61B5"/>
    <w:rsid w:val="001E27D4"/>
    <w:rsid w:val="0020437B"/>
    <w:rsid w:val="00214AE6"/>
    <w:rsid w:val="00216406"/>
    <w:rsid w:val="00241EBF"/>
    <w:rsid w:val="002444CA"/>
    <w:rsid w:val="00256139"/>
    <w:rsid w:val="00256E66"/>
    <w:rsid w:val="00262B10"/>
    <w:rsid w:val="002664D8"/>
    <w:rsid w:val="00270436"/>
    <w:rsid w:val="0027050A"/>
    <w:rsid w:val="00280568"/>
    <w:rsid w:val="00283869"/>
    <w:rsid w:val="00285622"/>
    <w:rsid w:val="0028648D"/>
    <w:rsid w:val="00296791"/>
    <w:rsid w:val="002A7959"/>
    <w:rsid w:val="002B6F42"/>
    <w:rsid w:val="002D06C7"/>
    <w:rsid w:val="002D2A3B"/>
    <w:rsid w:val="002E79DF"/>
    <w:rsid w:val="002F1E30"/>
    <w:rsid w:val="00301EDE"/>
    <w:rsid w:val="00303A7E"/>
    <w:rsid w:val="00303A84"/>
    <w:rsid w:val="003137C9"/>
    <w:rsid w:val="00323219"/>
    <w:rsid w:val="00336611"/>
    <w:rsid w:val="00340C4F"/>
    <w:rsid w:val="00351DAB"/>
    <w:rsid w:val="00355F2B"/>
    <w:rsid w:val="00356F3A"/>
    <w:rsid w:val="00364A4C"/>
    <w:rsid w:val="00373D63"/>
    <w:rsid w:val="00387EC4"/>
    <w:rsid w:val="00394518"/>
    <w:rsid w:val="003A0950"/>
    <w:rsid w:val="003A3FCB"/>
    <w:rsid w:val="003C1475"/>
    <w:rsid w:val="003C3C9B"/>
    <w:rsid w:val="003D6C1D"/>
    <w:rsid w:val="003F1443"/>
    <w:rsid w:val="003F1CA4"/>
    <w:rsid w:val="00403D7B"/>
    <w:rsid w:val="00405E06"/>
    <w:rsid w:val="00416325"/>
    <w:rsid w:val="00417DDF"/>
    <w:rsid w:val="0042179A"/>
    <w:rsid w:val="0042684E"/>
    <w:rsid w:val="00432182"/>
    <w:rsid w:val="004327B0"/>
    <w:rsid w:val="00444103"/>
    <w:rsid w:val="004449B0"/>
    <w:rsid w:val="00465396"/>
    <w:rsid w:val="00474D01"/>
    <w:rsid w:val="004753DF"/>
    <w:rsid w:val="00476324"/>
    <w:rsid w:val="00476B90"/>
    <w:rsid w:val="00482EBC"/>
    <w:rsid w:val="004855D7"/>
    <w:rsid w:val="004878BA"/>
    <w:rsid w:val="004946C8"/>
    <w:rsid w:val="004A012C"/>
    <w:rsid w:val="004A14A8"/>
    <w:rsid w:val="004A7C39"/>
    <w:rsid w:val="004B4C14"/>
    <w:rsid w:val="004E0B83"/>
    <w:rsid w:val="004E5794"/>
    <w:rsid w:val="004E62BB"/>
    <w:rsid w:val="005018F7"/>
    <w:rsid w:val="00502F43"/>
    <w:rsid w:val="005040BF"/>
    <w:rsid w:val="005135E2"/>
    <w:rsid w:val="00520ADB"/>
    <w:rsid w:val="00526090"/>
    <w:rsid w:val="00540DD2"/>
    <w:rsid w:val="00544BC2"/>
    <w:rsid w:val="00546F09"/>
    <w:rsid w:val="00556F8D"/>
    <w:rsid w:val="00562060"/>
    <w:rsid w:val="00572B2F"/>
    <w:rsid w:val="0058578C"/>
    <w:rsid w:val="005971EC"/>
    <w:rsid w:val="005A0243"/>
    <w:rsid w:val="005B4F30"/>
    <w:rsid w:val="005B7D33"/>
    <w:rsid w:val="005D2EE9"/>
    <w:rsid w:val="005D5ADC"/>
    <w:rsid w:val="005E7F9C"/>
    <w:rsid w:val="005F1301"/>
    <w:rsid w:val="006036D8"/>
    <w:rsid w:val="00624620"/>
    <w:rsid w:val="00626D81"/>
    <w:rsid w:val="00630862"/>
    <w:rsid w:val="00634C3C"/>
    <w:rsid w:val="00641CE0"/>
    <w:rsid w:val="00641CF1"/>
    <w:rsid w:val="006460DD"/>
    <w:rsid w:val="00652861"/>
    <w:rsid w:val="00653557"/>
    <w:rsid w:val="0065422F"/>
    <w:rsid w:val="00672045"/>
    <w:rsid w:val="006723C6"/>
    <w:rsid w:val="00682339"/>
    <w:rsid w:val="00682915"/>
    <w:rsid w:val="00683623"/>
    <w:rsid w:val="00683AEC"/>
    <w:rsid w:val="006845CE"/>
    <w:rsid w:val="0069285C"/>
    <w:rsid w:val="006936FA"/>
    <w:rsid w:val="006A3ED5"/>
    <w:rsid w:val="006B02E0"/>
    <w:rsid w:val="006C2FBA"/>
    <w:rsid w:val="006D36A4"/>
    <w:rsid w:val="006E0263"/>
    <w:rsid w:val="006E3E1E"/>
    <w:rsid w:val="006E3F6F"/>
    <w:rsid w:val="006E4E7A"/>
    <w:rsid w:val="006E5069"/>
    <w:rsid w:val="006E77D5"/>
    <w:rsid w:val="006F3B61"/>
    <w:rsid w:val="006F5A72"/>
    <w:rsid w:val="006F7DE7"/>
    <w:rsid w:val="00705F4F"/>
    <w:rsid w:val="00705FEE"/>
    <w:rsid w:val="007069A8"/>
    <w:rsid w:val="00726554"/>
    <w:rsid w:val="00735A0D"/>
    <w:rsid w:val="00736D84"/>
    <w:rsid w:val="00744907"/>
    <w:rsid w:val="00745ADD"/>
    <w:rsid w:val="0074785F"/>
    <w:rsid w:val="0075079C"/>
    <w:rsid w:val="007628A5"/>
    <w:rsid w:val="00767C83"/>
    <w:rsid w:val="007711D5"/>
    <w:rsid w:val="00775741"/>
    <w:rsid w:val="00790841"/>
    <w:rsid w:val="00790884"/>
    <w:rsid w:val="0079351A"/>
    <w:rsid w:val="00793A58"/>
    <w:rsid w:val="0079442E"/>
    <w:rsid w:val="007978B5"/>
    <w:rsid w:val="007A25C0"/>
    <w:rsid w:val="007A4149"/>
    <w:rsid w:val="007B1AB9"/>
    <w:rsid w:val="007D5E62"/>
    <w:rsid w:val="007E3FDA"/>
    <w:rsid w:val="007E6F01"/>
    <w:rsid w:val="007F6A7A"/>
    <w:rsid w:val="008044B4"/>
    <w:rsid w:val="00826A10"/>
    <w:rsid w:val="0083069C"/>
    <w:rsid w:val="008427DD"/>
    <w:rsid w:val="008440E6"/>
    <w:rsid w:val="00850EC1"/>
    <w:rsid w:val="00851487"/>
    <w:rsid w:val="008547C8"/>
    <w:rsid w:val="0085510F"/>
    <w:rsid w:val="00880BBA"/>
    <w:rsid w:val="00894B35"/>
    <w:rsid w:val="008A345D"/>
    <w:rsid w:val="008B51B4"/>
    <w:rsid w:val="008C0C0A"/>
    <w:rsid w:val="008D0736"/>
    <w:rsid w:val="008D4BA7"/>
    <w:rsid w:val="008D5441"/>
    <w:rsid w:val="008D6294"/>
    <w:rsid w:val="008E0BCE"/>
    <w:rsid w:val="008F3862"/>
    <w:rsid w:val="008F42B3"/>
    <w:rsid w:val="0090315F"/>
    <w:rsid w:val="009143E9"/>
    <w:rsid w:val="009154CF"/>
    <w:rsid w:val="00920DAB"/>
    <w:rsid w:val="00934FF6"/>
    <w:rsid w:val="00974E2E"/>
    <w:rsid w:val="0098751D"/>
    <w:rsid w:val="00991955"/>
    <w:rsid w:val="00996657"/>
    <w:rsid w:val="009A4E4E"/>
    <w:rsid w:val="009B2F38"/>
    <w:rsid w:val="009B5BDE"/>
    <w:rsid w:val="009C2881"/>
    <w:rsid w:val="009C4376"/>
    <w:rsid w:val="009C6142"/>
    <w:rsid w:val="009D0620"/>
    <w:rsid w:val="009D33CB"/>
    <w:rsid w:val="009D502B"/>
    <w:rsid w:val="009E5132"/>
    <w:rsid w:val="009E7994"/>
    <w:rsid w:val="009F0ADE"/>
    <w:rsid w:val="00A03560"/>
    <w:rsid w:val="00A17514"/>
    <w:rsid w:val="00A22FCD"/>
    <w:rsid w:val="00A25E37"/>
    <w:rsid w:val="00A32D6C"/>
    <w:rsid w:val="00A33E01"/>
    <w:rsid w:val="00A3674B"/>
    <w:rsid w:val="00A415A7"/>
    <w:rsid w:val="00A5227B"/>
    <w:rsid w:val="00A52F3A"/>
    <w:rsid w:val="00A87F3F"/>
    <w:rsid w:val="00A959DA"/>
    <w:rsid w:val="00AA1EF8"/>
    <w:rsid w:val="00AC4242"/>
    <w:rsid w:val="00AC4B6E"/>
    <w:rsid w:val="00AE157A"/>
    <w:rsid w:val="00AE71B2"/>
    <w:rsid w:val="00AE77C7"/>
    <w:rsid w:val="00AF0B43"/>
    <w:rsid w:val="00AF3CEF"/>
    <w:rsid w:val="00AF4EAD"/>
    <w:rsid w:val="00B00393"/>
    <w:rsid w:val="00B15487"/>
    <w:rsid w:val="00B158B5"/>
    <w:rsid w:val="00B21B75"/>
    <w:rsid w:val="00B30742"/>
    <w:rsid w:val="00B312D0"/>
    <w:rsid w:val="00B36965"/>
    <w:rsid w:val="00B377CA"/>
    <w:rsid w:val="00B40FDB"/>
    <w:rsid w:val="00B41042"/>
    <w:rsid w:val="00B53210"/>
    <w:rsid w:val="00B5724F"/>
    <w:rsid w:val="00B6116A"/>
    <w:rsid w:val="00B63118"/>
    <w:rsid w:val="00B82FF0"/>
    <w:rsid w:val="00B90469"/>
    <w:rsid w:val="00BB754F"/>
    <w:rsid w:val="00BD4D71"/>
    <w:rsid w:val="00C04EE4"/>
    <w:rsid w:val="00C066D1"/>
    <w:rsid w:val="00C06F8C"/>
    <w:rsid w:val="00C13C6E"/>
    <w:rsid w:val="00C5098A"/>
    <w:rsid w:val="00C50C73"/>
    <w:rsid w:val="00C54072"/>
    <w:rsid w:val="00C54288"/>
    <w:rsid w:val="00C62027"/>
    <w:rsid w:val="00C736EA"/>
    <w:rsid w:val="00C7759B"/>
    <w:rsid w:val="00C806DA"/>
    <w:rsid w:val="00C92166"/>
    <w:rsid w:val="00C973D0"/>
    <w:rsid w:val="00CA4788"/>
    <w:rsid w:val="00CB202D"/>
    <w:rsid w:val="00CB3140"/>
    <w:rsid w:val="00CB32EE"/>
    <w:rsid w:val="00CB46F4"/>
    <w:rsid w:val="00CC27E7"/>
    <w:rsid w:val="00CD5C8A"/>
    <w:rsid w:val="00CE10F7"/>
    <w:rsid w:val="00CE1B92"/>
    <w:rsid w:val="00CE2C1E"/>
    <w:rsid w:val="00CF2C48"/>
    <w:rsid w:val="00D06EDD"/>
    <w:rsid w:val="00D1473D"/>
    <w:rsid w:val="00D26DFC"/>
    <w:rsid w:val="00D33983"/>
    <w:rsid w:val="00D4071B"/>
    <w:rsid w:val="00D41ADD"/>
    <w:rsid w:val="00D458CD"/>
    <w:rsid w:val="00D4799A"/>
    <w:rsid w:val="00D47A06"/>
    <w:rsid w:val="00D51C8F"/>
    <w:rsid w:val="00D55E64"/>
    <w:rsid w:val="00D70D4F"/>
    <w:rsid w:val="00D80C13"/>
    <w:rsid w:val="00D810CA"/>
    <w:rsid w:val="00D826E3"/>
    <w:rsid w:val="00D86D32"/>
    <w:rsid w:val="00D86F99"/>
    <w:rsid w:val="00D92B7F"/>
    <w:rsid w:val="00D97CAD"/>
    <w:rsid w:val="00DA1675"/>
    <w:rsid w:val="00DA6275"/>
    <w:rsid w:val="00DB00AD"/>
    <w:rsid w:val="00DB2F63"/>
    <w:rsid w:val="00DB677F"/>
    <w:rsid w:val="00DB6E35"/>
    <w:rsid w:val="00DC06EB"/>
    <w:rsid w:val="00DC4531"/>
    <w:rsid w:val="00DD0CC1"/>
    <w:rsid w:val="00DD3261"/>
    <w:rsid w:val="00DF2884"/>
    <w:rsid w:val="00E1371D"/>
    <w:rsid w:val="00E15926"/>
    <w:rsid w:val="00E16660"/>
    <w:rsid w:val="00E1767F"/>
    <w:rsid w:val="00E22CF0"/>
    <w:rsid w:val="00E24742"/>
    <w:rsid w:val="00E31520"/>
    <w:rsid w:val="00E36023"/>
    <w:rsid w:val="00E53A2E"/>
    <w:rsid w:val="00E660CD"/>
    <w:rsid w:val="00E71FB4"/>
    <w:rsid w:val="00E76AA4"/>
    <w:rsid w:val="00E76F32"/>
    <w:rsid w:val="00E81636"/>
    <w:rsid w:val="00E94049"/>
    <w:rsid w:val="00E948F0"/>
    <w:rsid w:val="00EB2DC2"/>
    <w:rsid w:val="00EB524A"/>
    <w:rsid w:val="00EB6A6A"/>
    <w:rsid w:val="00EB6C80"/>
    <w:rsid w:val="00ED682B"/>
    <w:rsid w:val="00EE49D5"/>
    <w:rsid w:val="00EE6121"/>
    <w:rsid w:val="00EE74C4"/>
    <w:rsid w:val="00EF0B4C"/>
    <w:rsid w:val="00F01001"/>
    <w:rsid w:val="00F030B2"/>
    <w:rsid w:val="00F0618A"/>
    <w:rsid w:val="00F07260"/>
    <w:rsid w:val="00F1219F"/>
    <w:rsid w:val="00F14753"/>
    <w:rsid w:val="00F21720"/>
    <w:rsid w:val="00F233DE"/>
    <w:rsid w:val="00F332A7"/>
    <w:rsid w:val="00F3663A"/>
    <w:rsid w:val="00F5113B"/>
    <w:rsid w:val="00F55DB7"/>
    <w:rsid w:val="00F6019B"/>
    <w:rsid w:val="00F810CD"/>
    <w:rsid w:val="00F84D69"/>
    <w:rsid w:val="00FA00A1"/>
    <w:rsid w:val="00FC5B89"/>
    <w:rsid w:val="00FD79A8"/>
    <w:rsid w:val="00FE5ABC"/>
    <w:rsid w:val="00FF0E5B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7B73C6F6"/>
  <w15:chartTrackingRefBased/>
  <w15:docId w15:val="{5439396B-8F88-4093-847B-F6A9FC139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166"/>
    <w:pPr>
      <w:spacing w:after="200" w:line="276" w:lineRule="auto"/>
    </w:pPr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69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6965"/>
  </w:style>
  <w:style w:type="paragraph" w:styleId="Piedepgina">
    <w:name w:val="footer"/>
    <w:basedOn w:val="Normal"/>
    <w:link w:val="PiedepginaCar"/>
    <w:uiPriority w:val="99"/>
    <w:unhideWhenUsed/>
    <w:rsid w:val="00B369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6965"/>
  </w:style>
  <w:style w:type="paragraph" w:styleId="Prrafodelista">
    <w:name w:val="List Paragraph"/>
    <w:basedOn w:val="Normal"/>
    <w:uiPriority w:val="34"/>
    <w:qFormat/>
    <w:rsid w:val="00C9216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Tablaconcuadrcula">
    <w:name w:val="Table Grid"/>
    <w:basedOn w:val="Tablanormal"/>
    <w:uiPriority w:val="59"/>
    <w:rsid w:val="00C92166"/>
    <w:pPr>
      <w:spacing w:after="0" w:line="240" w:lineRule="auto"/>
    </w:pPr>
    <w:rPr>
      <w:rFonts w:eastAsiaTheme="minorEastAsia"/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810CD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A1E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1E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1EF8"/>
    <w:rPr>
      <w:rFonts w:eastAsiaTheme="minorEastAsia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1E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1EF8"/>
    <w:rPr>
      <w:rFonts w:eastAsiaTheme="minorEastAsia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1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1EF8"/>
    <w:rPr>
      <w:rFonts w:ascii="Segoe UI" w:eastAsiaTheme="minorEastAsia" w:hAnsi="Segoe UI" w:cs="Segoe UI"/>
      <w:sz w:val="18"/>
      <w:szCs w:val="18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C13C6E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commentsExtended" Target="commentsExtended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3843ED0-37BA-4A10-98F1-8CB3DD34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3</Pages>
  <Words>1685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ilio COMPANY</Company>
  <LinksUpToDate>false</LinksUpToDate>
  <CharactersWithSpaces>10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dilio Aguirre Jarquin</dc:creator>
  <cp:keywords/>
  <dc:description/>
  <cp:lastModifiedBy>PC_WORK</cp:lastModifiedBy>
  <cp:revision>161</cp:revision>
  <cp:lastPrinted>2017-04-05T20:30:00Z</cp:lastPrinted>
  <dcterms:created xsi:type="dcterms:W3CDTF">2018-06-27T16:01:00Z</dcterms:created>
  <dcterms:modified xsi:type="dcterms:W3CDTF">2021-04-17T16:19:00Z</dcterms:modified>
</cp:coreProperties>
</file>